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FB" w:rsidRPr="008C7F86" w:rsidRDefault="003129C8" w:rsidP="003129C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7F86">
        <w:rPr>
          <w:noProof/>
        </w:rPr>
        <w:drawing>
          <wp:inline distT="0" distB="0" distL="0" distR="0" wp14:anchorId="67155F1C" wp14:editId="39EEAC62">
            <wp:extent cx="497840" cy="6007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4E2" w:rsidRPr="008C7F86" w:rsidRDefault="003A34E2" w:rsidP="003129C8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8C7F86">
        <w:rPr>
          <w:rFonts w:ascii="Times New Roman" w:hAnsi="Times New Roman" w:cs="Times New Roman"/>
          <w:b/>
          <w:sz w:val="32"/>
          <w:szCs w:val="28"/>
        </w:rPr>
        <w:t>АДМИНИСТРАЦИЯ ВОРОБЬЕВСКОГО МУНИЦИПАЛЬНОГО РАЙОНА ВОРОНЕЖСКОЙ ОБЛАСТИ</w:t>
      </w:r>
    </w:p>
    <w:p w:rsidR="003A34E2" w:rsidRPr="008C7F86" w:rsidRDefault="003A34E2" w:rsidP="003129C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34E2" w:rsidRPr="008C7F86" w:rsidRDefault="00B534EC" w:rsidP="003129C8">
      <w:pPr>
        <w:pStyle w:val="ConsPlusNormal"/>
        <w:jc w:val="center"/>
        <w:outlineLvl w:val="0"/>
        <w:rPr>
          <w:rFonts w:ascii="Times New Roman" w:hAnsi="Times New Roman" w:cs="Times New Roman"/>
          <w:b/>
          <w:sz w:val="36"/>
          <w:szCs w:val="28"/>
        </w:rPr>
      </w:pPr>
      <w:r w:rsidRPr="008C7F86">
        <w:rPr>
          <w:rFonts w:ascii="Times New Roman" w:hAnsi="Times New Roman" w:cs="Times New Roman"/>
          <w:b/>
          <w:sz w:val="36"/>
          <w:szCs w:val="28"/>
        </w:rPr>
        <w:t>П</w:t>
      </w:r>
      <w:r w:rsidR="008C7F86" w:rsidRPr="008C7F86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8C7F86">
        <w:rPr>
          <w:rFonts w:ascii="Times New Roman" w:hAnsi="Times New Roman" w:cs="Times New Roman"/>
          <w:b/>
          <w:sz w:val="36"/>
          <w:szCs w:val="28"/>
        </w:rPr>
        <w:t>О</w:t>
      </w:r>
      <w:r w:rsidR="008C7F86" w:rsidRPr="008C7F86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8C7F86">
        <w:rPr>
          <w:rFonts w:ascii="Times New Roman" w:hAnsi="Times New Roman" w:cs="Times New Roman"/>
          <w:b/>
          <w:sz w:val="36"/>
          <w:szCs w:val="28"/>
        </w:rPr>
        <w:t>С</w:t>
      </w:r>
      <w:r w:rsidR="008C7F86" w:rsidRPr="008C7F86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8C7F86">
        <w:rPr>
          <w:rFonts w:ascii="Times New Roman" w:hAnsi="Times New Roman" w:cs="Times New Roman"/>
          <w:b/>
          <w:sz w:val="36"/>
          <w:szCs w:val="28"/>
        </w:rPr>
        <w:t>Т</w:t>
      </w:r>
      <w:r w:rsidR="008C7F86" w:rsidRPr="008C7F86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8C7F86">
        <w:rPr>
          <w:rFonts w:ascii="Times New Roman" w:hAnsi="Times New Roman" w:cs="Times New Roman"/>
          <w:b/>
          <w:sz w:val="36"/>
          <w:szCs w:val="28"/>
        </w:rPr>
        <w:t>А</w:t>
      </w:r>
      <w:r w:rsidR="008C7F86" w:rsidRPr="008C7F86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8C7F86">
        <w:rPr>
          <w:rFonts w:ascii="Times New Roman" w:hAnsi="Times New Roman" w:cs="Times New Roman"/>
          <w:b/>
          <w:sz w:val="36"/>
          <w:szCs w:val="28"/>
        </w:rPr>
        <w:t>Н</w:t>
      </w:r>
      <w:r w:rsidR="008C7F86" w:rsidRPr="008C7F86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8C7F86">
        <w:rPr>
          <w:rFonts w:ascii="Times New Roman" w:hAnsi="Times New Roman" w:cs="Times New Roman"/>
          <w:b/>
          <w:sz w:val="36"/>
          <w:szCs w:val="28"/>
        </w:rPr>
        <w:t>О</w:t>
      </w:r>
      <w:r w:rsidR="008C7F86" w:rsidRPr="008C7F86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8C7F86">
        <w:rPr>
          <w:rFonts w:ascii="Times New Roman" w:hAnsi="Times New Roman" w:cs="Times New Roman"/>
          <w:b/>
          <w:sz w:val="36"/>
          <w:szCs w:val="28"/>
        </w:rPr>
        <w:t>В</w:t>
      </w:r>
      <w:r w:rsidR="008C7F86" w:rsidRPr="008C7F86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8C7F86">
        <w:rPr>
          <w:rFonts w:ascii="Times New Roman" w:hAnsi="Times New Roman" w:cs="Times New Roman"/>
          <w:b/>
          <w:sz w:val="36"/>
          <w:szCs w:val="28"/>
        </w:rPr>
        <w:t>Л</w:t>
      </w:r>
      <w:r w:rsidR="008C7F86" w:rsidRPr="008C7F86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8C7F86">
        <w:rPr>
          <w:rFonts w:ascii="Times New Roman" w:hAnsi="Times New Roman" w:cs="Times New Roman"/>
          <w:b/>
          <w:sz w:val="36"/>
          <w:szCs w:val="28"/>
        </w:rPr>
        <w:t>Е</w:t>
      </w:r>
      <w:r w:rsidR="008C7F86" w:rsidRPr="008C7F86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8C7F86">
        <w:rPr>
          <w:rFonts w:ascii="Times New Roman" w:hAnsi="Times New Roman" w:cs="Times New Roman"/>
          <w:b/>
          <w:sz w:val="36"/>
          <w:szCs w:val="28"/>
        </w:rPr>
        <w:t>Н</w:t>
      </w:r>
      <w:r w:rsidR="008C7F86" w:rsidRPr="008C7F86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8C7F86">
        <w:rPr>
          <w:rFonts w:ascii="Times New Roman" w:hAnsi="Times New Roman" w:cs="Times New Roman"/>
          <w:b/>
          <w:sz w:val="36"/>
          <w:szCs w:val="28"/>
        </w:rPr>
        <w:t>И</w:t>
      </w:r>
      <w:r w:rsidR="008C7F86" w:rsidRPr="008C7F86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8C7F86">
        <w:rPr>
          <w:rFonts w:ascii="Times New Roman" w:hAnsi="Times New Roman" w:cs="Times New Roman"/>
          <w:b/>
          <w:sz w:val="36"/>
          <w:szCs w:val="28"/>
        </w:rPr>
        <w:t>Е</w:t>
      </w:r>
      <w:r w:rsidR="008C7F86" w:rsidRPr="008C7F86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3129C8" w:rsidRPr="008C7F86" w:rsidRDefault="003129C8" w:rsidP="003129C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C3737" w:rsidRPr="008C7F86" w:rsidRDefault="003129C8" w:rsidP="008C7F8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C7F86">
        <w:rPr>
          <w:rFonts w:ascii="Times New Roman" w:hAnsi="Times New Roman"/>
          <w:sz w:val="28"/>
          <w:szCs w:val="28"/>
          <w:u w:val="single"/>
        </w:rPr>
        <w:t xml:space="preserve">от   </w:t>
      </w:r>
      <w:r w:rsidR="004C033B">
        <w:rPr>
          <w:rFonts w:ascii="Times New Roman" w:hAnsi="Times New Roman"/>
          <w:sz w:val="28"/>
          <w:szCs w:val="28"/>
          <w:u w:val="single"/>
        </w:rPr>
        <w:t>08</w:t>
      </w:r>
      <w:r w:rsidRPr="008C7F86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8C7F86" w:rsidRPr="008C7F86">
        <w:rPr>
          <w:rFonts w:ascii="Times New Roman" w:hAnsi="Times New Roman"/>
          <w:sz w:val="28"/>
          <w:szCs w:val="28"/>
          <w:u w:val="single"/>
        </w:rPr>
        <w:t>мая 2020 г.</w:t>
      </w:r>
      <w:r w:rsidRPr="008C7F86">
        <w:rPr>
          <w:rFonts w:ascii="Times New Roman" w:hAnsi="Times New Roman"/>
          <w:sz w:val="28"/>
          <w:szCs w:val="28"/>
          <w:u w:val="single"/>
        </w:rPr>
        <w:t xml:space="preserve">  №</w:t>
      </w:r>
      <w:r w:rsidR="00FC3737" w:rsidRPr="008C7F86">
        <w:rPr>
          <w:rFonts w:ascii="Times New Roman" w:hAnsi="Times New Roman"/>
          <w:sz w:val="28"/>
          <w:szCs w:val="28"/>
          <w:u w:val="single"/>
        </w:rPr>
        <w:tab/>
      </w:r>
      <w:r w:rsidR="004C033B">
        <w:rPr>
          <w:rFonts w:ascii="Times New Roman" w:hAnsi="Times New Roman"/>
          <w:sz w:val="28"/>
          <w:szCs w:val="28"/>
          <w:u w:val="single"/>
        </w:rPr>
        <w:t>293</w:t>
      </w:r>
      <w:bookmarkStart w:id="0" w:name="_GoBack"/>
      <w:bookmarkEnd w:id="0"/>
      <w:r w:rsidR="00FC3737" w:rsidRPr="008C7F86">
        <w:rPr>
          <w:rFonts w:ascii="Times New Roman" w:hAnsi="Times New Roman"/>
          <w:sz w:val="28"/>
          <w:szCs w:val="28"/>
          <w:u w:val="single"/>
        </w:rPr>
        <w:tab/>
      </w:r>
    </w:p>
    <w:p w:rsidR="003129C8" w:rsidRPr="008C7F86" w:rsidRDefault="003129C8" w:rsidP="008C7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7F86">
        <w:rPr>
          <w:rFonts w:ascii="Times New Roman" w:hAnsi="Times New Roman"/>
          <w:szCs w:val="20"/>
        </w:rPr>
        <w:tab/>
        <w:t xml:space="preserve">            с. Воробьев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8C7F86" w:rsidRPr="008C7F86" w:rsidTr="003129C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7F86" w:rsidRPr="008C7F86" w:rsidRDefault="008C7F86" w:rsidP="00032248">
            <w:pPr>
              <w:pStyle w:val="a3"/>
              <w:keepNext/>
              <w:spacing w:after="120"/>
              <w:ind w:right="34"/>
              <w:jc w:val="both"/>
              <w:rPr>
                <w:rFonts w:ascii="Times New Roman" w:hAnsi="Times New Roman"/>
                <w:b/>
                <w:szCs w:val="28"/>
                <w:lang w:eastAsia="en-US" w:bidi="en-US"/>
              </w:rPr>
            </w:pPr>
          </w:p>
          <w:p w:rsidR="003129C8" w:rsidRPr="008C7F86" w:rsidRDefault="003129C8" w:rsidP="00032248">
            <w:pPr>
              <w:pStyle w:val="a3"/>
              <w:keepNext/>
              <w:spacing w:after="120"/>
              <w:ind w:right="34"/>
              <w:jc w:val="both"/>
              <w:rPr>
                <w:rFonts w:ascii="Times New Roman" w:hAnsi="Times New Roman"/>
                <w:b/>
                <w:szCs w:val="28"/>
                <w:lang w:eastAsia="en-US" w:bidi="en-US"/>
              </w:rPr>
            </w:pPr>
            <w:r w:rsidRPr="008C7F86">
              <w:rPr>
                <w:rFonts w:ascii="Times New Roman" w:hAnsi="Times New Roman"/>
                <w:b/>
                <w:szCs w:val="28"/>
                <w:lang w:eastAsia="en-US" w:bidi="en-US"/>
              </w:rPr>
              <w:t>Об утверждении документов, определяющих политику в отношении обработки персональных данных в администрации Воробьевского муниципального района Воронежской области</w:t>
            </w:r>
          </w:p>
        </w:tc>
      </w:tr>
    </w:tbl>
    <w:p w:rsidR="00E82DFB" w:rsidRPr="008C7F86" w:rsidRDefault="00E82DFB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695A1E" w:rsidRPr="008C7F86" w:rsidRDefault="00695A1E" w:rsidP="008C7F8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28"/>
        </w:rPr>
      </w:pPr>
      <w:r w:rsidRPr="008C7F86">
        <w:rPr>
          <w:rFonts w:ascii="Times New Roman" w:hAnsi="Times New Roman" w:cs="Times New Roman"/>
          <w:sz w:val="28"/>
        </w:rPr>
        <w:t xml:space="preserve">В соответствии с Федеральными законами от 27.07.2006  № 152-ФЗ  «О персональных данных», от 27.05.2003 </w:t>
      </w:r>
      <w:hyperlink r:id="rId7" w:history="1">
        <w:r w:rsidRPr="008C7F86">
          <w:rPr>
            <w:rFonts w:ascii="Times New Roman" w:hAnsi="Times New Roman" w:cs="Times New Roman"/>
            <w:sz w:val="28"/>
          </w:rPr>
          <w:t>№ 58-ФЗ</w:t>
        </w:r>
      </w:hyperlink>
      <w:r w:rsidRPr="008C7F86">
        <w:rPr>
          <w:rFonts w:ascii="Times New Roman" w:hAnsi="Times New Roman" w:cs="Times New Roman"/>
          <w:sz w:val="28"/>
        </w:rPr>
        <w:t xml:space="preserve">  «О системе государственной службы Российской Федерации», от 27.07.2004 </w:t>
      </w:r>
      <w:hyperlink r:id="rId8" w:history="1">
        <w:r w:rsidRPr="008C7F86">
          <w:rPr>
            <w:rFonts w:ascii="Times New Roman" w:hAnsi="Times New Roman" w:cs="Times New Roman"/>
            <w:sz w:val="28"/>
          </w:rPr>
          <w:t>№ 79-ФЗ</w:t>
        </w:r>
      </w:hyperlink>
      <w:r w:rsidRPr="008C7F86">
        <w:rPr>
          <w:rFonts w:ascii="Times New Roman" w:hAnsi="Times New Roman" w:cs="Times New Roman"/>
          <w:sz w:val="28"/>
        </w:rPr>
        <w:t xml:space="preserve"> «О государственной гражданской службе Российской Федерации», Трудовым </w:t>
      </w:r>
      <w:hyperlink r:id="rId9" w:history="1">
        <w:r w:rsidRPr="008C7F86">
          <w:rPr>
            <w:rFonts w:ascii="Times New Roman" w:hAnsi="Times New Roman" w:cs="Times New Roman"/>
            <w:sz w:val="28"/>
          </w:rPr>
          <w:t>кодексом</w:t>
        </w:r>
      </w:hyperlink>
      <w:r w:rsidRPr="008C7F86">
        <w:rPr>
          <w:rFonts w:ascii="Times New Roman" w:hAnsi="Times New Roman" w:cs="Times New Roman"/>
          <w:sz w:val="28"/>
        </w:rPr>
        <w:t xml:space="preserve"> Российской Федерации, </w:t>
      </w:r>
      <w:hyperlink r:id="rId10" w:history="1">
        <w:r w:rsidRPr="008C7F86">
          <w:rPr>
            <w:rFonts w:ascii="Times New Roman" w:hAnsi="Times New Roman" w:cs="Times New Roman"/>
            <w:sz w:val="28"/>
          </w:rPr>
          <w:t>Постановлением</w:t>
        </w:r>
      </w:hyperlink>
      <w:r w:rsidRPr="008C7F86">
        <w:rPr>
          <w:rFonts w:ascii="Times New Roman" w:hAnsi="Times New Roman" w:cs="Times New Roman"/>
          <w:sz w:val="28"/>
        </w:rPr>
        <w:t xml:space="preserve"> Правительства Российской Федерации 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 администрация Воробьевского муниципального района </w:t>
      </w:r>
      <w:r w:rsidRPr="008C7F86">
        <w:rPr>
          <w:rFonts w:ascii="Times New Roman" w:hAnsi="Times New Roman" w:cs="Times New Roman"/>
          <w:b/>
          <w:sz w:val="28"/>
        </w:rPr>
        <w:t>п</w:t>
      </w:r>
      <w:r w:rsidR="008C7F86" w:rsidRPr="008C7F86">
        <w:rPr>
          <w:rFonts w:ascii="Times New Roman" w:hAnsi="Times New Roman" w:cs="Times New Roman"/>
          <w:b/>
          <w:sz w:val="28"/>
        </w:rPr>
        <w:t xml:space="preserve"> </w:t>
      </w:r>
      <w:r w:rsidRPr="008C7F86">
        <w:rPr>
          <w:rFonts w:ascii="Times New Roman" w:hAnsi="Times New Roman" w:cs="Times New Roman"/>
          <w:b/>
          <w:sz w:val="28"/>
        </w:rPr>
        <w:t>о</w:t>
      </w:r>
      <w:r w:rsidR="008C7F86" w:rsidRPr="008C7F86">
        <w:rPr>
          <w:rFonts w:ascii="Times New Roman" w:hAnsi="Times New Roman" w:cs="Times New Roman"/>
          <w:b/>
          <w:sz w:val="28"/>
        </w:rPr>
        <w:t xml:space="preserve"> </w:t>
      </w:r>
      <w:r w:rsidRPr="008C7F86">
        <w:rPr>
          <w:rFonts w:ascii="Times New Roman" w:hAnsi="Times New Roman" w:cs="Times New Roman"/>
          <w:b/>
          <w:sz w:val="28"/>
        </w:rPr>
        <w:t>с</w:t>
      </w:r>
      <w:r w:rsidR="008C7F86" w:rsidRPr="008C7F86">
        <w:rPr>
          <w:rFonts w:ascii="Times New Roman" w:hAnsi="Times New Roman" w:cs="Times New Roman"/>
          <w:b/>
          <w:sz w:val="28"/>
        </w:rPr>
        <w:t xml:space="preserve"> </w:t>
      </w:r>
      <w:r w:rsidRPr="008C7F86">
        <w:rPr>
          <w:rFonts w:ascii="Times New Roman" w:hAnsi="Times New Roman" w:cs="Times New Roman"/>
          <w:b/>
          <w:sz w:val="28"/>
        </w:rPr>
        <w:t>т</w:t>
      </w:r>
      <w:r w:rsidR="008C7F86" w:rsidRPr="008C7F86">
        <w:rPr>
          <w:rFonts w:ascii="Times New Roman" w:hAnsi="Times New Roman" w:cs="Times New Roman"/>
          <w:b/>
          <w:sz w:val="28"/>
        </w:rPr>
        <w:t xml:space="preserve"> </w:t>
      </w:r>
      <w:r w:rsidRPr="008C7F86">
        <w:rPr>
          <w:rFonts w:ascii="Times New Roman" w:hAnsi="Times New Roman" w:cs="Times New Roman"/>
          <w:b/>
          <w:sz w:val="28"/>
        </w:rPr>
        <w:t>а</w:t>
      </w:r>
      <w:r w:rsidR="008C7F86" w:rsidRPr="008C7F86">
        <w:rPr>
          <w:rFonts w:ascii="Times New Roman" w:hAnsi="Times New Roman" w:cs="Times New Roman"/>
          <w:b/>
          <w:sz w:val="28"/>
        </w:rPr>
        <w:t xml:space="preserve"> </w:t>
      </w:r>
      <w:r w:rsidRPr="008C7F86">
        <w:rPr>
          <w:rFonts w:ascii="Times New Roman" w:hAnsi="Times New Roman" w:cs="Times New Roman"/>
          <w:b/>
          <w:sz w:val="28"/>
        </w:rPr>
        <w:t>н</w:t>
      </w:r>
      <w:r w:rsidR="008C7F86" w:rsidRPr="008C7F86">
        <w:rPr>
          <w:rFonts w:ascii="Times New Roman" w:hAnsi="Times New Roman" w:cs="Times New Roman"/>
          <w:b/>
          <w:sz w:val="28"/>
        </w:rPr>
        <w:t xml:space="preserve"> </w:t>
      </w:r>
      <w:r w:rsidRPr="008C7F86">
        <w:rPr>
          <w:rFonts w:ascii="Times New Roman" w:hAnsi="Times New Roman" w:cs="Times New Roman"/>
          <w:b/>
          <w:sz w:val="28"/>
        </w:rPr>
        <w:t>о</w:t>
      </w:r>
      <w:r w:rsidR="008C7F86" w:rsidRPr="008C7F86">
        <w:rPr>
          <w:rFonts w:ascii="Times New Roman" w:hAnsi="Times New Roman" w:cs="Times New Roman"/>
          <w:b/>
          <w:sz w:val="28"/>
        </w:rPr>
        <w:t xml:space="preserve"> </w:t>
      </w:r>
      <w:r w:rsidRPr="008C7F86">
        <w:rPr>
          <w:rFonts w:ascii="Times New Roman" w:hAnsi="Times New Roman" w:cs="Times New Roman"/>
          <w:b/>
          <w:sz w:val="28"/>
        </w:rPr>
        <w:t>в</w:t>
      </w:r>
      <w:r w:rsidR="008C7F86" w:rsidRPr="008C7F86">
        <w:rPr>
          <w:rFonts w:ascii="Times New Roman" w:hAnsi="Times New Roman" w:cs="Times New Roman"/>
          <w:b/>
          <w:sz w:val="28"/>
        </w:rPr>
        <w:t xml:space="preserve"> </w:t>
      </w:r>
      <w:r w:rsidRPr="008C7F86">
        <w:rPr>
          <w:rFonts w:ascii="Times New Roman" w:hAnsi="Times New Roman" w:cs="Times New Roman"/>
          <w:b/>
          <w:sz w:val="28"/>
        </w:rPr>
        <w:t>л</w:t>
      </w:r>
      <w:r w:rsidR="008C7F86" w:rsidRPr="008C7F86">
        <w:rPr>
          <w:rFonts w:ascii="Times New Roman" w:hAnsi="Times New Roman" w:cs="Times New Roman"/>
          <w:b/>
          <w:sz w:val="28"/>
        </w:rPr>
        <w:t xml:space="preserve"> </w:t>
      </w:r>
      <w:r w:rsidRPr="008C7F86">
        <w:rPr>
          <w:rFonts w:ascii="Times New Roman" w:hAnsi="Times New Roman" w:cs="Times New Roman"/>
          <w:b/>
          <w:sz w:val="28"/>
        </w:rPr>
        <w:t>я</w:t>
      </w:r>
      <w:r w:rsidR="008C7F86" w:rsidRPr="008C7F86">
        <w:rPr>
          <w:rFonts w:ascii="Times New Roman" w:hAnsi="Times New Roman" w:cs="Times New Roman"/>
          <w:b/>
          <w:sz w:val="28"/>
        </w:rPr>
        <w:t xml:space="preserve"> </w:t>
      </w:r>
      <w:r w:rsidRPr="008C7F86">
        <w:rPr>
          <w:rFonts w:ascii="Times New Roman" w:hAnsi="Times New Roman" w:cs="Times New Roman"/>
          <w:b/>
          <w:sz w:val="28"/>
        </w:rPr>
        <w:t>е</w:t>
      </w:r>
      <w:r w:rsidR="008C7F86" w:rsidRPr="008C7F86">
        <w:rPr>
          <w:rFonts w:ascii="Times New Roman" w:hAnsi="Times New Roman" w:cs="Times New Roman"/>
          <w:b/>
          <w:sz w:val="28"/>
        </w:rPr>
        <w:t xml:space="preserve"> </w:t>
      </w:r>
      <w:r w:rsidRPr="008C7F86">
        <w:rPr>
          <w:rFonts w:ascii="Times New Roman" w:hAnsi="Times New Roman" w:cs="Times New Roman"/>
          <w:b/>
          <w:sz w:val="28"/>
        </w:rPr>
        <w:t>т</w:t>
      </w:r>
      <w:r w:rsidRPr="008C7F86">
        <w:rPr>
          <w:rFonts w:ascii="Times New Roman" w:hAnsi="Times New Roman" w:cs="Times New Roman"/>
          <w:sz w:val="28"/>
        </w:rPr>
        <w:t xml:space="preserve">:                                     </w:t>
      </w:r>
    </w:p>
    <w:p w:rsidR="00E82DFB" w:rsidRPr="008C7F86" w:rsidRDefault="00E82DFB" w:rsidP="008C7F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E82DFB" w:rsidRPr="008C7F86" w:rsidRDefault="00E82DFB" w:rsidP="008C7F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45" w:history="1">
        <w:r w:rsidRPr="008C7F86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8C7F86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 в </w:t>
      </w:r>
      <w:r w:rsidR="009D2073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765E5F" w:rsidRPr="008C7F86">
        <w:rPr>
          <w:rFonts w:ascii="Times New Roman" w:hAnsi="Times New Roman" w:cs="Times New Roman"/>
          <w:sz w:val="28"/>
          <w:szCs w:val="28"/>
        </w:rPr>
        <w:t>.</w:t>
      </w:r>
    </w:p>
    <w:p w:rsidR="00E82DFB" w:rsidRPr="008C7F86" w:rsidRDefault="00E82DFB" w:rsidP="008C7F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73" w:history="1">
        <w:r w:rsidRPr="008C7F86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8C7F86">
        <w:rPr>
          <w:rFonts w:ascii="Times New Roman" w:hAnsi="Times New Roman" w:cs="Times New Roman"/>
          <w:sz w:val="28"/>
          <w:szCs w:val="28"/>
        </w:rPr>
        <w:t xml:space="preserve"> рассмотрения запросов субъектов персональных данных или их представителей в </w:t>
      </w:r>
      <w:r w:rsidR="009D2073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765E5F" w:rsidRPr="008C7F86">
        <w:rPr>
          <w:rFonts w:ascii="Times New Roman" w:hAnsi="Times New Roman" w:cs="Times New Roman"/>
          <w:sz w:val="28"/>
          <w:szCs w:val="28"/>
        </w:rPr>
        <w:t>.</w:t>
      </w:r>
    </w:p>
    <w:p w:rsidR="00E82DFB" w:rsidRPr="008C7F86" w:rsidRDefault="00E82DFB" w:rsidP="008C7F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224" w:history="1">
        <w:r w:rsidRPr="008C7F86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8C7F86">
        <w:rPr>
          <w:rFonts w:ascii="Times New Roman" w:hAnsi="Times New Roman" w:cs="Times New Roman"/>
          <w:sz w:val="28"/>
          <w:szCs w:val="28"/>
        </w:rPr>
        <w:t xml:space="preserve"> осуществления внутреннего контроля соответствия обработки персональных данных требованиям к защите персональных </w:t>
      </w:r>
      <w:r w:rsidRPr="008C7F86">
        <w:rPr>
          <w:rFonts w:ascii="Times New Roman" w:hAnsi="Times New Roman" w:cs="Times New Roman"/>
          <w:sz w:val="28"/>
          <w:szCs w:val="28"/>
        </w:rPr>
        <w:lastRenderedPageBreak/>
        <w:t xml:space="preserve">данных, установленным Федеральным </w:t>
      </w:r>
      <w:hyperlink r:id="rId11" w:history="1">
        <w:r w:rsidRPr="008C7F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7F86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765E5F" w:rsidRPr="008C7F86">
        <w:rPr>
          <w:rFonts w:ascii="Times New Roman" w:hAnsi="Times New Roman" w:cs="Times New Roman"/>
          <w:sz w:val="28"/>
          <w:szCs w:val="28"/>
        </w:rPr>
        <w:t>№</w:t>
      </w:r>
      <w:r w:rsidRPr="008C7F86">
        <w:rPr>
          <w:rFonts w:ascii="Times New Roman" w:hAnsi="Times New Roman" w:cs="Times New Roman"/>
          <w:sz w:val="28"/>
          <w:szCs w:val="28"/>
        </w:rPr>
        <w:t xml:space="preserve"> 152-ФЗ "О персональных данных", принятыми в соответствии с ним нормативными правовыми актами и правовыми актами </w:t>
      </w:r>
      <w:r w:rsidR="009D2073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765E5F" w:rsidRPr="008C7F86">
        <w:rPr>
          <w:rFonts w:ascii="Times New Roman" w:hAnsi="Times New Roman" w:cs="Times New Roman"/>
          <w:sz w:val="28"/>
          <w:szCs w:val="28"/>
        </w:rPr>
        <w:t>.</w:t>
      </w:r>
    </w:p>
    <w:p w:rsidR="00E82DFB" w:rsidRPr="008C7F86" w:rsidRDefault="00E82DFB" w:rsidP="008C7F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1.4. </w:t>
      </w:r>
      <w:hyperlink w:anchor="P275" w:history="1">
        <w:r w:rsidRPr="008C7F86">
          <w:rPr>
            <w:rFonts w:ascii="Times New Roman" w:hAnsi="Times New Roman" w:cs="Times New Roman"/>
            <w:sz w:val="28"/>
            <w:szCs w:val="28"/>
          </w:rPr>
          <w:t>Перечни</w:t>
        </w:r>
      </w:hyperlink>
      <w:r w:rsidRPr="008C7F86">
        <w:rPr>
          <w:rFonts w:ascii="Times New Roman" w:hAnsi="Times New Roman" w:cs="Times New Roman"/>
          <w:sz w:val="28"/>
          <w:szCs w:val="28"/>
        </w:rPr>
        <w:t xml:space="preserve"> персональных данных, обрабатываемых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в связи с реализацией служебных или трудовых отношений, а также в связи с осуществлением государственных и иных функций.</w:t>
      </w:r>
    </w:p>
    <w:p w:rsidR="009D2073" w:rsidRPr="008C7F86" w:rsidRDefault="00E82DFB" w:rsidP="008C7F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1.5. </w:t>
      </w:r>
      <w:r w:rsidR="009D2073" w:rsidRPr="008C7F86">
        <w:rPr>
          <w:rFonts w:ascii="Times New Roman" w:hAnsi="Times New Roman" w:cs="Times New Roman"/>
          <w:sz w:val="28"/>
          <w:szCs w:val="28"/>
        </w:rPr>
        <w:t xml:space="preserve">Должностные </w:t>
      </w:r>
      <w:hyperlink w:anchor="P460" w:history="1">
        <w:r w:rsidR="009D2073" w:rsidRPr="008C7F86">
          <w:rPr>
            <w:rFonts w:ascii="Times New Roman" w:hAnsi="Times New Roman" w:cs="Times New Roman"/>
            <w:sz w:val="28"/>
            <w:szCs w:val="28"/>
          </w:rPr>
          <w:t>обязанности</w:t>
        </w:r>
      </w:hyperlink>
      <w:r w:rsidR="009D2073" w:rsidRPr="008C7F86">
        <w:rPr>
          <w:rFonts w:ascii="Times New Roman" w:hAnsi="Times New Roman" w:cs="Times New Roman"/>
          <w:sz w:val="28"/>
          <w:szCs w:val="28"/>
        </w:rPr>
        <w:t xml:space="preserve"> лица, ответственного за организацию обработки персональных данных в администрации Воробьевского муниципального района.</w:t>
      </w:r>
    </w:p>
    <w:p w:rsidR="00E82DFB" w:rsidRPr="008C7F86" w:rsidRDefault="00E82DFB" w:rsidP="008C7F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1.6. </w:t>
      </w:r>
      <w:r w:rsidR="009D2073" w:rsidRPr="008C7F86">
        <w:rPr>
          <w:rFonts w:ascii="Times New Roman" w:hAnsi="Times New Roman" w:cs="Times New Roman"/>
          <w:sz w:val="28"/>
          <w:szCs w:val="28"/>
        </w:rPr>
        <w:t xml:space="preserve">Типовую форму </w:t>
      </w:r>
      <w:hyperlink w:anchor="P487" w:history="1">
        <w:r w:rsidR="009D2073" w:rsidRPr="008C7F86">
          <w:rPr>
            <w:rFonts w:ascii="Times New Roman" w:hAnsi="Times New Roman" w:cs="Times New Roman"/>
            <w:sz w:val="28"/>
            <w:szCs w:val="28"/>
          </w:rPr>
          <w:t>обязательства</w:t>
        </w:r>
      </w:hyperlink>
      <w:r w:rsidR="009D2073" w:rsidRPr="008C7F86">
        <w:rPr>
          <w:rFonts w:ascii="Times New Roman" w:hAnsi="Times New Roman" w:cs="Times New Roman"/>
          <w:sz w:val="28"/>
          <w:szCs w:val="28"/>
        </w:rPr>
        <w:t xml:space="preserve"> сотрудника администрации Воробьевского муниципального района, непосредственно осуществляющего обработку персональных данных, в случае расторжения с ним служебного контракта (контракта) или трудового договора прекратить обработку персональных данных, ставших известными ему в связи с исполнением должностных обязанностей.</w:t>
      </w:r>
    </w:p>
    <w:p w:rsidR="00E82DFB" w:rsidRPr="008C7F86" w:rsidRDefault="00E82DFB" w:rsidP="008C7F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1.7. </w:t>
      </w:r>
      <w:r w:rsidR="00B35407" w:rsidRPr="008C7F86">
        <w:rPr>
          <w:rFonts w:ascii="Times New Roman" w:hAnsi="Times New Roman" w:cs="Times New Roman"/>
          <w:sz w:val="28"/>
          <w:szCs w:val="28"/>
        </w:rPr>
        <w:t xml:space="preserve">Типовую форму </w:t>
      </w:r>
      <w:hyperlink w:anchor="P546" w:history="1">
        <w:r w:rsidR="00B35407" w:rsidRPr="008C7F86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="00B35407" w:rsidRPr="008C7F86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сотрудников администрации Воробьевского муниципального района, иных субъектов персональных данных.</w:t>
      </w:r>
    </w:p>
    <w:p w:rsidR="00E82DFB" w:rsidRPr="008C7F86" w:rsidRDefault="00E82DFB" w:rsidP="008C7F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1.8. </w:t>
      </w:r>
      <w:r w:rsidR="00B35407" w:rsidRPr="008C7F86">
        <w:rPr>
          <w:rFonts w:ascii="Times New Roman" w:hAnsi="Times New Roman" w:cs="Times New Roman"/>
          <w:sz w:val="28"/>
          <w:szCs w:val="28"/>
        </w:rPr>
        <w:t xml:space="preserve">Типовую форму </w:t>
      </w:r>
      <w:hyperlink w:anchor="P641" w:history="1">
        <w:r w:rsidR="00B35407" w:rsidRPr="008C7F86">
          <w:rPr>
            <w:rFonts w:ascii="Times New Roman" w:hAnsi="Times New Roman" w:cs="Times New Roman"/>
            <w:sz w:val="28"/>
            <w:szCs w:val="28"/>
          </w:rPr>
          <w:t>разъяснения</w:t>
        </w:r>
      </w:hyperlink>
      <w:r w:rsidR="00B35407" w:rsidRPr="008C7F86">
        <w:rPr>
          <w:rFonts w:ascii="Times New Roman" w:hAnsi="Times New Roman" w:cs="Times New Roman"/>
          <w:sz w:val="28"/>
          <w:szCs w:val="28"/>
        </w:rPr>
        <w:t xml:space="preserve"> субъекту персональных данных юридических последствий отказа предоставить свои персональные данные.</w:t>
      </w:r>
    </w:p>
    <w:p w:rsidR="00E82DFB" w:rsidRPr="008C7F86" w:rsidRDefault="00E82DFB" w:rsidP="008C7F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1.9. </w:t>
      </w:r>
      <w:hyperlink w:anchor="P668" w:history="1">
        <w:r w:rsidR="00B35407" w:rsidRPr="008C7F8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35407" w:rsidRPr="008C7F86">
        <w:rPr>
          <w:rFonts w:ascii="Times New Roman" w:hAnsi="Times New Roman" w:cs="Times New Roman"/>
          <w:sz w:val="28"/>
          <w:szCs w:val="28"/>
        </w:rPr>
        <w:t xml:space="preserve"> доступа сотрудников администрации Воробьевского муниципального района в помещения, в которых ведется обработка персональных данных.</w:t>
      </w:r>
    </w:p>
    <w:p w:rsidR="00E82DFB" w:rsidRPr="008C7F86" w:rsidRDefault="00B534EC" w:rsidP="008C7F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2</w:t>
      </w:r>
      <w:r w:rsidR="00C4618A" w:rsidRPr="008C7F86">
        <w:rPr>
          <w:rFonts w:ascii="Times New Roman" w:hAnsi="Times New Roman" w:cs="Times New Roman"/>
          <w:sz w:val="28"/>
          <w:szCs w:val="28"/>
        </w:rPr>
        <w:t>.</w:t>
      </w:r>
      <w:r w:rsidR="00165FA4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="00E82DFB" w:rsidRPr="008C7F8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Pr="008C7F86">
        <w:rPr>
          <w:rFonts w:ascii="Times New Roman" w:hAnsi="Times New Roman" w:cs="Times New Roman"/>
          <w:sz w:val="28"/>
          <w:szCs w:val="28"/>
        </w:rPr>
        <w:t>постановления</w:t>
      </w:r>
      <w:r w:rsidR="008C7F86" w:rsidRPr="008C7F86">
        <w:rPr>
          <w:rFonts w:ascii="Times New Roman" w:hAnsi="Times New Roman" w:cs="Times New Roman"/>
          <w:sz w:val="28"/>
          <w:szCs w:val="28"/>
        </w:rPr>
        <w:t xml:space="preserve"> возложить на руководителя</w:t>
      </w:r>
      <w:r w:rsidR="00E82DFB" w:rsidRPr="008C7F86">
        <w:rPr>
          <w:rFonts w:ascii="Times New Roman" w:hAnsi="Times New Roman" w:cs="Times New Roman"/>
          <w:sz w:val="28"/>
          <w:szCs w:val="28"/>
        </w:rPr>
        <w:t xml:space="preserve"> аппарата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 Ю.Н. Рыбасова</w:t>
      </w:r>
      <w:r w:rsidR="008D3A0C" w:rsidRPr="008C7F86">
        <w:rPr>
          <w:rFonts w:ascii="Times New Roman" w:hAnsi="Times New Roman" w:cs="Times New Roman"/>
          <w:sz w:val="28"/>
          <w:szCs w:val="28"/>
        </w:rPr>
        <w:t>.</w:t>
      </w:r>
    </w:p>
    <w:p w:rsidR="00E82DFB" w:rsidRPr="008C7F86" w:rsidRDefault="00E82DFB" w:rsidP="008C7F8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407" w:rsidRPr="008C7F86" w:rsidRDefault="00B354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407" w:rsidRPr="008C7F86" w:rsidRDefault="00B354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35407" w:rsidRPr="008C7F86" w:rsidRDefault="00B354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М.П. Гордиенко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407" w:rsidRPr="008C7F86" w:rsidRDefault="00B35407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B35407" w:rsidRPr="008C7F86" w:rsidRDefault="00B35407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5407" w:rsidRPr="008C7F86" w:rsidRDefault="00B35407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5407" w:rsidRPr="008C7F86" w:rsidRDefault="00B35407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5407" w:rsidRPr="008C7F86" w:rsidRDefault="00B35407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5407" w:rsidRPr="008C7F86" w:rsidRDefault="00B35407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5407" w:rsidRPr="008C7F86" w:rsidRDefault="00B35407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5407" w:rsidRPr="008C7F86" w:rsidRDefault="00B35407" w:rsidP="003129C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35407" w:rsidRPr="008C7F86" w:rsidRDefault="00B35407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5407" w:rsidRPr="008C7F86" w:rsidRDefault="00B35407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29C8" w:rsidRPr="008C7F86" w:rsidRDefault="003129C8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7F86" w:rsidRPr="008C7F86" w:rsidRDefault="008C7F86" w:rsidP="008C7F86">
      <w:pPr>
        <w:ind w:firstLine="567"/>
        <w:rPr>
          <w:rFonts w:ascii="Times New Roman" w:hAnsi="Times New Roman" w:cs="Times New Roman"/>
          <w:sz w:val="28"/>
        </w:rPr>
      </w:pPr>
    </w:p>
    <w:p w:rsidR="008C7F86" w:rsidRPr="008C7F86" w:rsidRDefault="008C7F86" w:rsidP="008C7F86">
      <w:pPr>
        <w:ind w:firstLine="567"/>
        <w:rPr>
          <w:rFonts w:ascii="Times New Roman" w:hAnsi="Times New Roman" w:cs="Times New Roman"/>
          <w:sz w:val="28"/>
        </w:rPr>
      </w:pPr>
    </w:p>
    <w:p w:rsidR="008C7F86" w:rsidRPr="008C7F86" w:rsidRDefault="008C7F86" w:rsidP="008C7F86">
      <w:pPr>
        <w:ind w:firstLine="567"/>
        <w:rPr>
          <w:rFonts w:ascii="Times New Roman" w:hAnsi="Times New Roman" w:cs="Times New Roman"/>
          <w:sz w:val="28"/>
        </w:rPr>
      </w:pPr>
    </w:p>
    <w:p w:rsidR="008C7F86" w:rsidRPr="008C7F86" w:rsidRDefault="008C7F86" w:rsidP="008C7F86">
      <w:pPr>
        <w:ind w:firstLine="567"/>
        <w:rPr>
          <w:rFonts w:ascii="Times New Roman" w:hAnsi="Times New Roman" w:cs="Times New Roman"/>
          <w:sz w:val="28"/>
        </w:rPr>
      </w:pPr>
    </w:p>
    <w:p w:rsidR="008C7F86" w:rsidRPr="008C7F86" w:rsidRDefault="008C7F86" w:rsidP="008C7F86">
      <w:pPr>
        <w:ind w:firstLine="567"/>
        <w:rPr>
          <w:rFonts w:ascii="Times New Roman" w:hAnsi="Times New Roman" w:cs="Times New Roman"/>
          <w:sz w:val="28"/>
        </w:rPr>
      </w:pPr>
    </w:p>
    <w:p w:rsidR="008C7F86" w:rsidRPr="008C7F86" w:rsidRDefault="008C7F86" w:rsidP="008C7F86">
      <w:pPr>
        <w:ind w:firstLine="567"/>
        <w:rPr>
          <w:rFonts w:ascii="Times New Roman" w:hAnsi="Times New Roman" w:cs="Times New Roman"/>
          <w:sz w:val="28"/>
        </w:rPr>
      </w:pPr>
    </w:p>
    <w:p w:rsidR="008C7F86" w:rsidRPr="008C7F86" w:rsidRDefault="008C7F86" w:rsidP="008C7F86">
      <w:pPr>
        <w:ind w:firstLine="567"/>
        <w:rPr>
          <w:rFonts w:ascii="Times New Roman" w:hAnsi="Times New Roman" w:cs="Times New Roman"/>
          <w:sz w:val="28"/>
        </w:rPr>
      </w:pPr>
    </w:p>
    <w:p w:rsidR="008C7F86" w:rsidRPr="008C7F86" w:rsidRDefault="008C7F86" w:rsidP="008C7F86">
      <w:pPr>
        <w:ind w:firstLine="567"/>
        <w:rPr>
          <w:rFonts w:ascii="Times New Roman" w:hAnsi="Times New Roman" w:cs="Times New Roman"/>
          <w:sz w:val="28"/>
        </w:rPr>
      </w:pPr>
    </w:p>
    <w:p w:rsidR="008C7F86" w:rsidRPr="008C7F86" w:rsidRDefault="008C7F86" w:rsidP="008C7F86">
      <w:pPr>
        <w:ind w:firstLine="567"/>
        <w:rPr>
          <w:rFonts w:ascii="Times New Roman" w:hAnsi="Times New Roman" w:cs="Times New Roman"/>
          <w:sz w:val="28"/>
        </w:rPr>
      </w:pPr>
    </w:p>
    <w:p w:rsidR="008C7F86" w:rsidRPr="008C7F86" w:rsidRDefault="008C7F86" w:rsidP="008C7F86">
      <w:pPr>
        <w:ind w:firstLine="567"/>
        <w:rPr>
          <w:rFonts w:ascii="Times New Roman" w:hAnsi="Times New Roman" w:cs="Times New Roman"/>
          <w:sz w:val="28"/>
        </w:rPr>
      </w:pPr>
    </w:p>
    <w:p w:rsidR="008C7F86" w:rsidRPr="008C7F86" w:rsidRDefault="008C7F86" w:rsidP="008C7F86">
      <w:pPr>
        <w:ind w:firstLine="567"/>
        <w:rPr>
          <w:rFonts w:ascii="Times New Roman" w:hAnsi="Times New Roman" w:cs="Times New Roman"/>
          <w:sz w:val="28"/>
        </w:rPr>
      </w:pPr>
    </w:p>
    <w:p w:rsidR="008C7F86" w:rsidRPr="008C7F86" w:rsidRDefault="008C7F86" w:rsidP="008C7F86">
      <w:pPr>
        <w:ind w:firstLine="567"/>
        <w:rPr>
          <w:rFonts w:ascii="Times New Roman" w:hAnsi="Times New Roman" w:cs="Times New Roman"/>
          <w:sz w:val="28"/>
        </w:rPr>
      </w:pPr>
    </w:p>
    <w:p w:rsidR="008C7F86" w:rsidRPr="008C7F86" w:rsidRDefault="008C7F86" w:rsidP="008C7F86">
      <w:pPr>
        <w:ind w:firstLine="567"/>
        <w:rPr>
          <w:rFonts w:ascii="Times New Roman" w:hAnsi="Times New Roman" w:cs="Times New Roman"/>
          <w:sz w:val="28"/>
        </w:rPr>
      </w:pPr>
    </w:p>
    <w:p w:rsidR="008C7F86" w:rsidRPr="008C7F86" w:rsidRDefault="008C7F86" w:rsidP="008C7F86">
      <w:pPr>
        <w:ind w:firstLine="567"/>
        <w:rPr>
          <w:rFonts w:ascii="Times New Roman" w:hAnsi="Times New Roman" w:cs="Times New Roman"/>
          <w:sz w:val="28"/>
        </w:rPr>
      </w:pPr>
    </w:p>
    <w:p w:rsidR="008C7F86" w:rsidRPr="008C7F86" w:rsidRDefault="008C7F86" w:rsidP="008C7F86">
      <w:pPr>
        <w:ind w:firstLine="567"/>
        <w:rPr>
          <w:rFonts w:ascii="Times New Roman" w:hAnsi="Times New Roman" w:cs="Times New Roman"/>
          <w:sz w:val="28"/>
        </w:rPr>
      </w:pPr>
    </w:p>
    <w:p w:rsidR="008C7F86" w:rsidRPr="008C7F86" w:rsidRDefault="008C7F86" w:rsidP="008C7F86">
      <w:pPr>
        <w:ind w:firstLine="567"/>
        <w:rPr>
          <w:rFonts w:ascii="Times New Roman" w:hAnsi="Times New Roman" w:cs="Times New Roman"/>
          <w:sz w:val="28"/>
        </w:rPr>
      </w:pPr>
    </w:p>
    <w:p w:rsidR="008C7F86" w:rsidRPr="008C7F86" w:rsidRDefault="008C7F86" w:rsidP="008C7F86">
      <w:pPr>
        <w:ind w:firstLine="567"/>
        <w:rPr>
          <w:rFonts w:ascii="Times New Roman" w:hAnsi="Times New Roman" w:cs="Times New Roman"/>
          <w:sz w:val="28"/>
        </w:rPr>
      </w:pPr>
    </w:p>
    <w:p w:rsidR="008C7F86" w:rsidRPr="008C7F86" w:rsidRDefault="008C7F86" w:rsidP="008C7F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C7F86">
        <w:rPr>
          <w:rFonts w:ascii="Times New Roman" w:hAnsi="Times New Roman" w:cs="Times New Roman"/>
          <w:sz w:val="20"/>
          <w:szCs w:val="20"/>
        </w:rPr>
        <w:t xml:space="preserve">Начальник юридического отдела </w:t>
      </w:r>
    </w:p>
    <w:p w:rsidR="008C7F86" w:rsidRPr="008C7F86" w:rsidRDefault="008C7F86" w:rsidP="008C7F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C7F86">
        <w:rPr>
          <w:rFonts w:ascii="Times New Roman" w:hAnsi="Times New Roman" w:cs="Times New Roman"/>
          <w:sz w:val="20"/>
          <w:szCs w:val="20"/>
        </w:rPr>
        <w:t>администрации района                                                                                                 В.Г. Камышанов</w:t>
      </w:r>
    </w:p>
    <w:p w:rsidR="008C7F86" w:rsidRPr="008C7F86" w:rsidRDefault="008C7F86" w:rsidP="008C7F86">
      <w:pPr>
        <w:ind w:firstLine="567"/>
        <w:rPr>
          <w:rFonts w:ascii="Times New Roman" w:hAnsi="Times New Roman" w:cs="Times New Roman"/>
          <w:sz w:val="28"/>
        </w:rPr>
      </w:pPr>
    </w:p>
    <w:p w:rsidR="008C7F86" w:rsidRPr="008C7F86" w:rsidRDefault="008C7F86" w:rsidP="008C7F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C7F86">
        <w:rPr>
          <w:rFonts w:ascii="Times New Roman" w:hAnsi="Times New Roman" w:cs="Times New Roman"/>
          <w:sz w:val="20"/>
          <w:szCs w:val="20"/>
        </w:rPr>
        <w:t xml:space="preserve">Начальник отдела организационной работы </w:t>
      </w:r>
    </w:p>
    <w:p w:rsidR="008C7F86" w:rsidRPr="008C7F86" w:rsidRDefault="008C7F86" w:rsidP="008C7F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C7F86">
        <w:rPr>
          <w:rFonts w:ascii="Times New Roman" w:hAnsi="Times New Roman" w:cs="Times New Roman"/>
          <w:sz w:val="20"/>
          <w:szCs w:val="20"/>
        </w:rPr>
        <w:t>и делопроизводства администрации района                                                                Е.А. Пипченко</w:t>
      </w:r>
    </w:p>
    <w:p w:rsidR="003129C8" w:rsidRPr="008C7F86" w:rsidRDefault="003129C8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29C8" w:rsidRPr="008C7F86" w:rsidRDefault="003129C8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3F43" w:rsidRDefault="00B35407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E82DFB" w:rsidRPr="008C7F86" w:rsidRDefault="00823F43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03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35407" w:rsidRPr="008C7F86">
        <w:rPr>
          <w:rFonts w:ascii="Times New Roman" w:hAnsi="Times New Roman" w:cs="Times New Roman"/>
          <w:sz w:val="28"/>
          <w:szCs w:val="28"/>
        </w:rPr>
        <w:t xml:space="preserve">     </w:t>
      </w:r>
      <w:r w:rsidR="00E82DFB" w:rsidRPr="008C7F86">
        <w:rPr>
          <w:rFonts w:ascii="Times New Roman" w:hAnsi="Times New Roman" w:cs="Times New Roman"/>
          <w:sz w:val="28"/>
          <w:szCs w:val="28"/>
        </w:rPr>
        <w:t>Утверждены</w:t>
      </w:r>
    </w:p>
    <w:p w:rsidR="00B35407" w:rsidRPr="008C7F86" w:rsidRDefault="00B35407" w:rsidP="00B3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534EC" w:rsidRPr="008C7F86">
        <w:rPr>
          <w:rFonts w:ascii="Times New Roman" w:hAnsi="Times New Roman" w:cs="Times New Roman"/>
          <w:sz w:val="28"/>
          <w:szCs w:val="28"/>
        </w:rPr>
        <w:t>постановление</w:t>
      </w:r>
      <w:r w:rsidR="00E82DFB" w:rsidRPr="008C7F86">
        <w:rPr>
          <w:rFonts w:ascii="Times New Roman" w:hAnsi="Times New Roman" w:cs="Times New Roman"/>
          <w:sz w:val="28"/>
          <w:szCs w:val="28"/>
        </w:rPr>
        <w:t>м</w:t>
      </w:r>
      <w:r w:rsidRPr="008C7F8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35407" w:rsidRPr="008C7F86" w:rsidRDefault="00B35407" w:rsidP="00B3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униципального района </w:t>
      </w:r>
    </w:p>
    <w:p w:rsidR="00E82DFB" w:rsidRPr="008C7F86" w:rsidRDefault="00B35407" w:rsidP="00B3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C7F86">
        <w:rPr>
          <w:rFonts w:ascii="Times New Roman" w:hAnsi="Times New Roman" w:cs="Times New Roman"/>
          <w:sz w:val="28"/>
          <w:szCs w:val="28"/>
        </w:rPr>
        <w:t xml:space="preserve">      </w:t>
      </w:r>
      <w:r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="00E82DFB" w:rsidRPr="008C7F86">
        <w:rPr>
          <w:rFonts w:ascii="Times New Roman" w:hAnsi="Times New Roman" w:cs="Times New Roman"/>
          <w:sz w:val="28"/>
          <w:szCs w:val="28"/>
        </w:rPr>
        <w:t xml:space="preserve">от </w:t>
      </w:r>
      <w:r w:rsidRPr="008C7F86">
        <w:rPr>
          <w:rFonts w:ascii="Times New Roman" w:hAnsi="Times New Roman" w:cs="Times New Roman"/>
          <w:sz w:val="28"/>
          <w:szCs w:val="28"/>
        </w:rPr>
        <w:t>____</w:t>
      </w:r>
      <w:r w:rsidR="008C7F86">
        <w:rPr>
          <w:rFonts w:ascii="Times New Roman" w:hAnsi="Times New Roman" w:cs="Times New Roman"/>
          <w:sz w:val="28"/>
          <w:szCs w:val="28"/>
        </w:rPr>
        <w:t>мая 2020 г.</w:t>
      </w:r>
      <w:r w:rsidRPr="008C7F86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F4B" w:rsidRPr="008C7F86" w:rsidRDefault="00B37F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8C7F86">
        <w:rPr>
          <w:rFonts w:ascii="Times New Roman" w:hAnsi="Times New Roman" w:cs="Times New Roman"/>
          <w:sz w:val="28"/>
          <w:szCs w:val="28"/>
        </w:rPr>
        <w:t>ПРАВИЛА</w:t>
      </w:r>
    </w:p>
    <w:p w:rsidR="00E82DFB" w:rsidRPr="008C7F86" w:rsidRDefault="00E82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ОБРАБОТКИ ПЕРСОНАЛЬНЫХ ДАННЫХ</w:t>
      </w:r>
      <w:r w:rsidR="008B2C54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 xml:space="preserve">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1.1. Правила обработки персональных данных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094CA2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 xml:space="preserve">(далее - Правила) устанавливают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т политику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как оператора, осуществляющего обработку персональных данных, и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1.2. Обработка персональных данных в </w:t>
      </w:r>
      <w:r w:rsidR="00B35407" w:rsidRPr="008C7F86">
        <w:rPr>
          <w:rFonts w:ascii="Times New Roman" w:hAnsi="Times New Roman" w:cs="Times New Roman"/>
          <w:sz w:val="28"/>
          <w:szCs w:val="28"/>
        </w:rPr>
        <w:t xml:space="preserve">администрации Воробьевского муниципального района </w:t>
      </w:r>
      <w:r w:rsidRPr="008C7F86">
        <w:rPr>
          <w:rFonts w:ascii="Times New Roman" w:hAnsi="Times New Roman" w:cs="Times New Roman"/>
          <w:sz w:val="28"/>
          <w:szCs w:val="28"/>
        </w:rPr>
        <w:t xml:space="preserve">выполняется с использованием средств автоматизации или без использования таких средств и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 субъектов, персональные данные которых обрабатываются в </w:t>
      </w:r>
      <w:r w:rsidR="009D2073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54132D" w:rsidRPr="008C7F86">
        <w:rPr>
          <w:rFonts w:ascii="Times New Roman" w:hAnsi="Times New Roman" w:cs="Times New Roman"/>
          <w:sz w:val="28"/>
          <w:szCs w:val="28"/>
        </w:rPr>
        <w:t>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Обезличивание персональных данных в </w:t>
      </w:r>
      <w:r w:rsidR="00B35407" w:rsidRPr="008C7F86">
        <w:rPr>
          <w:rFonts w:ascii="Times New Roman" w:hAnsi="Times New Roman" w:cs="Times New Roman"/>
          <w:sz w:val="28"/>
          <w:szCs w:val="28"/>
        </w:rPr>
        <w:t xml:space="preserve">администрации Воробьевского муниципального района </w:t>
      </w:r>
      <w:r w:rsidRPr="008C7F86">
        <w:rPr>
          <w:rFonts w:ascii="Times New Roman" w:hAnsi="Times New Roman" w:cs="Times New Roman"/>
          <w:sz w:val="28"/>
          <w:szCs w:val="28"/>
        </w:rPr>
        <w:t>не осуществляется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В </w:t>
      </w:r>
      <w:r w:rsidR="00B35407" w:rsidRPr="008C7F86">
        <w:rPr>
          <w:rFonts w:ascii="Times New Roman" w:hAnsi="Times New Roman" w:cs="Times New Roman"/>
          <w:sz w:val="28"/>
          <w:szCs w:val="28"/>
        </w:rPr>
        <w:t xml:space="preserve">администрации Воробьевского муниципального района </w:t>
      </w:r>
      <w:r w:rsidRPr="008C7F86">
        <w:rPr>
          <w:rFonts w:ascii="Times New Roman" w:hAnsi="Times New Roman" w:cs="Times New Roman"/>
          <w:sz w:val="28"/>
          <w:szCs w:val="28"/>
        </w:rPr>
        <w:t xml:space="preserve">для автоматизированной обработки персональных данных применяются информационные системы персональных данных других операторов. </w:t>
      </w:r>
      <w:r w:rsidR="00B35407" w:rsidRPr="008C7F86">
        <w:rPr>
          <w:rFonts w:ascii="Times New Roman" w:hAnsi="Times New Roman" w:cs="Times New Roman"/>
          <w:sz w:val="28"/>
          <w:szCs w:val="28"/>
        </w:rPr>
        <w:t xml:space="preserve">Администрация Воробьевского муниципального района </w:t>
      </w:r>
      <w:r w:rsidRPr="008C7F86">
        <w:rPr>
          <w:rFonts w:ascii="Times New Roman" w:hAnsi="Times New Roman" w:cs="Times New Roman"/>
          <w:sz w:val="28"/>
          <w:szCs w:val="28"/>
        </w:rPr>
        <w:t>не является оператором информационных систем персональных данных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1.3. Обработка персональных данных в </w:t>
      </w:r>
      <w:r w:rsidR="00B35407" w:rsidRPr="008C7F86">
        <w:rPr>
          <w:rFonts w:ascii="Times New Roman" w:hAnsi="Times New Roman" w:cs="Times New Roman"/>
          <w:sz w:val="28"/>
          <w:szCs w:val="28"/>
        </w:rPr>
        <w:t xml:space="preserve">администрации Воробьевского муниципального района </w:t>
      </w:r>
      <w:r w:rsidRPr="008C7F86">
        <w:rPr>
          <w:rFonts w:ascii="Times New Roman" w:hAnsi="Times New Roman" w:cs="Times New Roman"/>
          <w:sz w:val="28"/>
          <w:szCs w:val="28"/>
        </w:rPr>
        <w:t>осуществляется с соблюдением принципов и условий, предусмотренных настоящими Правилами и законодательством Российской Федерации в области персональных данных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lastRenderedPageBreak/>
        <w:t xml:space="preserve">1.4. В </w:t>
      </w:r>
      <w:r w:rsidR="00B35407" w:rsidRPr="008C7F86">
        <w:rPr>
          <w:rFonts w:ascii="Times New Roman" w:hAnsi="Times New Roman" w:cs="Times New Roman"/>
          <w:sz w:val="28"/>
          <w:szCs w:val="28"/>
        </w:rPr>
        <w:t xml:space="preserve">администрации Воробьевского муниципального района </w:t>
      </w:r>
      <w:r w:rsidRPr="008C7F86">
        <w:rPr>
          <w:rFonts w:ascii="Times New Roman" w:hAnsi="Times New Roman" w:cs="Times New Roman"/>
          <w:sz w:val="28"/>
          <w:szCs w:val="28"/>
        </w:rPr>
        <w:t xml:space="preserve">к работе с персональными данными допускаются лица, замещающие должности </w:t>
      </w:r>
      <w:r w:rsidR="00B35407" w:rsidRPr="008C7F86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8C7F86">
        <w:rPr>
          <w:rFonts w:ascii="Times New Roman" w:hAnsi="Times New Roman" w:cs="Times New Roman"/>
          <w:sz w:val="28"/>
          <w:szCs w:val="28"/>
        </w:rPr>
        <w:t xml:space="preserve">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и лица, замещающие должности, не являющиеся должностями </w:t>
      </w:r>
      <w:r w:rsidR="00B35407" w:rsidRPr="008C7F86">
        <w:rPr>
          <w:rFonts w:ascii="Times New Roman" w:hAnsi="Times New Roman" w:cs="Times New Roman"/>
          <w:sz w:val="28"/>
          <w:szCs w:val="28"/>
        </w:rPr>
        <w:t>муниципальной</w:t>
      </w:r>
      <w:r w:rsidRPr="008C7F86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, в должностные обязанности которых входит обработка персональных данных либо осуществление доступа к персональным данным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9C41DB" w:rsidRPr="008C7F86">
        <w:rPr>
          <w:rFonts w:ascii="Times New Roman" w:hAnsi="Times New Roman" w:cs="Times New Roman"/>
          <w:sz w:val="28"/>
          <w:szCs w:val="28"/>
        </w:rPr>
        <w:t xml:space="preserve">администрации Воробьевского муниципального района </w:t>
      </w:r>
      <w:r w:rsidRPr="008C7F86">
        <w:rPr>
          <w:rFonts w:ascii="Times New Roman" w:hAnsi="Times New Roman" w:cs="Times New Roman"/>
          <w:sz w:val="28"/>
          <w:szCs w:val="28"/>
        </w:rPr>
        <w:t xml:space="preserve">утверждается перечень должностей </w:t>
      </w:r>
      <w:r w:rsidR="009C41DB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 (далее - Перечень должностей).</w:t>
      </w:r>
    </w:p>
    <w:p w:rsidR="00E82DFB" w:rsidRPr="008C7F86" w:rsidRDefault="009C41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Сотрудники администрации Воробьевского муниципального района</w:t>
      </w:r>
      <w:r w:rsidR="00E82DFB" w:rsidRPr="008C7F86">
        <w:rPr>
          <w:rFonts w:ascii="Times New Roman" w:hAnsi="Times New Roman" w:cs="Times New Roman"/>
          <w:sz w:val="28"/>
          <w:szCs w:val="28"/>
        </w:rPr>
        <w:t xml:space="preserve">, включенные в Перечень должностей, уполномочены осуществлять обработку персональных данных либо осуществлять доступ к персональным данным в </w:t>
      </w:r>
      <w:r w:rsidR="009D2073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.</w:t>
      </w:r>
      <w:r w:rsidR="00E82DFB" w:rsidRPr="008C7F86">
        <w:rPr>
          <w:rFonts w:ascii="Times New Roman" w:hAnsi="Times New Roman" w:cs="Times New Roman"/>
          <w:sz w:val="28"/>
          <w:szCs w:val="28"/>
        </w:rPr>
        <w:t xml:space="preserve"> Обработка персональных данных либо доступ к персональным данным за исключением общедоступных персональных данных</w:t>
      </w:r>
      <w:r w:rsidRPr="008C7F86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E82DFB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E82DFB" w:rsidRPr="008C7F86">
        <w:rPr>
          <w:rFonts w:ascii="Times New Roman" w:hAnsi="Times New Roman" w:cs="Times New Roman"/>
          <w:sz w:val="28"/>
          <w:szCs w:val="28"/>
        </w:rPr>
        <w:t xml:space="preserve">, не уполномоченными на совершение таких действий с персональными данными в порядке, предусмотренном настоящими Правилами,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="00E82DFB" w:rsidRPr="008C7F86">
        <w:rPr>
          <w:rFonts w:ascii="Times New Roman" w:hAnsi="Times New Roman" w:cs="Times New Roman"/>
          <w:sz w:val="28"/>
          <w:szCs w:val="28"/>
        </w:rPr>
        <w:t>запрещены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9C41DB" w:rsidRPr="008C7F86">
        <w:rPr>
          <w:rFonts w:ascii="Times New Roman" w:hAnsi="Times New Roman" w:cs="Times New Roman"/>
          <w:sz w:val="28"/>
          <w:szCs w:val="28"/>
        </w:rPr>
        <w:t>организационной работы и делопроизводства 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осуществляется ведение перечня лиц, которые уполномочены осуществлять обработку персональных данных либо осуществлять доступ к персональным данным в </w:t>
      </w:r>
      <w:r w:rsidR="009D2073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9C41DB" w:rsidRPr="008C7F86">
        <w:rPr>
          <w:rFonts w:ascii="Times New Roman" w:hAnsi="Times New Roman" w:cs="Times New Roman"/>
          <w:sz w:val="28"/>
          <w:szCs w:val="28"/>
        </w:rPr>
        <w:t>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Ответственность за наличие у лиц, замещающих должности </w:t>
      </w:r>
      <w:r w:rsidR="009C41DB" w:rsidRPr="008C7F86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8C7F86">
        <w:rPr>
          <w:rFonts w:ascii="Times New Roman" w:hAnsi="Times New Roman" w:cs="Times New Roman"/>
          <w:sz w:val="28"/>
          <w:szCs w:val="28"/>
        </w:rPr>
        <w:t xml:space="preserve"> в </w:t>
      </w:r>
      <w:r w:rsidR="009C41DB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,</w:t>
      </w:r>
      <w:r w:rsidR="009C41DB" w:rsidRPr="008C7F86">
        <w:rPr>
          <w:rFonts w:ascii="Times New Roman" w:hAnsi="Times New Roman" w:cs="Times New Roman"/>
          <w:sz w:val="28"/>
          <w:szCs w:val="28"/>
        </w:rPr>
        <w:t xml:space="preserve"> замещающих должности, не относящиеся к должностям муниципальной службы</w:t>
      </w:r>
      <w:r w:rsidRPr="008C7F86">
        <w:rPr>
          <w:rFonts w:ascii="Times New Roman" w:hAnsi="Times New Roman" w:cs="Times New Roman"/>
          <w:sz w:val="28"/>
          <w:szCs w:val="28"/>
        </w:rPr>
        <w:t xml:space="preserve"> и руководителей структурных подразделений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9C41DB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 xml:space="preserve">(далее - структурные подразделения </w:t>
      </w:r>
      <w:r w:rsidR="009C41DB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) полномочий осуществлять обработку персональных данных либо осуществлять доступ к персональным данным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9C41DB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 xml:space="preserve">несет лицо, ответственное за организацию обработки персональных данных в </w:t>
      </w:r>
      <w:r w:rsidR="009D2073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9C41DB" w:rsidRPr="008C7F86">
        <w:rPr>
          <w:rFonts w:ascii="Times New Roman" w:hAnsi="Times New Roman" w:cs="Times New Roman"/>
          <w:sz w:val="28"/>
          <w:szCs w:val="28"/>
        </w:rPr>
        <w:t xml:space="preserve">. </w:t>
      </w:r>
      <w:r w:rsidRPr="008C7F86">
        <w:rPr>
          <w:rFonts w:ascii="Times New Roman" w:hAnsi="Times New Roman" w:cs="Times New Roman"/>
          <w:sz w:val="28"/>
          <w:szCs w:val="28"/>
        </w:rPr>
        <w:t xml:space="preserve">Ответственность за наличие у остальных </w:t>
      </w:r>
      <w:r w:rsidR="009C41DB" w:rsidRPr="008C7F86">
        <w:rPr>
          <w:rFonts w:ascii="Times New Roman" w:hAnsi="Times New Roman" w:cs="Times New Roman"/>
          <w:sz w:val="28"/>
          <w:szCs w:val="28"/>
        </w:rPr>
        <w:t>сотрудников 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полномочий осуществлять обработку персональных данных либо осуществлять доступ к персональным данным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953631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 xml:space="preserve">несут руководители структурных подразделений, в которых </w:t>
      </w:r>
      <w:r w:rsidR="00953631" w:rsidRPr="008C7F86">
        <w:rPr>
          <w:rFonts w:ascii="Times New Roman" w:hAnsi="Times New Roman" w:cs="Times New Roman"/>
          <w:sz w:val="28"/>
          <w:szCs w:val="28"/>
        </w:rPr>
        <w:t>сотрудники</w:t>
      </w:r>
      <w:r w:rsidRPr="008C7F86">
        <w:rPr>
          <w:rFonts w:ascii="Times New Roman" w:hAnsi="Times New Roman" w:cs="Times New Roman"/>
          <w:sz w:val="28"/>
          <w:szCs w:val="28"/>
        </w:rPr>
        <w:t xml:space="preserve"> замещают соответствующие должности.</w:t>
      </w:r>
    </w:p>
    <w:p w:rsidR="00E82DFB" w:rsidRPr="008C7F86" w:rsidRDefault="006670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lastRenderedPageBreak/>
        <w:t>Сотрудники администрации Воробьевского муниципального района</w:t>
      </w:r>
      <w:r w:rsidR="00E82DFB" w:rsidRPr="008C7F86">
        <w:rPr>
          <w:rFonts w:ascii="Times New Roman" w:hAnsi="Times New Roman" w:cs="Times New Roman"/>
          <w:sz w:val="28"/>
          <w:szCs w:val="28"/>
        </w:rPr>
        <w:t>, уполномоченные осуществлять обработку персональных данных либо осуществлять доступ к персональным данным, могут осуществлять обработку персональных данных как неавтоматизированным, так и автоматизированным способами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1.5. Действие настоящих Правил не распространяется на отношения, возникающие при: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организации хранения, комплектования,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</w:t>
      </w:r>
      <w:hyperlink r:id="rId12" w:history="1">
        <w:r w:rsidRPr="008C7F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7F86">
        <w:rPr>
          <w:rFonts w:ascii="Times New Roman" w:hAnsi="Times New Roman" w:cs="Times New Roman"/>
          <w:sz w:val="28"/>
          <w:szCs w:val="28"/>
        </w:rPr>
        <w:t xml:space="preserve"> от 22 октября 2004 года </w:t>
      </w:r>
      <w:r w:rsidR="005B0E52" w:rsidRPr="008C7F86">
        <w:rPr>
          <w:rFonts w:ascii="Times New Roman" w:hAnsi="Times New Roman" w:cs="Times New Roman"/>
          <w:sz w:val="28"/>
          <w:szCs w:val="28"/>
        </w:rPr>
        <w:t>№</w:t>
      </w:r>
      <w:r w:rsidRPr="008C7F86">
        <w:rPr>
          <w:rFonts w:ascii="Times New Roman" w:hAnsi="Times New Roman" w:cs="Times New Roman"/>
          <w:sz w:val="28"/>
          <w:szCs w:val="28"/>
        </w:rPr>
        <w:t xml:space="preserve"> 125-ФЗ "Об архивном деле в Российской Федерации"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обработке персональных данных, отнесенных в порядке, установленном </w:t>
      </w:r>
      <w:hyperlink r:id="rId13" w:history="1">
        <w:r w:rsidRPr="008C7F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7F86">
        <w:rPr>
          <w:rFonts w:ascii="Times New Roman" w:hAnsi="Times New Roman" w:cs="Times New Roman"/>
          <w:sz w:val="28"/>
          <w:szCs w:val="28"/>
        </w:rPr>
        <w:t xml:space="preserve"> Российской Федерации от 21 июля 1993 года </w:t>
      </w:r>
      <w:r w:rsidR="005B0E52" w:rsidRPr="008C7F86">
        <w:rPr>
          <w:rFonts w:ascii="Times New Roman" w:hAnsi="Times New Roman" w:cs="Times New Roman"/>
          <w:sz w:val="28"/>
          <w:szCs w:val="28"/>
        </w:rPr>
        <w:t>№</w:t>
      </w:r>
      <w:r w:rsidRPr="008C7F86">
        <w:rPr>
          <w:rFonts w:ascii="Times New Roman" w:hAnsi="Times New Roman" w:cs="Times New Roman"/>
          <w:sz w:val="28"/>
          <w:szCs w:val="28"/>
        </w:rPr>
        <w:t xml:space="preserve"> 5485-1 "О государственной тайне", к сведениям, составляющим государственную тайну.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2. Процедуры, направленные на выявление и предотвращение</w:t>
      </w:r>
    </w:p>
    <w:p w:rsidR="00E82DFB" w:rsidRPr="008C7F86" w:rsidRDefault="00E82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нарушений законодательства Российской Федерации в сфере</w:t>
      </w:r>
    </w:p>
    <w:p w:rsidR="00E82DFB" w:rsidRPr="008C7F86" w:rsidRDefault="00E82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Для выявления и предотвращения нарушений, предусмотренных законодательством Российской Федерации в сфере персональных данных,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667087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>используются следующие процедуры: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2.1. Осуществление внутреннего контроля соответствия обработки персональных данных требованиям к защите персональных данных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2.2. Ознакомление </w:t>
      </w:r>
      <w:r w:rsidR="00667087" w:rsidRPr="008C7F86">
        <w:rPr>
          <w:rFonts w:ascii="Times New Roman" w:hAnsi="Times New Roman" w:cs="Times New Roman"/>
          <w:sz w:val="28"/>
          <w:szCs w:val="28"/>
        </w:rPr>
        <w:t>сотрудников 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которые уполномочены осуществлять обработку персональных данных либо осуществлять доступ к персональным данным в </w:t>
      </w:r>
      <w:r w:rsidR="0066708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с положениями законодательства Российской Федерации о персональных данных (в том числе с требованиями к защите персональных данных), правовыми актами </w:t>
      </w:r>
      <w:r w:rsidR="00667087" w:rsidRPr="008C7F86">
        <w:rPr>
          <w:rFonts w:ascii="Times New Roman" w:hAnsi="Times New Roman" w:cs="Times New Roman"/>
          <w:sz w:val="28"/>
          <w:szCs w:val="28"/>
        </w:rPr>
        <w:t xml:space="preserve">администрации Воробьевского муниципального района </w:t>
      </w:r>
      <w:r w:rsidRPr="008C7F86">
        <w:rPr>
          <w:rFonts w:ascii="Times New Roman" w:hAnsi="Times New Roman" w:cs="Times New Roman"/>
          <w:sz w:val="28"/>
          <w:szCs w:val="28"/>
        </w:rPr>
        <w:t>по вопросам обработки персональных данных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Перед началом обработки персональных данных </w:t>
      </w:r>
      <w:r w:rsidR="001A6333" w:rsidRPr="008C7F86">
        <w:rPr>
          <w:rFonts w:ascii="Times New Roman" w:hAnsi="Times New Roman" w:cs="Times New Roman"/>
          <w:sz w:val="28"/>
          <w:szCs w:val="28"/>
        </w:rPr>
        <w:t>сотрудники 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которые уполномочены осуществлять обработку персональных данных либо осуществлять доступ к персональным данным в </w:t>
      </w:r>
      <w:r w:rsidR="001A6333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подписывают обязательство </w:t>
      </w:r>
      <w:r w:rsidR="001A6333" w:rsidRPr="008C7F86">
        <w:rPr>
          <w:rFonts w:ascii="Times New Roman" w:hAnsi="Times New Roman" w:cs="Times New Roman"/>
          <w:sz w:val="28"/>
          <w:szCs w:val="28"/>
        </w:rPr>
        <w:t>сотрудника 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непосредственно осуществляющего обработку персональных данных, в </w:t>
      </w:r>
      <w:r w:rsidRPr="008C7F86">
        <w:rPr>
          <w:rFonts w:ascii="Times New Roman" w:hAnsi="Times New Roman" w:cs="Times New Roman"/>
          <w:sz w:val="28"/>
          <w:szCs w:val="28"/>
        </w:rPr>
        <w:lastRenderedPageBreak/>
        <w:t xml:space="preserve">случае расторжения с ним служебного контракта (контракта) или трудового договора прекратить обработку персональных данных, ставших известными ему в связи с исполнением должностных обязанностей (далее - обязательство прекратить обработку персональных данных), и предоставляют его в отдел </w:t>
      </w:r>
      <w:r w:rsidR="001A6333" w:rsidRPr="008C7F86">
        <w:rPr>
          <w:rFonts w:ascii="Times New Roman" w:hAnsi="Times New Roman" w:cs="Times New Roman"/>
          <w:sz w:val="28"/>
          <w:szCs w:val="28"/>
        </w:rPr>
        <w:t xml:space="preserve">организационной работы и делопроизводства </w:t>
      </w:r>
      <w:r w:rsidR="009D2073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DB3BC3" w:rsidRPr="008C7F86">
        <w:rPr>
          <w:rFonts w:ascii="Times New Roman" w:hAnsi="Times New Roman" w:cs="Times New Roman"/>
          <w:sz w:val="28"/>
          <w:szCs w:val="28"/>
        </w:rPr>
        <w:t>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за исключением общедоступных персональных данных </w:t>
      </w:r>
      <w:r w:rsidR="001A6333" w:rsidRPr="008C7F86">
        <w:rPr>
          <w:rFonts w:ascii="Times New Roman" w:hAnsi="Times New Roman" w:cs="Times New Roman"/>
          <w:sz w:val="28"/>
          <w:szCs w:val="28"/>
        </w:rPr>
        <w:t xml:space="preserve">сотрудниками администрации Воробьевского муниципального района </w:t>
      </w:r>
      <w:r w:rsidRPr="008C7F86">
        <w:rPr>
          <w:rFonts w:ascii="Times New Roman" w:hAnsi="Times New Roman" w:cs="Times New Roman"/>
          <w:sz w:val="28"/>
          <w:szCs w:val="28"/>
        </w:rPr>
        <w:t>до момента подписания обязательства прекратить обработку персональных данных запрещается.</w:t>
      </w:r>
    </w:p>
    <w:p w:rsidR="001A6333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Подписание руководителями структурных подразделений </w:t>
      </w:r>
      <w:r w:rsidR="001A6333" w:rsidRPr="008C7F86">
        <w:rPr>
          <w:rFonts w:ascii="Times New Roman" w:hAnsi="Times New Roman" w:cs="Times New Roman"/>
          <w:sz w:val="28"/>
          <w:szCs w:val="28"/>
        </w:rPr>
        <w:t xml:space="preserve">администрации Воробьевского муниципального района </w:t>
      </w:r>
      <w:r w:rsidRPr="008C7F86">
        <w:rPr>
          <w:rFonts w:ascii="Times New Roman" w:hAnsi="Times New Roman" w:cs="Times New Roman"/>
          <w:sz w:val="28"/>
          <w:szCs w:val="28"/>
        </w:rPr>
        <w:t xml:space="preserve">обязательства прекратить обработку персональных данных, предусмотренного настоящими Правилами, обеспечивает отдел </w:t>
      </w:r>
      <w:r w:rsidR="001A6333" w:rsidRPr="008C7F86">
        <w:rPr>
          <w:rFonts w:ascii="Times New Roman" w:hAnsi="Times New Roman" w:cs="Times New Roman"/>
          <w:sz w:val="28"/>
          <w:szCs w:val="28"/>
        </w:rPr>
        <w:t>организационной работы и делопроизводств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="009D2073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1A6333" w:rsidRPr="008C7F86">
        <w:rPr>
          <w:rFonts w:ascii="Times New Roman" w:hAnsi="Times New Roman" w:cs="Times New Roman"/>
          <w:sz w:val="28"/>
          <w:szCs w:val="28"/>
        </w:rPr>
        <w:t>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Обеспечение подписания остальными </w:t>
      </w:r>
      <w:r w:rsidR="001A6333" w:rsidRPr="008C7F86">
        <w:rPr>
          <w:rFonts w:ascii="Times New Roman" w:hAnsi="Times New Roman" w:cs="Times New Roman"/>
          <w:sz w:val="28"/>
          <w:szCs w:val="28"/>
        </w:rPr>
        <w:t>сотрудниками структурных подразделений</w:t>
      </w:r>
      <w:r w:rsidRPr="008C7F86">
        <w:rPr>
          <w:rFonts w:ascii="Times New Roman" w:hAnsi="Times New Roman" w:cs="Times New Roman"/>
          <w:sz w:val="28"/>
          <w:szCs w:val="28"/>
        </w:rPr>
        <w:t xml:space="preserve"> обязательства прекратить обработку персональных данных осуществляют руководители структурных подразделений </w:t>
      </w:r>
      <w:r w:rsidR="001A6333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1A6333" w:rsidRPr="008C7F86">
        <w:rPr>
          <w:rFonts w:ascii="Times New Roman" w:hAnsi="Times New Roman" w:cs="Times New Roman"/>
          <w:sz w:val="28"/>
          <w:szCs w:val="28"/>
        </w:rPr>
        <w:t>сотрудники</w:t>
      </w:r>
      <w:r w:rsidRPr="008C7F86">
        <w:rPr>
          <w:rFonts w:ascii="Times New Roman" w:hAnsi="Times New Roman" w:cs="Times New Roman"/>
          <w:sz w:val="28"/>
          <w:szCs w:val="28"/>
        </w:rPr>
        <w:t xml:space="preserve"> замещают соответствующие должности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2.3. Ограничение обработки персональных данных достижением цели обработки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2.4. Соответствие содержания и объема обрабатываемых персональных данных заявленным целям обработки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2.5. Осуществление обработки персональных данных в соответствии с принципами и условиями обработки персональных данных, установленными законодательством Российской Федерации в сфере персональных данных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2.6. Недопущение объединения баз данных, содержащих персональные данные, обработка которых осуществляется в целях, несовместимых между собой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2.7. Обеспечение при обработке персональных данных точности персональных данных, их достаточности, а в необходимых случаях - актуальности по отношению к целям обработки персональных данных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2.8. Соблюдение условий при хранении носителей персональных данных, обеспечивающих сохранность персональных данных и исключающих несанкционированный доступ к ним, посредством принятия мер обеспечения безопасности, включающих: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2.8.1. Хранение бумажных и машинных носителей информации (магнитные и оптические диски, </w:t>
      </w:r>
      <w:proofErr w:type="spellStart"/>
      <w:r w:rsidRPr="008C7F86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8C7F86">
        <w:rPr>
          <w:rFonts w:ascii="Times New Roman" w:hAnsi="Times New Roman" w:cs="Times New Roman"/>
          <w:sz w:val="28"/>
          <w:szCs w:val="28"/>
        </w:rPr>
        <w:t xml:space="preserve">-накопители, накопители на жестких магнитных дисках, твердотельные накопители и другие), содержащих </w:t>
      </w:r>
      <w:r w:rsidRPr="008C7F86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е данные (далее - машинные носители персональных данных), только в помещениях, включенных в перечень помещений, в которых осуществляется обработка, в том числе хранение, персональных данных (носителей персональных данных) 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утвержденный правовым актом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в условиях, исключающих возможность доступа посторонних лиц к персональным данным, в закрываемых сейфах или шкафах (ящиках)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2.8.2. Резервное копирование персональных данных, содержащихся в информационных системах персональных данных, применяемых 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, на резервные машинные носители персональных данных, которое осуществляется операторами соответствующих информационных систем персональных данных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2.8.3. Раздельное хранение персональных данных, обработка которых осуществляется в различных целях, определенных настоящими Правилами, на разных материальных носителях, которое обеспечивается структурными подразделениями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, осуществляющими обработку персональных данных неавтоматизированным способом (без использования средств вычислительной техники)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2"/>
      <w:bookmarkEnd w:id="2"/>
      <w:r w:rsidRPr="008C7F86">
        <w:rPr>
          <w:rFonts w:ascii="Times New Roman" w:hAnsi="Times New Roman" w:cs="Times New Roman"/>
          <w:sz w:val="28"/>
          <w:szCs w:val="28"/>
        </w:rPr>
        <w:t xml:space="preserve">2.8.4. Уничтожение персональных данных на машинных носителях персональных данных в случае их передачи (в том числе в составе технических средств) для их дальнейшей эксплуатации в другие структурные подразделения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или иные организации, а также при передаче таких машинных носителей персональных данных (в том числе в составе технических средств) на ремонт в сторонние организации, не имеющие права доступа к персональным данным, содержащимся на соответствующих машинных носителях персональных данных, или при выводе из эксплуатации (списании) указанных машинных носителей персональных данных (в том числе в составе технических средств), которое осуществляется отделом </w:t>
      </w:r>
      <w:r w:rsidR="007778D1" w:rsidRPr="008C7F86">
        <w:rPr>
          <w:rFonts w:ascii="Times New Roman" w:hAnsi="Times New Roman" w:cs="Times New Roman"/>
          <w:sz w:val="28"/>
          <w:szCs w:val="28"/>
        </w:rPr>
        <w:t>организационной работы и делопроизводств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="009D2073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295CB7" w:rsidRPr="008C7F86">
        <w:rPr>
          <w:rFonts w:ascii="Times New Roman" w:hAnsi="Times New Roman" w:cs="Times New Roman"/>
          <w:sz w:val="28"/>
          <w:szCs w:val="28"/>
        </w:rPr>
        <w:t>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2.9. Принятие мер по обеспечению безопасности персональных данных при их обработке в информационных системах персональных данных, применяемых 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операторами этих информационных систем во взаимодействии с </w:t>
      </w:r>
      <w:r w:rsidR="000F2BEC" w:rsidRPr="008C7F86">
        <w:rPr>
          <w:rFonts w:ascii="Times New Roman" w:hAnsi="Times New Roman" w:cs="Times New Roman"/>
          <w:sz w:val="28"/>
          <w:szCs w:val="28"/>
        </w:rPr>
        <w:t>отделом организационной работы и делопроизводств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="009D2073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295CB7" w:rsidRPr="008C7F86">
        <w:rPr>
          <w:rFonts w:ascii="Times New Roman" w:hAnsi="Times New Roman" w:cs="Times New Roman"/>
          <w:sz w:val="28"/>
          <w:szCs w:val="28"/>
        </w:rPr>
        <w:t>.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3. Цели обработки персональных данных</w:t>
      </w:r>
    </w:p>
    <w:p w:rsidR="008C423F" w:rsidRPr="008C7F86" w:rsidRDefault="008C4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3.1.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8C423F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в следующих целях: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lastRenderedPageBreak/>
        <w:t xml:space="preserve">3.1.1. Реализация кадровой политики 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3.1.2. Реализация задач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8C423F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>по допуску должностных лиц к государственной тайне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3.1.3. Реализация полномочий по награждению наградами </w:t>
      </w:r>
      <w:r w:rsidR="008C423F" w:rsidRPr="008C7F86">
        <w:rPr>
          <w:rFonts w:ascii="Times New Roman" w:hAnsi="Times New Roman" w:cs="Times New Roman"/>
          <w:sz w:val="28"/>
          <w:szCs w:val="28"/>
        </w:rPr>
        <w:t xml:space="preserve">администрации Воробьевского муниципального района </w:t>
      </w:r>
      <w:r w:rsidRPr="008C7F86">
        <w:rPr>
          <w:rFonts w:ascii="Times New Roman" w:hAnsi="Times New Roman" w:cs="Times New Roman"/>
          <w:sz w:val="28"/>
          <w:szCs w:val="28"/>
        </w:rPr>
        <w:t>Воронежской области и согласованию награждения государственными и ведомственными наградами Российской Федерации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3.1.4. Реализация задач 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8C423F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3.1.5. Ведение воинского учета и бронирования граждан Российской Федерации, пребывающих в запасе Вооруженных Сил Российской Федерации и работающих в </w:t>
      </w:r>
      <w:r w:rsidR="009D2073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8C423F" w:rsidRPr="008C7F86">
        <w:rPr>
          <w:rFonts w:ascii="Times New Roman" w:hAnsi="Times New Roman" w:cs="Times New Roman"/>
          <w:sz w:val="28"/>
          <w:szCs w:val="28"/>
        </w:rPr>
        <w:t>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3.1.6. Обеспечение рассмотрения обращений граждан, поступивших в </w:t>
      </w:r>
      <w:r w:rsidR="008C423F" w:rsidRPr="008C7F86">
        <w:rPr>
          <w:rFonts w:ascii="Times New Roman" w:hAnsi="Times New Roman" w:cs="Times New Roman"/>
          <w:sz w:val="28"/>
          <w:szCs w:val="28"/>
        </w:rPr>
        <w:t>администрацию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, в том числе организация личного приема граждан.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4. Содержание обрабатываемых персональных данных</w:t>
      </w:r>
    </w:p>
    <w:p w:rsidR="008C423F" w:rsidRPr="008C7F86" w:rsidRDefault="008C4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4.1. С</w:t>
      </w:r>
      <w:r w:rsidR="008C423F" w:rsidRPr="008C7F86">
        <w:rPr>
          <w:rFonts w:ascii="Times New Roman" w:hAnsi="Times New Roman" w:cs="Times New Roman"/>
          <w:sz w:val="28"/>
          <w:szCs w:val="28"/>
        </w:rPr>
        <w:t>отрудниками</w:t>
      </w:r>
      <w:r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которые уполномочены осуществлять обработку персональных данных либо осуществлять доступ к персональным данным 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допускается обработка персональных данных всех категорий, которые обрабатываются в </w:t>
      </w:r>
      <w:r w:rsidR="009D2073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BC2955" w:rsidRPr="008C7F86">
        <w:rPr>
          <w:rFonts w:ascii="Times New Roman" w:hAnsi="Times New Roman" w:cs="Times New Roman"/>
          <w:sz w:val="28"/>
          <w:szCs w:val="28"/>
        </w:rPr>
        <w:t>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4.2. Содержание обрабатываемых персональных данных для каждой цели обработки персональных данных определено Перечнями персональных данных, обрабатываемых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8C423F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>в связи с реализацией служебных или трудовых отношений, а также в связи с осуществлением государственных и иных функций.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5. Категории субъектов персональных данных</w:t>
      </w:r>
    </w:p>
    <w:p w:rsidR="008C423F" w:rsidRPr="008C7F86" w:rsidRDefault="008C4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5.1.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1914B8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>обрабатываются персональные данные следующих субъектов персональных данных: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5.1.1. Лиц, замещающих или ранее замещавших должности </w:t>
      </w:r>
      <w:r w:rsidR="00847B02" w:rsidRPr="008C7F86">
        <w:rPr>
          <w:rFonts w:ascii="Times New Roman" w:hAnsi="Times New Roman" w:cs="Times New Roman"/>
          <w:sz w:val="28"/>
          <w:szCs w:val="28"/>
        </w:rPr>
        <w:t>муниципальной</w:t>
      </w:r>
      <w:r w:rsidRPr="008C7F86">
        <w:rPr>
          <w:rFonts w:ascii="Times New Roman" w:hAnsi="Times New Roman" w:cs="Times New Roman"/>
          <w:sz w:val="28"/>
          <w:szCs w:val="28"/>
        </w:rPr>
        <w:t xml:space="preserve"> службы и иные должности 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</w:t>
      </w:r>
      <w:r w:rsidR="00847B02" w:rsidRPr="008C7F86">
        <w:rPr>
          <w:rFonts w:ascii="Times New Roman" w:hAnsi="Times New Roman" w:cs="Times New Roman"/>
          <w:sz w:val="28"/>
          <w:szCs w:val="28"/>
        </w:rPr>
        <w:t xml:space="preserve">структурных подразделениях администрации </w:t>
      </w:r>
      <w:r w:rsidR="00847B02" w:rsidRPr="008C7F86">
        <w:rPr>
          <w:rFonts w:ascii="Times New Roman" w:hAnsi="Times New Roman" w:cs="Times New Roman"/>
          <w:sz w:val="28"/>
          <w:szCs w:val="28"/>
        </w:rPr>
        <w:lastRenderedPageBreak/>
        <w:t>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5.1.2. Лиц, замещающих или ранее замещавших муниципальные должности </w:t>
      </w:r>
      <w:r w:rsidR="00847B02" w:rsidRPr="008C7F86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и должности муниципальной службы</w:t>
      </w:r>
      <w:r w:rsidR="00847B02" w:rsidRPr="008C7F86">
        <w:rPr>
          <w:rFonts w:ascii="Times New Roman" w:hAnsi="Times New Roman" w:cs="Times New Roman"/>
          <w:sz w:val="28"/>
          <w:szCs w:val="28"/>
        </w:rPr>
        <w:t xml:space="preserve">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5.1.3. Лиц, замещающих или ранее замещавших должности руководителей </w:t>
      </w:r>
      <w:r w:rsidR="00847B02" w:rsidRPr="008C7F8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C7F86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847B02" w:rsidRPr="008C7F86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5.1.4. Лиц, замещающих или ранее замещавших должности, включенные в номенклатуру должностей работнико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, подлежащих оформлению на допуск к государственной тайне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5.1.5. Лиц, претендующих на замещение вакантных должностей </w:t>
      </w:r>
      <w:r w:rsidR="00847B02" w:rsidRPr="008C7F86">
        <w:rPr>
          <w:rFonts w:ascii="Times New Roman" w:hAnsi="Times New Roman" w:cs="Times New Roman"/>
          <w:sz w:val="28"/>
          <w:szCs w:val="28"/>
        </w:rPr>
        <w:t>муниципальной</w:t>
      </w:r>
      <w:r w:rsidRPr="008C7F86">
        <w:rPr>
          <w:rFonts w:ascii="Times New Roman" w:hAnsi="Times New Roman" w:cs="Times New Roman"/>
          <w:sz w:val="28"/>
          <w:szCs w:val="28"/>
        </w:rPr>
        <w:t xml:space="preserve"> службы и иных вакантных должностей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847B02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 xml:space="preserve">и вакантных должностей руководителей муниципальных учреждений </w:t>
      </w:r>
      <w:r w:rsidR="00847B02" w:rsidRPr="008C7F86">
        <w:rPr>
          <w:rFonts w:ascii="Times New Roman" w:hAnsi="Times New Roman" w:cs="Times New Roman"/>
          <w:sz w:val="28"/>
          <w:szCs w:val="28"/>
        </w:rPr>
        <w:t>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а также вакантных должностей, включенных в </w:t>
      </w:r>
      <w:r w:rsidR="0047774A" w:rsidRPr="008C7F86">
        <w:rPr>
          <w:rFonts w:ascii="Times New Roman" w:hAnsi="Times New Roman" w:cs="Times New Roman"/>
          <w:sz w:val="28"/>
          <w:szCs w:val="28"/>
        </w:rPr>
        <w:t>номенклатуру</w:t>
      </w:r>
      <w:r w:rsidRPr="008C7F86">
        <w:rPr>
          <w:rFonts w:ascii="Times New Roman" w:hAnsi="Times New Roman" w:cs="Times New Roman"/>
          <w:sz w:val="28"/>
          <w:szCs w:val="28"/>
        </w:rPr>
        <w:t xml:space="preserve"> должностей работнико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, подлежащих оформлению на допуск к государственной тайне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5.1.6. Близких родственников (отец, мать, братья, сестры и дети) лиц, замещающих или ранее замещавших должности </w:t>
      </w:r>
      <w:r w:rsidR="00847B02" w:rsidRPr="008C7F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C7F86">
        <w:rPr>
          <w:rFonts w:ascii="Times New Roman" w:hAnsi="Times New Roman" w:cs="Times New Roman"/>
          <w:sz w:val="28"/>
          <w:szCs w:val="28"/>
        </w:rPr>
        <w:t xml:space="preserve">службы и иные должности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847B02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 xml:space="preserve">и </w:t>
      </w:r>
      <w:r w:rsidR="00847B02" w:rsidRPr="008C7F86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785215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должности руководителей муниципальных учреждений </w:t>
      </w:r>
      <w:r w:rsidR="00785215" w:rsidRPr="008C7F86">
        <w:rPr>
          <w:rFonts w:ascii="Times New Roman" w:hAnsi="Times New Roman" w:cs="Times New Roman"/>
          <w:sz w:val="28"/>
          <w:szCs w:val="28"/>
        </w:rPr>
        <w:t>Воробьевск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должности, включенные в номенклатуру должностей работнико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подлежащих оформлению на допуск к государственной тайне, а также лиц, претендующих на замещение вакантных должностей </w:t>
      </w:r>
      <w:r w:rsidR="00785215" w:rsidRPr="008C7F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C7F86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785215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и иных вакантных должностей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785215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 xml:space="preserve">и вакантных должностей руководителей муниципальных учреждений </w:t>
      </w:r>
      <w:r w:rsidR="00785215" w:rsidRPr="008C7F86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вакантных должностей, включенных в </w:t>
      </w:r>
      <w:r w:rsidR="00785215" w:rsidRPr="008C7F86">
        <w:rPr>
          <w:rFonts w:ascii="Times New Roman" w:hAnsi="Times New Roman" w:cs="Times New Roman"/>
          <w:sz w:val="28"/>
          <w:szCs w:val="28"/>
        </w:rPr>
        <w:t>Перечень</w:t>
      </w:r>
      <w:r w:rsidRPr="008C7F86">
        <w:rPr>
          <w:rFonts w:ascii="Times New Roman" w:hAnsi="Times New Roman" w:cs="Times New Roman"/>
          <w:sz w:val="28"/>
          <w:szCs w:val="28"/>
        </w:rPr>
        <w:t xml:space="preserve"> должностей работнико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, подлежащих оформлению на допуск к государственной тайне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5.1.7. Физические лица в рамках рассмотрения обращений граждан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5.1.8. </w:t>
      </w:r>
      <w:r w:rsidR="00785215" w:rsidRPr="008C7F86">
        <w:rPr>
          <w:rFonts w:ascii="Times New Roman" w:hAnsi="Times New Roman" w:cs="Times New Roman"/>
          <w:sz w:val="28"/>
          <w:szCs w:val="28"/>
        </w:rPr>
        <w:t>Присяжные</w:t>
      </w:r>
      <w:r w:rsidR="005F2A97" w:rsidRPr="008C7F86">
        <w:rPr>
          <w:rFonts w:ascii="Times New Roman" w:hAnsi="Times New Roman" w:cs="Times New Roman"/>
          <w:sz w:val="28"/>
          <w:szCs w:val="28"/>
        </w:rPr>
        <w:t xml:space="preserve"> заседатели </w:t>
      </w:r>
      <w:proofErr w:type="spellStart"/>
      <w:r w:rsidR="005F2A97" w:rsidRPr="008C7F86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="005F2A97" w:rsidRPr="008C7F86">
        <w:rPr>
          <w:rFonts w:ascii="Times New Roman" w:hAnsi="Times New Roman" w:cs="Times New Roman"/>
          <w:sz w:val="28"/>
          <w:szCs w:val="28"/>
        </w:rPr>
        <w:t xml:space="preserve"> федерального суда</w:t>
      </w:r>
      <w:r w:rsidRPr="008C7F86">
        <w:rPr>
          <w:rFonts w:ascii="Times New Roman" w:hAnsi="Times New Roman" w:cs="Times New Roman"/>
          <w:sz w:val="28"/>
          <w:szCs w:val="28"/>
        </w:rPr>
        <w:t>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5.1.9. Иные физические лица, обработка персональных данных которых производится в целях, установленных настоящими Правилами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5.2. Категории субъектов персональных данных для каждой цели обработки персональных данных определяются Перечнями персональных </w:t>
      </w:r>
      <w:r w:rsidRPr="008C7F86">
        <w:rPr>
          <w:rFonts w:ascii="Times New Roman" w:hAnsi="Times New Roman" w:cs="Times New Roman"/>
          <w:sz w:val="28"/>
          <w:szCs w:val="28"/>
        </w:rPr>
        <w:lastRenderedPageBreak/>
        <w:t xml:space="preserve">данных, обрабатываемых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5F2A97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>в связи с реализацией служебных или трудовых отношений, а также в связи с осуществлением государственных и иных функций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5.3. В случаях, предусмотренных Федеральным </w:t>
      </w:r>
      <w:hyperlink r:id="rId14" w:history="1">
        <w:r w:rsidRPr="008C7F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7F86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5C6833" w:rsidRPr="008C7F86">
        <w:rPr>
          <w:rFonts w:ascii="Times New Roman" w:hAnsi="Times New Roman" w:cs="Times New Roman"/>
          <w:sz w:val="28"/>
          <w:szCs w:val="28"/>
        </w:rPr>
        <w:t>№</w:t>
      </w:r>
      <w:r w:rsidRPr="008C7F86">
        <w:rPr>
          <w:rFonts w:ascii="Times New Roman" w:hAnsi="Times New Roman" w:cs="Times New Roman"/>
          <w:sz w:val="28"/>
          <w:szCs w:val="28"/>
        </w:rPr>
        <w:t xml:space="preserve"> 152-ФЗ "О персональных данных", получение согласий субъектов персональных данных на обработку их персональных данных обеспечивается структурными подразделениями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, которые осуществляют сбор персональных данных у субъектов персональных данных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Согласия субъектов персональных данных на обработку их персональных данных </w:t>
      </w:r>
      <w:r w:rsidR="005F2A97" w:rsidRPr="008C7F86">
        <w:rPr>
          <w:rFonts w:ascii="Times New Roman" w:hAnsi="Times New Roman" w:cs="Times New Roman"/>
          <w:sz w:val="28"/>
          <w:szCs w:val="28"/>
        </w:rPr>
        <w:t>администрацией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полученные в письменной форме, хранятся в структурных подразделениях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, которые осуществляют сбор персональных данных, в течение 3 лет с даты прекращения обработки персональных данных соответствующих субъектов персональных данных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Ответственность за наличие согласия субъектов персональных данных на обработку их персональных данных </w:t>
      </w:r>
      <w:r w:rsidR="005F2A97" w:rsidRPr="008C7F86">
        <w:rPr>
          <w:rFonts w:ascii="Times New Roman" w:hAnsi="Times New Roman" w:cs="Times New Roman"/>
          <w:sz w:val="28"/>
          <w:szCs w:val="28"/>
        </w:rPr>
        <w:t xml:space="preserve">администрацией Воробьевского муниципального района </w:t>
      </w:r>
      <w:r w:rsidRPr="008C7F86">
        <w:rPr>
          <w:rFonts w:ascii="Times New Roman" w:hAnsi="Times New Roman" w:cs="Times New Roman"/>
          <w:sz w:val="28"/>
          <w:szCs w:val="28"/>
        </w:rPr>
        <w:t xml:space="preserve">несут руководители структурных подразделений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, которыми осуществляется сбор персональных данных.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6. Сроки обработки и хранения персональных данных</w:t>
      </w:r>
    </w:p>
    <w:p w:rsidR="005F2A97" w:rsidRPr="008C7F86" w:rsidRDefault="005F2A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6.1. Сроки обработки и хранения персональных данных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5F2A97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>определяются правовыми актами, регламентирующими порядок их сбора и обработки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В случае если правовыми актами конкретный срок обработки и хранения персональных данных не установлен,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6.2. Срок хранения персональных данных в электронном виде должен соответствовать сроку хранения персональных данных на бумажных носителях, если иное не установлено законодательством Российской Федерации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6.3. В случае отзыва субъектом персональных данных согласия на обработку его персональных данных </w:t>
      </w:r>
      <w:r w:rsidR="005F2A97" w:rsidRPr="008C7F86">
        <w:rPr>
          <w:rFonts w:ascii="Times New Roman" w:hAnsi="Times New Roman" w:cs="Times New Roman"/>
          <w:sz w:val="28"/>
          <w:szCs w:val="28"/>
        </w:rPr>
        <w:t>администрацией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обработка соответствующих персональных данных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5F2A97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 xml:space="preserve">должна быть прекращена, если </w:t>
      </w:r>
      <w:r w:rsidR="005F2A97" w:rsidRPr="008C7F86">
        <w:rPr>
          <w:rFonts w:ascii="Times New Roman" w:hAnsi="Times New Roman" w:cs="Times New Roman"/>
          <w:sz w:val="28"/>
          <w:szCs w:val="28"/>
        </w:rPr>
        <w:t>администрация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не вправе осуществлять обработку таких персональных данных без согласия субъекта персональных данных на основаниях, предусмотренных </w:t>
      </w:r>
      <w:r w:rsidRPr="008C7F8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5" w:history="1">
        <w:r w:rsidRPr="008C7F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7F86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5C6833" w:rsidRPr="008C7F86">
        <w:rPr>
          <w:rFonts w:ascii="Times New Roman" w:hAnsi="Times New Roman" w:cs="Times New Roman"/>
          <w:sz w:val="28"/>
          <w:szCs w:val="28"/>
        </w:rPr>
        <w:t>№</w:t>
      </w:r>
      <w:r w:rsidRPr="008C7F86">
        <w:rPr>
          <w:rFonts w:ascii="Times New Roman" w:hAnsi="Times New Roman" w:cs="Times New Roman"/>
          <w:sz w:val="28"/>
          <w:szCs w:val="28"/>
        </w:rPr>
        <w:t xml:space="preserve"> 152-ФЗ "О персональных данных" или другими федеральными законами.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7. Порядок уничтожения персональных данных при достижении</w:t>
      </w:r>
    </w:p>
    <w:p w:rsidR="00E82DFB" w:rsidRPr="008C7F86" w:rsidRDefault="00E82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целей обработки или при наступлении иных законных оснований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7.1. Уничтожению подлежат обрабатываемые персональные данные по достижении целей обработки или в случае утраты необходимости в достижении этих целей, если иное не предусмотрено законодательством Российской Федерации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Срок уничтожения персональных данных не должен превышать тридцати дней с даты достижения цели обработки персональных данных (утраты необходимости в достижении цели обработки персональных данных), если иное не предусмотрено законодательством Российской Федерации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7.2. Структурными подразделениями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осуществляется контроль и отбор по истечении срока хранения, установленного законодательством Российской Федерации, обрабатываемых персональных данных, содержащихся на бумажных и машинных носителях персональных данных, в том числе в информационных системах персональных данных, подлежащих уничтожению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Уничтожение персональных данных, срок хранения которых истек, производится </w:t>
      </w:r>
      <w:r w:rsidR="005F2A97" w:rsidRPr="008C7F86">
        <w:rPr>
          <w:rFonts w:ascii="Times New Roman" w:hAnsi="Times New Roman" w:cs="Times New Roman"/>
          <w:sz w:val="28"/>
          <w:szCs w:val="28"/>
        </w:rPr>
        <w:t>сотрудниками</w:t>
      </w:r>
      <w:r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которые уполномочены осуществлять обработку персональных данных либо осуществлять доступ к персональным данным 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а также оператором информационной системы персональных данных (в случае внесения персональных данных в информационную систему) по решению руководителя соответствующего структурного подразделения </w:t>
      </w:r>
      <w:r w:rsidR="009D2073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7.3. В случае отсутствия возможности уничтожения персональных данных структурные подразделения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осуществляют блокирование таких персональных данных и уничтожение персональных данных в срок не более чем шесть месяцев, если иной срок не установлен законодательством Российской Федерации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7.4. Уничтожение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, с сохранением возможности обработки иных данных, зафиксированных на материальном носителе (удаление, вымарывание)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7.5.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5F2A97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lastRenderedPageBreak/>
        <w:t>уничтожение бумажных носителей персональных данных осуществляется с использованием уничтожителей бумаги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, исключающего дальнейшее восстановление информации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Уничтожение персональных данных, внесенных в информационные системы персональных данных, применяемые 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осуществляется оператором соответствующей информационной системы по заявкам, поступившим от структурных подразделений </w:t>
      </w:r>
      <w:r w:rsidR="009D2073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53039F" w:rsidRPr="008C7F86">
        <w:rPr>
          <w:rFonts w:ascii="Times New Roman" w:hAnsi="Times New Roman" w:cs="Times New Roman"/>
          <w:sz w:val="28"/>
          <w:szCs w:val="28"/>
        </w:rPr>
        <w:t>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7.6. В целях реализации меры, предусмотренной </w:t>
      </w:r>
      <w:hyperlink w:anchor="P92" w:history="1">
        <w:r w:rsidRPr="008C7F86">
          <w:rPr>
            <w:rFonts w:ascii="Times New Roman" w:hAnsi="Times New Roman" w:cs="Times New Roman"/>
            <w:sz w:val="28"/>
            <w:szCs w:val="28"/>
          </w:rPr>
          <w:t>подпунктом 2.8.4</w:t>
        </w:r>
      </w:hyperlink>
      <w:r w:rsidRPr="008C7F86">
        <w:rPr>
          <w:rFonts w:ascii="Times New Roman" w:hAnsi="Times New Roman" w:cs="Times New Roman"/>
          <w:sz w:val="28"/>
          <w:szCs w:val="28"/>
        </w:rPr>
        <w:t xml:space="preserve"> настоящих Правил, структурные подразделения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направляют письменную заявку в отдел </w:t>
      </w:r>
      <w:r w:rsidR="005F2A97" w:rsidRPr="008C7F86">
        <w:rPr>
          <w:rFonts w:ascii="Times New Roman" w:hAnsi="Times New Roman" w:cs="Times New Roman"/>
          <w:sz w:val="28"/>
          <w:szCs w:val="28"/>
        </w:rPr>
        <w:t>организационной работы и делопроизводств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на уничтожение персональных данных на машинном носителе персональных данных (физическое разрушение машинного носителя персональных данных)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В срок, не превышающий 10 рабочих дней с даты поступления заявки, </w:t>
      </w:r>
      <w:r w:rsidR="000F2BEC" w:rsidRPr="008C7F86">
        <w:rPr>
          <w:rFonts w:ascii="Times New Roman" w:hAnsi="Times New Roman" w:cs="Times New Roman"/>
          <w:sz w:val="28"/>
          <w:szCs w:val="28"/>
        </w:rPr>
        <w:t>отделом организационной работы и делопроизводств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направляется заявителю уведомление в письменной форме, содержащее результаты уничтожения персональных данных на машинном носителе персональных данных (физического разрушения машинного носителя персональных данных), к которому прилагается соответствующий машинный носитель персональных данных (в случае если машинный носитель персональных данных не подвергался физическому разрушению).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9C8" w:rsidRPr="008C7F86" w:rsidRDefault="00312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9C8" w:rsidRPr="008C7F86" w:rsidRDefault="00312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9C8" w:rsidRPr="008C7F86" w:rsidRDefault="00312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9C8" w:rsidRPr="008C7F86" w:rsidRDefault="00312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9C8" w:rsidRPr="008C7F86" w:rsidRDefault="00312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9C8" w:rsidRPr="008C7F86" w:rsidRDefault="00312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9C8" w:rsidRPr="008C7F86" w:rsidRDefault="00312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9C8" w:rsidRPr="008C7F86" w:rsidRDefault="00312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9C8" w:rsidRPr="008C7F86" w:rsidRDefault="00312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9C8" w:rsidRPr="008C7F86" w:rsidRDefault="00312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9C8" w:rsidRPr="008C7F86" w:rsidRDefault="00312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F86" w:rsidRDefault="008C7F86" w:rsidP="005F2A9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5F2A97" w:rsidP="005F2A9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82DFB" w:rsidRPr="008C7F86">
        <w:rPr>
          <w:rFonts w:ascii="Times New Roman" w:hAnsi="Times New Roman" w:cs="Times New Roman"/>
          <w:sz w:val="28"/>
          <w:szCs w:val="28"/>
        </w:rPr>
        <w:t>Утверждены</w:t>
      </w:r>
    </w:p>
    <w:p w:rsidR="005F2A97" w:rsidRPr="008C7F86" w:rsidRDefault="005F2A97" w:rsidP="005F2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534EC" w:rsidRPr="008C7F86">
        <w:rPr>
          <w:rFonts w:ascii="Times New Roman" w:hAnsi="Times New Roman" w:cs="Times New Roman"/>
          <w:sz w:val="28"/>
          <w:szCs w:val="28"/>
        </w:rPr>
        <w:t>постановление</w:t>
      </w:r>
      <w:r w:rsidR="00E82DFB" w:rsidRPr="008C7F86">
        <w:rPr>
          <w:rFonts w:ascii="Times New Roman" w:hAnsi="Times New Roman" w:cs="Times New Roman"/>
          <w:sz w:val="28"/>
          <w:szCs w:val="28"/>
        </w:rPr>
        <w:t>м</w:t>
      </w:r>
      <w:r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="007778D1" w:rsidRPr="008C7F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82DFB" w:rsidRPr="008C7F86" w:rsidRDefault="005F2A97" w:rsidP="005F2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7778D1" w:rsidRPr="008C7F8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82DFB" w:rsidRPr="008C7F86" w:rsidRDefault="005F2A97" w:rsidP="005F2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C7F8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C7F86" w:rsidRPr="008C7F86">
        <w:rPr>
          <w:rFonts w:ascii="Times New Roman" w:hAnsi="Times New Roman" w:cs="Times New Roman"/>
          <w:sz w:val="28"/>
          <w:szCs w:val="28"/>
        </w:rPr>
        <w:t>от ____</w:t>
      </w:r>
      <w:r w:rsidR="008C7F86">
        <w:rPr>
          <w:rFonts w:ascii="Times New Roman" w:hAnsi="Times New Roman" w:cs="Times New Roman"/>
          <w:sz w:val="28"/>
          <w:szCs w:val="28"/>
        </w:rPr>
        <w:t>мая 2020 г.</w:t>
      </w:r>
      <w:r w:rsidR="008C7F86" w:rsidRPr="008C7F86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F86" w:rsidRDefault="008C7F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73"/>
      <w:bookmarkEnd w:id="3"/>
    </w:p>
    <w:p w:rsidR="00E82DFB" w:rsidRPr="008C7F86" w:rsidRDefault="00E82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ПРАВИЛА</w:t>
      </w:r>
    </w:p>
    <w:p w:rsidR="00E82DFB" w:rsidRPr="008C7F86" w:rsidRDefault="00E82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РАССМОТРЕНИЯ ЗАПРОСОВ СУБЪЕКТОВ</w:t>
      </w:r>
    </w:p>
    <w:p w:rsidR="00E82DFB" w:rsidRPr="008C7F86" w:rsidRDefault="00E82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ПЕРСОНАЛЬНЫХ ДАННЫХ ИЛИ ИХ ПРЕДСТАВИТЕЛЕЙ</w:t>
      </w:r>
    </w:p>
    <w:p w:rsidR="00E82DFB" w:rsidRPr="008C7F86" w:rsidRDefault="00E82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</w:p>
    <w:p w:rsidR="00E82DFB" w:rsidRPr="008C7F86" w:rsidRDefault="00E82DFB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1. Настоящими Правилами определяется порядок рассмотрения запросов субъектов персональных данных или их представителей в </w:t>
      </w:r>
      <w:r w:rsidR="009D2073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177518" w:rsidRPr="008C7F86">
        <w:rPr>
          <w:rFonts w:ascii="Times New Roman" w:hAnsi="Times New Roman" w:cs="Times New Roman"/>
          <w:sz w:val="28"/>
          <w:szCs w:val="28"/>
        </w:rPr>
        <w:t>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2"/>
      <w:bookmarkEnd w:id="4"/>
      <w:r w:rsidRPr="008C7F86">
        <w:rPr>
          <w:rFonts w:ascii="Times New Roman" w:hAnsi="Times New Roman" w:cs="Times New Roman"/>
          <w:sz w:val="28"/>
          <w:szCs w:val="28"/>
        </w:rPr>
        <w:t xml:space="preserve">2. Субъекты персональных данных в соответствии со </w:t>
      </w:r>
      <w:hyperlink r:id="rId16" w:history="1">
        <w:r w:rsidRPr="008C7F86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8C7F8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 w:rsidR="005C6833" w:rsidRPr="008C7F86">
        <w:rPr>
          <w:rFonts w:ascii="Times New Roman" w:hAnsi="Times New Roman" w:cs="Times New Roman"/>
          <w:sz w:val="28"/>
          <w:szCs w:val="28"/>
        </w:rPr>
        <w:t>№</w:t>
      </w:r>
      <w:r w:rsidRPr="008C7F86">
        <w:rPr>
          <w:rFonts w:ascii="Times New Roman" w:hAnsi="Times New Roman" w:cs="Times New Roman"/>
          <w:sz w:val="28"/>
          <w:szCs w:val="28"/>
        </w:rPr>
        <w:t xml:space="preserve"> 152-ФЗ "О персональных данных" имеют право на получение информации, касающейся обработки их персональных данных, в том числе содержащей: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1) подтверждение факта обработки персональных данных 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2) правовые основания и цели обработки персональных данных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3) цели и применяемые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2A0013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>способы обработки персональных данных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4) наименование и место нахождения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сведения о лицах (за исключением работнико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), которые имеют доступ к персональным данным или которым могут быть раскрыты персональные данные на основании договора с </w:t>
      </w:r>
      <w:r w:rsidR="002A0013" w:rsidRPr="008C7F86">
        <w:rPr>
          <w:rFonts w:ascii="Times New Roman" w:hAnsi="Times New Roman" w:cs="Times New Roman"/>
          <w:sz w:val="28"/>
          <w:szCs w:val="28"/>
        </w:rPr>
        <w:t xml:space="preserve">администрацией Воробьевского муниципального района </w:t>
      </w:r>
      <w:r w:rsidRPr="008C7F86">
        <w:rPr>
          <w:rFonts w:ascii="Times New Roman" w:hAnsi="Times New Roman" w:cs="Times New Roman"/>
          <w:sz w:val="28"/>
          <w:szCs w:val="28"/>
        </w:rPr>
        <w:t>или на основании федерального закона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персональных данных не предусмотрен федеральным законом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6) сроки обработки персональных данных, в том числе сроки их хранения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7) порядок осуществления субъектом персональных данных прав, предусмотренных законодательством Российской Федерации в области персональных данных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lastRenderedPageBreak/>
        <w:t>8) информацию об осуществленной или предполагаемой трансграничной передаче персональных данных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9) наименование или фамилию, имя, отчество и адрес лица, осуществляющего обработку персональных данных по поручению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, если обработка поручена или будет поручена такому лицу;</w:t>
      </w:r>
    </w:p>
    <w:p w:rsidR="00E82DFB" w:rsidRPr="008C7F86" w:rsidRDefault="004C0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E82DFB" w:rsidRPr="008C7F86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E82DFB" w:rsidRPr="008C7F86">
        <w:rPr>
          <w:rFonts w:ascii="Times New Roman" w:hAnsi="Times New Roman" w:cs="Times New Roman"/>
          <w:sz w:val="28"/>
          <w:szCs w:val="28"/>
        </w:rPr>
        <w:t>) иные сведения, предусмотренные законодательством Российской Федерации в области персональных данных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3. Субъект персональных данных вправе требовать от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4. Сведения, предусмотренные </w:t>
      </w:r>
      <w:hyperlink w:anchor="P182" w:history="1">
        <w:r w:rsidRPr="008C7F86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8C7F86">
        <w:rPr>
          <w:rFonts w:ascii="Times New Roman" w:hAnsi="Times New Roman" w:cs="Times New Roman"/>
          <w:sz w:val="28"/>
          <w:szCs w:val="28"/>
        </w:rPr>
        <w:t xml:space="preserve"> настоящих Правил, должны быть предоставлены субъекту персональных данных </w:t>
      </w:r>
      <w:r w:rsidR="002A0013" w:rsidRPr="008C7F86">
        <w:rPr>
          <w:rFonts w:ascii="Times New Roman" w:hAnsi="Times New Roman" w:cs="Times New Roman"/>
          <w:sz w:val="28"/>
          <w:szCs w:val="28"/>
        </w:rPr>
        <w:t>администрацией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6"/>
      <w:bookmarkEnd w:id="5"/>
      <w:r w:rsidRPr="008C7F86">
        <w:rPr>
          <w:rFonts w:ascii="Times New Roman" w:hAnsi="Times New Roman" w:cs="Times New Roman"/>
          <w:sz w:val="28"/>
          <w:szCs w:val="28"/>
        </w:rPr>
        <w:t xml:space="preserve">5. Сведения, предусмотренные </w:t>
      </w:r>
      <w:hyperlink w:anchor="P182" w:history="1">
        <w:r w:rsidRPr="008C7F86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8C7F86">
        <w:rPr>
          <w:rFonts w:ascii="Times New Roman" w:hAnsi="Times New Roman" w:cs="Times New Roman"/>
          <w:sz w:val="28"/>
          <w:szCs w:val="28"/>
        </w:rPr>
        <w:t xml:space="preserve"> настоящих Правил, предоставляются субъекту персональных данных или его представителю </w:t>
      </w:r>
      <w:r w:rsidR="002A0013" w:rsidRPr="008C7F86">
        <w:rPr>
          <w:rFonts w:ascii="Times New Roman" w:hAnsi="Times New Roman" w:cs="Times New Roman"/>
          <w:sz w:val="28"/>
          <w:szCs w:val="28"/>
        </w:rPr>
        <w:t xml:space="preserve">администрацией Воробьевского муниципального района </w:t>
      </w:r>
      <w:r w:rsidRPr="008C7F86">
        <w:rPr>
          <w:rFonts w:ascii="Times New Roman" w:hAnsi="Times New Roman" w:cs="Times New Roman"/>
          <w:sz w:val="28"/>
          <w:szCs w:val="28"/>
        </w:rPr>
        <w:t>при обращении либо при получении запроса субъекта персональных данных или его представителя, содержащего: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1)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2) сведения, подтверждающие участие субъекта персональных данных в правоотношениях с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</w:t>
      </w:r>
      <w:r w:rsidR="002A0013" w:rsidRPr="008C7F86">
        <w:rPr>
          <w:rFonts w:ascii="Times New Roman" w:hAnsi="Times New Roman" w:cs="Times New Roman"/>
          <w:sz w:val="28"/>
          <w:szCs w:val="28"/>
        </w:rPr>
        <w:t>администрацией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3) подпись субъекта персональных данных или его представителя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6. </w:t>
      </w:r>
      <w:r w:rsidR="002A0013" w:rsidRPr="008C7F86">
        <w:rPr>
          <w:rFonts w:ascii="Times New Roman" w:hAnsi="Times New Roman" w:cs="Times New Roman"/>
          <w:sz w:val="28"/>
          <w:szCs w:val="28"/>
        </w:rPr>
        <w:t>Администрация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2A0013" w:rsidRPr="008C7F86">
        <w:rPr>
          <w:rFonts w:ascii="Times New Roman" w:hAnsi="Times New Roman" w:cs="Times New Roman"/>
          <w:sz w:val="28"/>
          <w:szCs w:val="28"/>
        </w:rPr>
        <w:t xml:space="preserve">а </w:t>
      </w:r>
      <w:r w:rsidRPr="008C7F86">
        <w:rPr>
          <w:rFonts w:ascii="Times New Roman" w:hAnsi="Times New Roman" w:cs="Times New Roman"/>
          <w:sz w:val="28"/>
          <w:szCs w:val="28"/>
        </w:rPr>
        <w:t xml:space="preserve">сообщить в порядке, предусмотренном Федеральным </w:t>
      </w:r>
      <w:hyperlink r:id="rId18" w:history="1">
        <w:r w:rsidRPr="008C7F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7F86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177518" w:rsidRPr="008C7F86">
        <w:rPr>
          <w:rFonts w:ascii="Times New Roman" w:hAnsi="Times New Roman" w:cs="Times New Roman"/>
          <w:sz w:val="28"/>
          <w:szCs w:val="28"/>
        </w:rPr>
        <w:t>№</w:t>
      </w:r>
      <w:r w:rsidRPr="008C7F86">
        <w:rPr>
          <w:rFonts w:ascii="Times New Roman" w:hAnsi="Times New Roman" w:cs="Times New Roman"/>
          <w:sz w:val="28"/>
          <w:szCs w:val="28"/>
        </w:rPr>
        <w:t xml:space="preserve"> 152-ФЗ "О персональных данных", субъекту персональных данных или его </w:t>
      </w:r>
      <w:r w:rsidRPr="008C7F86">
        <w:rPr>
          <w:rFonts w:ascii="Times New Roman" w:hAnsi="Times New Roman" w:cs="Times New Roman"/>
          <w:sz w:val="28"/>
          <w:szCs w:val="28"/>
        </w:rPr>
        <w:lastRenderedPageBreak/>
        <w:t>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7.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</w:t>
      </w:r>
      <w:r w:rsidR="002A0013" w:rsidRPr="008C7F86">
        <w:rPr>
          <w:rFonts w:ascii="Times New Roman" w:hAnsi="Times New Roman" w:cs="Times New Roman"/>
          <w:sz w:val="28"/>
          <w:szCs w:val="28"/>
        </w:rPr>
        <w:t>администрация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2A0013" w:rsidRPr="008C7F86">
        <w:rPr>
          <w:rFonts w:ascii="Times New Roman" w:hAnsi="Times New Roman" w:cs="Times New Roman"/>
          <w:sz w:val="28"/>
          <w:szCs w:val="28"/>
        </w:rPr>
        <w:t>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дать в письменной форме мотивированный ответ, содержащий ссылку на положение </w:t>
      </w:r>
      <w:hyperlink r:id="rId19" w:history="1">
        <w:r w:rsidRPr="008C7F86">
          <w:rPr>
            <w:rFonts w:ascii="Times New Roman" w:hAnsi="Times New Roman" w:cs="Times New Roman"/>
            <w:sz w:val="28"/>
            <w:szCs w:val="28"/>
          </w:rPr>
          <w:t>части 8 статьи 14</w:t>
        </w:r>
      </w:hyperlink>
      <w:r w:rsidRPr="008C7F8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 w:rsidR="00177518" w:rsidRPr="008C7F86">
        <w:rPr>
          <w:rFonts w:ascii="Times New Roman" w:hAnsi="Times New Roman" w:cs="Times New Roman"/>
          <w:sz w:val="28"/>
          <w:szCs w:val="28"/>
        </w:rPr>
        <w:t>№</w:t>
      </w:r>
      <w:r w:rsidRPr="008C7F86">
        <w:rPr>
          <w:rFonts w:ascii="Times New Roman" w:hAnsi="Times New Roman" w:cs="Times New Roman"/>
          <w:sz w:val="28"/>
          <w:szCs w:val="28"/>
        </w:rPr>
        <w:t xml:space="preserve"> 152-ФЗ "О персональных данных" или иного федерального закона, являющееся основанием для такого отказа, в срок,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8. </w:t>
      </w:r>
      <w:r w:rsidR="002A0013" w:rsidRPr="008C7F86">
        <w:rPr>
          <w:rFonts w:ascii="Times New Roman" w:hAnsi="Times New Roman" w:cs="Times New Roman"/>
          <w:sz w:val="28"/>
          <w:szCs w:val="28"/>
        </w:rPr>
        <w:t xml:space="preserve">Администрация Воробьевского муниципального района </w:t>
      </w:r>
      <w:r w:rsidRPr="008C7F86">
        <w:rPr>
          <w:rFonts w:ascii="Times New Roman" w:hAnsi="Times New Roman" w:cs="Times New Roman"/>
          <w:sz w:val="28"/>
          <w:szCs w:val="28"/>
        </w:rPr>
        <w:t>обязан</w:t>
      </w:r>
      <w:r w:rsidR="002A0013" w:rsidRPr="008C7F86">
        <w:rPr>
          <w:rFonts w:ascii="Times New Roman" w:hAnsi="Times New Roman" w:cs="Times New Roman"/>
          <w:sz w:val="28"/>
          <w:szCs w:val="28"/>
        </w:rPr>
        <w:t>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предоставить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. В срок, не превышающий семи рабочих дней со дня предоставления субъектом персональных данных или его представителем сведений, подтверждающих, что персональные данные являются неполными, неточными или неактуальными, оператор обязан внести в них необходимые изменения. В срок, не превышающий семи рабочих дней со дня представления субъектом персональных данных или его представителем сведений, подтверждающих, что такие персональные данные являются незаконно полученными или не являются необходимыми для заявленной цели обработки, </w:t>
      </w:r>
      <w:r w:rsidR="002A0013" w:rsidRPr="008C7F86">
        <w:rPr>
          <w:rFonts w:ascii="Times New Roman" w:hAnsi="Times New Roman" w:cs="Times New Roman"/>
          <w:sz w:val="28"/>
          <w:szCs w:val="28"/>
        </w:rPr>
        <w:t>администрация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2A0013" w:rsidRPr="008C7F86">
        <w:rPr>
          <w:rFonts w:ascii="Times New Roman" w:hAnsi="Times New Roman" w:cs="Times New Roman"/>
          <w:sz w:val="28"/>
          <w:szCs w:val="28"/>
        </w:rPr>
        <w:t>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уничтожить такие персональные данные. </w:t>
      </w:r>
      <w:r w:rsidR="002A0013" w:rsidRPr="008C7F86">
        <w:rPr>
          <w:rFonts w:ascii="Times New Roman" w:hAnsi="Times New Roman" w:cs="Times New Roman"/>
          <w:sz w:val="28"/>
          <w:szCs w:val="28"/>
        </w:rPr>
        <w:t xml:space="preserve">Администрация Воробьевского муниципального района </w:t>
      </w:r>
      <w:r w:rsidRPr="008C7F86">
        <w:rPr>
          <w:rFonts w:ascii="Times New Roman" w:hAnsi="Times New Roman" w:cs="Times New Roman"/>
          <w:sz w:val="28"/>
          <w:szCs w:val="28"/>
        </w:rPr>
        <w:t>обязан</w:t>
      </w:r>
      <w:r w:rsidR="002A0013" w:rsidRPr="008C7F86">
        <w:rPr>
          <w:rFonts w:ascii="Times New Roman" w:hAnsi="Times New Roman" w:cs="Times New Roman"/>
          <w:sz w:val="28"/>
          <w:szCs w:val="28"/>
        </w:rPr>
        <w:t>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, которым персональные данные этого субъекта были переданы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05"/>
      <w:bookmarkEnd w:id="6"/>
      <w:r w:rsidRPr="008C7F86">
        <w:rPr>
          <w:rFonts w:ascii="Times New Roman" w:hAnsi="Times New Roman" w:cs="Times New Roman"/>
          <w:sz w:val="28"/>
          <w:szCs w:val="28"/>
        </w:rPr>
        <w:t xml:space="preserve">9. В случае если сведения, предусмотренные </w:t>
      </w:r>
      <w:hyperlink w:anchor="P182" w:history="1">
        <w:r w:rsidRPr="008C7F86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8C7F86">
        <w:rPr>
          <w:rFonts w:ascii="Times New Roman" w:hAnsi="Times New Roman" w:cs="Times New Roman"/>
          <w:sz w:val="28"/>
          <w:szCs w:val="28"/>
        </w:rPr>
        <w:t xml:space="preserve"> настоящих Правил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повторно обратиться в </w:t>
      </w:r>
      <w:r w:rsidR="002A0013" w:rsidRPr="008C7F86">
        <w:rPr>
          <w:rFonts w:ascii="Times New Roman" w:hAnsi="Times New Roman" w:cs="Times New Roman"/>
          <w:sz w:val="28"/>
          <w:szCs w:val="28"/>
        </w:rPr>
        <w:t xml:space="preserve">администрацию Воробьевского муниципального района </w:t>
      </w:r>
      <w:r w:rsidRPr="008C7F86">
        <w:rPr>
          <w:rFonts w:ascii="Times New Roman" w:hAnsi="Times New Roman" w:cs="Times New Roman"/>
          <w:sz w:val="28"/>
          <w:szCs w:val="28"/>
        </w:rPr>
        <w:t xml:space="preserve">лично или направить повторный запрос в целях получения сведений, предусмотренных </w:t>
      </w:r>
      <w:hyperlink w:anchor="P182" w:history="1">
        <w:r w:rsidRPr="008C7F86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8C7F86">
        <w:rPr>
          <w:rFonts w:ascii="Times New Roman" w:hAnsi="Times New Roman" w:cs="Times New Roman"/>
          <w:sz w:val="28"/>
          <w:szCs w:val="28"/>
        </w:rPr>
        <w:t xml:space="preserve"> настоящих Правил, и ознакомления с такими персональными данными не ранее чем через тридцать дней после первоначального обращения или направления </w:t>
      </w:r>
      <w:r w:rsidRPr="008C7F86">
        <w:rPr>
          <w:rFonts w:ascii="Times New Roman" w:hAnsi="Times New Roman" w:cs="Times New Roman"/>
          <w:sz w:val="28"/>
          <w:szCs w:val="28"/>
        </w:rPr>
        <w:lastRenderedPageBreak/>
        <w:t>первоначального запроса, если более короткий срок не установлен законодательством Российской Федерации или договором, стороной которого либо выгодоприобретателем или поручителем по которому является субъект персональных данных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07"/>
      <w:bookmarkEnd w:id="7"/>
      <w:r w:rsidRPr="008C7F86">
        <w:rPr>
          <w:rFonts w:ascii="Times New Roman" w:hAnsi="Times New Roman" w:cs="Times New Roman"/>
          <w:sz w:val="28"/>
          <w:szCs w:val="28"/>
        </w:rPr>
        <w:t xml:space="preserve">10. Субъект персональных данных вправе повторно обратиться в </w:t>
      </w:r>
      <w:r w:rsidR="002A0013" w:rsidRPr="008C7F86">
        <w:rPr>
          <w:rFonts w:ascii="Times New Roman" w:hAnsi="Times New Roman" w:cs="Times New Roman"/>
          <w:sz w:val="28"/>
          <w:szCs w:val="28"/>
        </w:rPr>
        <w:t xml:space="preserve">администрацию Воробьевского муниципального района </w:t>
      </w:r>
      <w:r w:rsidRPr="008C7F86">
        <w:rPr>
          <w:rFonts w:ascii="Times New Roman" w:hAnsi="Times New Roman" w:cs="Times New Roman"/>
          <w:sz w:val="28"/>
          <w:szCs w:val="28"/>
        </w:rPr>
        <w:t xml:space="preserve">лично или направить повторный запрос в целях получения сведений, предусмотренных </w:t>
      </w:r>
      <w:hyperlink w:anchor="P182" w:history="1">
        <w:r w:rsidRPr="008C7F86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8C7F86">
        <w:rPr>
          <w:rFonts w:ascii="Times New Roman" w:hAnsi="Times New Roman" w:cs="Times New Roman"/>
          <w:sz w:val="28"/>
          <w:szCs w:val="28"/>
        </w:rPr>
        <w:t xml:space="preserve"> настоящих Правил, а также в целях ознакомления с обрабатываемыми персональными данными до истечения срока, указанного в </w:t>
      </w:r>
      <w:hyperlink w:anchor="P205" w:history="1">
        <w:r w:rsidRPr="008C7F86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8C7F86">
        <w:rPr>
          <w:rFonts w:ascii="Times New Roman" w:hAnsi="Times New Roman" w:cs="Times New Roman"/>
          <w:sz w:val="28"/>
          <w:szCs w:val="28"/>
        </w:rPr>
        <w:t xml:space="preserve"> настоящих Правил,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указанными в </w:t>
      </w:r>
      <w:hyperlink w:anchor="P196" w:history="1">
        <w:r w:rsidRPr="008C7F86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8C7F86">
        <w:rPr>
          <w:rFonts w:ascii="Times New Roman" w:hAnsi="Times New Roman" w:cs="Times New Roman"/>
          <w:sz w:val="28"/>
          <w:szCs w:val="28"/>
        </w:rPr>
        <w:t xml:space="preserve"> настоящих Правил, должен содержать обоснование направления повторного запроса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11. </w:t>
      </w:r>
      <w:r w:rsidR="002A0013" w:rsidRPr="008C7F86">
        <w:rPr>
          <w:rFonts w:ascii="Times New Roman" w:hAnsi="Times New Roman" w:cs="Times New Roman"/>
          <w:sz w:val="28"/>
          <w:szCs w:val="28"/>
        </w:rPr>
        <w:t xml:space="preserve">Администрация Воробьевского муниципального района </w:t>
      </w:r>
      <w:r w:rsidRPr="008C7F86">
        <w:rPr>
          <w:rFonts w:ascii="Times New Roman" w:hAnsi="Times New Roman" w:cs="Times New Roman"/>
          <w:sz w:val="28"/>
          <w:szCs w:val="28"/>
        </w:rPr>
        <w:t xml:space="preserve">вправе отказать субъекту персональных данных в выполнении повторного запроса, не соответствующего условиям, предусмотренным </w:t>
      </w:r>
      <w:hyperlink w:anchor="P205" w:history="1">
        <w:r w:rsidRPr="008C7F86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8C7F8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07" w:history="1">
        <w:r w:rsidRPr="008C7F86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8C7F86">
        <w:rPr>
          <w:rFonts w:ascii="Times New Roman" w:hAnsi="Times New Roman" w:cs="Times New Roman"/>
          <w:sz w:val="28"/>
          <w:szCs w:val="28"/>
        </w:rPr>
        <w:t xml:space="preserve"> настоящих Правил. Такой отказ должен быть мотивированным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12. Право субъекта персональных данных на доступ к его персональным данным может быть ограничено в соответствии с федеральными законами, в том числе в случаях, предусмотренных </w:t>
      </w:r>
      <w:hyperlink r:id="rId20" w:history="1">
        <w:r w:rsidRPr="008C7F86">
          <w:rPr>
            <w:rFonts w:ascii="Times New Roman" w:hAnsi="Times New Roman" w:cs="Times New Roman"/>
            <w:sz w:val="28"/>
            <w:szCs w:val="28"/>
          </w:rPr>
          <w:t>частью 8 статьи 14</w:t>
        </w:r>
      </w:hyperlink>
      <w:r w:rsidRPr="008C7F8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 w:rsidR="005B0E52" w:rsidRPr="008C7F86">
        <w:rPr>
          <w:rFonts w:ascii="Times New Roman" w:hAnsi="Times New Roman" w:cs="Times New Roman"/>
          <w:sz w:val="28"/>
          <w:szCs w:val="28"/>
        </w:rPr>
        <w:t>№</w:t>
      </w:r>
      <w:r w:rsidRPr="008C7F86">
        <w:rPr>
          <w:rFonts w:ascii="Times New Roman" w:hAnsi="Times New Roman" w:cs="Times New Roman"/>
          <w:sz w:val="28"/>
          <w:szCs w:val="28"/>
        </w:rPr>
        <w:t xml:space="preserve"> 152-ФЗ "О персональных данных"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13. Ответственность за соблюдение правил рассмотрения запросов субъектов персональных данных или их представителей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5F1A2D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 xml:space="preserve">возлагается на лицо, ответственное за организацию обработки персональных данных в </w:t>
      </w:r>
      <w:r w:rsidR="009D2073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5F1A2D" w:rsidRPr="008C7F86">
        <w:rPr>
          <w:rFonts w:ascii="Times New Roman" w:hAnsi="Times New Roman" w:cs="Times New Roman"/>
          <w:sz w:val="28"/>
          <w:szCs w:val="28"/>
        </w:rPr>
        <w:t>.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1A2D" w:rsidRPr="008C7F86" w:rsidRDefault="005F1A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1A2D" w:rsidRPr="008C7F86" w:rsidRDefault="005F1A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1A2D" w:rsidRPr="008C7F86" w:rsidRDefault="005F1A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9C8" w:rsidRPr="008C7F86" w:rsidRDefault="00312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9C8" w:rsidRPr="008C7F86" w:rsidRDefault="00312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1A2D" w:rsidRPr="008C7F86" w:rsidRDefault="005F1A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F86" w:rsidRDefault="005F1A2D" w:rsidP="005F1A2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8C7F86" w:rsidRDefault="008C7F86" w:rsidP="005F1A2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7F86" w:rsidRDefault="008C7F86" w:rsidP="005F1A2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7F86" w:rsidRDefault="008C7F86" w:rsidP="005F1A2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7F86" w:rsidRDefault="008C7F86" w:rsidP="005F1A2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7F86" w:rsidRDefault="008C7F86" w:rsidP="005F1A2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1A2D" w:rsidRPr="008C7F86" w:rsidRDefault="008C7F86" w:rsidP="005F1A2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5F1A2D" w:rsidRPr="008C7F86">
        <w:rPr>
          <w:rFonts w:ascii="Times New Roman" w:hAnsi="Times New Roman" w:cs="Times New Roman"/>
          <w:sz w:val="28"/>
          <w:szCs w:val="28"/>
        </w:rPr>
        <w:t xml:space="preserve">     Утверждены</w:t>
      </w:r>
    </w:p>
    <w:p w:rsidR="005F1A2D" w:rsidRPr="008C7F86" w:rsidRDefault="005F1A2D" w:rsidP="005F1A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534EC" w:rsidRPr="008C7F86">
        <w:rPr>
          <w:rFonts w:ascii="Times New Roman" w:hAnsi="Times New Roman" w:cs="Times New Roman"/>
          <w:sz w:val="28"/>
          <w:szCs w:val="28"/>
        </w:rPr>
        <w:t>постановление</w:t>
      </w:r>
      <w:r w:rsidRPr="008C7F86">
        <w:rPr>
          <w:rFonts w:ascii="Times New Roman" w:hAnsi="Times New Roman" w:cs="Times New Roman"/>
          <w:sz w:val="28"/>
          <w:szCs w:val="28"/>
        </w:rPr>
        <w:t xml:space="preserve">м администрации </w:t>
      </w:r>
    </w:p>
    <w:p w:rsidR="005F1A2D" w:rsidRPr="008C7F86" w:rsidRDefault="005F1A2D" w:rsidP="005F1A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муниципального района</w:t>
      </w:r>
    </w:p>
    <w:p w:rsidR="005F1A2D" w:rsidRPr="008C7F86" w:rsidRDefault="005F1A2D" w:rsidP="005F1A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C7F86">
        <w:rPr>
          <w:rFonts w:ascii="Times New Roman" w:hAnsi="Times New Roman" w:cs="Times New Roman"/>
          <w:sz w:val="28"/>
          <w:szCs w:val="28"/>
        </w:rPr>
        <w:t xml:space="preserve">      </w:t>
      </w:r>
      <w:r w:rsidR="008C7F86" w:rsidRPr="008C7F86">
        <w:rPr>
          <w:rFonts w:ascii="Times New Roman" w:hAnsi="Times New Roman" w:cs="Times New Roman"/>
          <w:sz w:val="28"/>
          <w:szCs w:val="28"/>
        </w:rPr>
        <w:t>от ____</w:t>
      </w:r>
      <w:r w:rsidR="008C7F86">
        <w:rPr>
          <w:rFonts w:ascii="Times New Roman" w:hAnsi="Times New Roman" w:cs="Times New Roman"/>
          <w:sz w:val="28"/>
          <w:szCs w:val="28"/>
        </w:rPr>
        <w:t>мая 2020 г.</w:t>
      </w:r>
      <w:r w:rsidR="008C7F86" w:rsidRPr="008C7F86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F86" w:rsidRDefault="008C7F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24"/>
      <w:bookmarkEnd w:id="8"/>
    </w:p>
    <w:p w:rsidR="00E82DFB" w:rsidRPr="008C7F86" w:rsidRDefault="00E82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ПРАВИЛА</w:t>
      </w:r>
    </w:p>
    <w:p w:rsidR="009D0DF0" w:rsidRPr="008C7F86" w:rsidRDefault="00E82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ОСУЩЕСТВЛЕНИЯ ВНУТРЕННЕГО КОНТРОЛЯ СООТВЕТСТВИЯ ОБРАБОТКИ</w:t>
      </w:r>
      <w:r w:rsidR="005F1A2D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>ПЕРСОНАЛЬНЫХ ДАННЫХ ТРЕБОВАНИЯМ К ЗАЩИТЕ ПЕРСОНАЛЬНЫХ</w:t>
      </w:r>
      <w:r w:rsidR="005F1A2D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 xml:space="preserve">ДАННЫХ, УСТАНОВЛЕННЫМ ФЕДЕРАЛЬНЫМ ЗАКОНОМ ОТ 27.07.2006 </w:t>
      </w:r>
      <w:r w:rsidR="009D0DF0" w:rsidRPr="008C7F86">
        <w:rPr>
          <w:rFonts w:ascii="Times New Roman" w:hAnsi="Times New Roman" w:cs="Times New Roman"/>
          <w:sz w:val="28"/>
          <w:szCs w:val="28"/>
        </w:rPr>
        <w:t xml:space="preserve">№ </w:t>
      </w:r>
      <w:r w:rsidRPr="008C7F86">
        <w:rPr>
          <w:rFonts w:ascii="Times New Roman" w:hAnsi="Times New Roman" w:cs="Times New Roman"/>
          <w:sz w:val="28"/>
          <w:szCs w:val="28"/>
        </w:rPr>
        <w:t xml:space="preserve">152-ФЗ </w:t>
      </w:r>
    </w:p>
    <w:p w:rsidR="00E82DFB" w:rsidRPr="008C7F86" w:rsidRDefault="00E82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"О ПЕРСОНАЛЬНЫХ ДАННЫХ", ПРИНЯТЫМИ В СООТВЕТСТВИИ</w:t>
      </w:r>
      <w:r w:rsidR="005F1A2D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>С НИМ НОРМАТИВНЫМИ ПРАВОВЫМИ АКТАМИ И ПРАВОВЫМИ АКТАМИ</w:t>
      </w:r>
      <w:r w:rsidR="005F1A2D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</w:p>
    <w:p w:rsidR="00E82DFB" w:rsidRPr="008C7F86" w:rsidRDefault="00E82DFB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1. Настоящими Правилами определяются процедуры, направленные на выявление и предотвращение нарушений законодательства Российской Федерации в области персональных данных, основания, порядок, формы и методы проведения внутреннего контроля соответствия обработки персональных данных требованиям к защите персональных данных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2. В целях осуществления внутреннего контроля соответствия обработки персональных данных установленным требованиям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5F1A2D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>организовывается проведение плановых и внеплановых проверок условий обработки персональных данных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2.1. Плановые проверки условий обработки персональных данных проводятся по решению </w:t>
      </w:r>
      <w:r w:rsidR="005F1A2D" w:rsidRPr="008C7F86">
        <w:rPr>
          <w:rFonts w:ascii="Times New Roman" w:hAnsi="Times New Roman" w:cs="Times New Roman"/>
          <w:sz w:val="28"/>
          <w:szCs w:val="28"/>
        </w:rPr>
        <w:t>главы 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по предложению лица, ответственного за организацию обработки персональных данных 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, не реже одного раза в год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План проведения плановых проверок утверждается </w:t>
      </w:r>
      <w:r w:rsidR="005F1A2D" w:rsidRPr="008C7F86">
        <w:rPr>
          <w:rFonts w:ascii="Times New Roman" w:hAnsi="Times New Roman" w:cs="Times New Roman"/>
          <w:sz w:val="28"/>
          <w:szCs w:val="28"/>
        </w:rPr>
        <w:t xml:space="preserve">главой администрации Воробьевского муниципального района </w:t>
      </w:r>
      <w:r w:rsidRPr="008C7F86">
        <w:rPr>
          <w:rFonts w:ascii="Times New Roman" w:hAnsi="Times New Roman" w:cs="Times New Roman"/>
          <w:sz w:val="28"/>
          <w:szCs w:val="28"/>
        </w:rPr>
        <w:t xml:space="preserve">и доводится до структурных подразделений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и </w:t>
      </w:r>
      <w:r w:rsidR="0047774A" w:rsidRPr="008C7F86">
        <w:rPr>
          <w:rFonts w:ascii="Times New Roman" w:hAnsi="Times New Roman" w:cs="Times New Roman"/>
          <w:sz w:val="28"/>
          <w:szCs w:val="28"/>
        </w:rPr>
        <w:t>отдело</w:t>
      </w:r>
      <w:r w:rsidR="005F1A2D" w:rsidRPr="008C7F86">
        <w:rPr>
          <w:rFonts w:ascii="Times New Roman" w:hAnsi="Times New Roman" w:cs="Times New Roman"/>
          <w:sz w:val="28"/>
          <w:szCs w:val="28"/>
        </w:rPr>
        <w:t>в</w:t>
      </w:r>
      <w:r w:rsidR="0047774A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 xml:space="preserve"> 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, в которых запланировано проведение плановой проверки, не менее чем за 14 рабочих дней до даты начала проверки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2.2. Внеплановые проверки условий обработки персональных данных проводятся на основании поступившего в </w:t>
      </w:r>
      <w:r w:rsidR="005F1A2D" w:rsidRPr="008C7F86">
        <w:rPr>
          <w:rFonts w:ascii="Times New Roman" w:hAnsi="Times New Roman" w:cs="Times New Roman"/>
          <w:sz w:val="28"/>
          <w:szCs w:val="28"/>
        </w:rPr>
        <w:t>администрацию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 по предложению лица, ответственного за организацию обработки персональных данных в </w:t>
      </w:r>
      <w:r w:rsidR="009D2073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5F1A2D" w:rsidRPr="008C7F86">
        <w:rPr>
          <w:rFonts w:ascii="Times New Roman" w:hAnsi="Times New Roman" w:cs="Times New Roman"/>
          <w:sz w:val="28"/>
          <w:szCs w:val="28"/>
        </w:rPr>
        <w:t>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lastRenderedPageBreak/>
        <w:t xml:space="preserve">3. Проверки условий обработки персональных данных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5F1A2D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 xml:space="preserve">осуществляются комиссией, образуемой правовым актом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(далее - Комиссия) из числа лиц, замещающих должности </w:t>
      </w:r>
      <w:r w:rsidR="005F1A2D" w:rsidRPr="008C7F86">
        <w:rPr>
          <w:rFonts w:ascii="Times New Roman" w:hAnsi="Times New Roman" w:cs="Times New Roman"/>
          <w:sz w:val="28"/>
          <w:szCs w:val="28"/>
        </w:rPr>
        <w:t>муниципальной</w:t>
      </w:r>
      <w:r w:rsidRPr="008C7F86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и лиц, замещающих должности, не являющиеся должностями </w:t>
      </w:r>
      <w:r w:rsidR="005F1A2D" w:rsidRPr="008C7F86">
        <w:rPr>
          <w:rFonts w:ascii="Times New Roman" w:hAnsi="Times New Roman" w:cs="Times New Roman"/>
          <w:sz w:val="28"/>
          <w:szCs w:val="28"/>
        </w:rPr>
        <w:t>муниципальной</w:t>
      </w:r>
      <w:r w:rsidRPr="008C7F86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которые уполномочены осуществлять обработку персональных данных либо осуществлять доступ к персональным данным в </w:t>
      </w:r>
      <w:r w:rsidR="009D2073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5F1A2D" w:rsidRPr="008C7F86">
        <w:rPr>
          <w:rFonts w:ascii="Times New Roman" w:hAnsi="Times New Roman" w:cs="Times New Roman"/>
          <w:sz w:val="28"/>
          <w:szCs w:val="28"/>
        </w:rPr>
        <w:t>.</w:t>
      </w:r>
      <w:r w:rsidRPr="008C7F86">
        <w:rPr>
          <w:rFonts w:ascii="Times New Roman" w:hAnsi="Times New Roman" w:cs="Times New Roman"/>
          <w:sz w:val="28"/>
          <w:szCs w:val="28"/>
        </w:rPr>
        <w:t xml:space="preserve"> При этом председателем Комиссии является лицо, ответственное за организацию обработки персональных данных в </w:t>
      </w:r>
      <w:r w:rsidR="009D2073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В проведении проверки не может участвовать </w:t>
      </w:r>
      <w:r w:rsidR="005F1A2D" w:rsidRPr="008C7F86">
        <w:rPr>
          <w:rFonts w:ascii="Times New Roman" w:hAnsi="Times New Roman" w:cs="Times New Roman"/>
          <w:sz w:val="28"/>
          <w:szCs w:val="28"/>
        </w:rPr>
        <w:t>сотрудник</w:t>
      </w:r>
      <w:r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, прямо или косвенно заинтересованный в ее результатах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4. Проведение внеплановой проверки организуется в течение пяти рабочих дней с даты поступления соответствующего обращения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5. При проведении плановой проверки условий обработки персональных данных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5F1A2D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>должны быть полностью, объективно и всесторонне установлены: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соответствие содержания и объема обрабатываемых персональных данных заявленным целям обработки персональных данных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соблюдение точности и при необходимости актуальности обрабатываемых персональных данных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соблюдение сроков обработки и хранения персональных данных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соблюдение порядка уничтожения персональных данных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соблюдение порядка доступа к персональным данным, включая наличие у с</w:t>
      </w:r>
      <w:r w:rsidR="0047774A" w:rsidRPr="008C7F86">
        <w:rPr>
          <w:rFonts w:ascii="Times New Roman" w:hAnsi="Times New Roman" w:cs="Times New Roman"/>
          <w:sz w:val="28"/>
          <w:szCs w:val="28"/>
        </w:rPr>
        <w:t>отрудников</w:t>
      </w:r>
      <w:r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полномочий осуществлять обработку персональных данных либо осуществлять доступ к персональным данным 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соблюдение порядка доступа </w:t>
      </w:r>
      <w:r w:rsidR="0047774A" w:rsidRPr="008C7F86">
        <w:rPr>
          <w:rFonts w:ascii="Times New Roman" w:hAnsi="Times New Roman" w:cs="Times New Roman"/>
          <w:sz w:val="28"/>
          <w:szCs w:val="28"/>
        </w:rPr>
        <w:t>сотрудников</w:t>
      </w:r>
      <w:r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в помещения, в которых осуществляется обработка, в том числе хранение, персональных данных (носителей персональных данных) 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соблюдение требований при обработке персональных данных, осуществляемой неавтоматизированным способом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выполнение принимаемых мер по обеспечению безопасности </w:t>
      </w:r>
      <w:r w:rsidRPr="008C7F86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х данных при их обработке в информационных системах персональных данных, применяемых 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проведение оценки эффективности принимаемых мер по обеспечению безопасности персональных данных в информационных системах персональных данных, применяемых в </w:t>
      </w:r>
      <w:r w:rsidR="009D2073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7754DE" w:rsidRPr="008C7F86">
        <w:rPr>
          <w:rFonts w:ascii="Times New Roman" w:hAnsi="Times New Roman" w:cs="Times New Roman"/>
          <w:sz w:val="28"/>
          <w:szCs w:val="28"/>
        </w:rPr>
        <w:t>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6. Комиссия при проведении проверки условий обработки персональных данных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47774A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>имеет право: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запрашивать у </w:t>
      </w:r>
      <w:r w:rsidR="0047774A" w:rsidRPr="008C7F86">
        <w:rPr>
          <w:rFonts w:ascii="Times New Roman" w:hAnsi="Times New Roman" w:cs="Times New Roman"/>
          <w:sz w:val="28"/>
          <w:szCs w:val="28"/>
        </w:rPr>
        <w:t>сотрудников</w:t>
      </w:r>
      <w:r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реализации полномочий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вносить </w:t>
      </w:r>
      <w:r w:rsidR="0047774A" w:rsidRPr="008C7F86">
        <w:rPr>
          <w:rFonts w:ascii="Times New Roman" w:hAnsi="Times New Roman" w:cs="Times New Roman"/>
          <w:sz w:val="28"/>
          <w:szCs w:val="28"/>
        </w:rPr>
        <w:t>главе 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предложения по уточнению, блокированию или уничтожению неполных, избыточных, недостоверных или полученных незаконным путем персональных данных 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а также прекращению обработки и уничтожения персональных данных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47774A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>в случае достижения цели их обработки или в случае утраты необходимости в достижении этой цели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вносить </w:t>
      </w:r>
      <w:r w:rsidR="0047774A" w:rsidRPr="008C7F86">
        <w:rPr>
          <w:rFonts w:ascii="Times New Roman" w:hAnsi="Times New Roman" w:cs="Times New Roman"/>
          <w:sz w:val="28"/>
          <w:szCs w:val="28"/>
        </w:rPr>
        <w:t>главе 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предложения о совершенствовании правовых, организационных и технических мер по обеспечению безопасности персональных данных 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а также предложения о привлечении к дисциплинарной ответственности </w:t>
      </w:r>
      <w:r w:rsidR="0047774A" w:rsidRPr="008C7F86">
        <w:rPr>
          <w:rFonts w:ascii="Times New Roman" w:hAnsi="Times New Roman" w:cs="Times New Roman"/>
          <w:sz w:val="28"/>
          <w:szCs w:val="28"/>
        </w:rPr>
        <w:t>сотрудников</w:t>
      </w:r>
      <w:r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виновных в нарушении законодательства Российской Федерации в области персональных данных и документов, определяющих политику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в отношении обработки персональных данных, а также правовых акто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по вопросам обработки и защиты персональных данных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вносить </w:t>
      </w:r>
      <w:r w:rsidR="0047774A" w:rsidRPr="008C7F86">
        <w:rPr>
          <w:rFonts w:ascii="Times New Roman" w:hAnsi="Times New Roman" w:cs="Times New Roman"/>
          <w:sz w:val="28"/>
          <w:szCs w:val="28"/>
        </w:rPr>
        <w:t>главе 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предложения по приостановлению или прекращению обработки персональных данных 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, осуществляемой с нарушением требований законодательства Российской Федерации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7. Членами комиссии должна обеспечиваться конфиденциальность персональных данных, которые стали известны в ходе проведения проверки условий обработки персональных данных в </w:t>
      </w:r>
      <w:r w:rsidR="009D2073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AE6EF2" w:rsidRPr="008C7F86">
        <w:rPr>
          <w:rFonts w:ascii="Times New Roman" w:hAnsi="Times New Roman" w:cs="Times New Roman"/>
          <w:sz w:val="28"/>
          <w:szCs w:val="28"/>
        </w:rPr>
        <w:t>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lastRenderedPageBreak/>
        <w:t xml:space="preserve">8. Плановая проверка условий обработки персональных данных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47774A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>должна быть завершена не позднее чем через 30 календарных дней со дня принятия решения о ее проведении. Внеплановая проверка должна быть завершена не позднее чем через 15 календарных дней со дня принятия решения о ее проведении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9. Решение Комиссии считается правомочным, если оно принято не менее чем половиной ее членов. Решение оформляется заключением Комиссии, которое должно содержать результаты проведенной проверки и меры, необходимые для устранения выявленных нарушений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В случае несогласия с принятым решением каждый член Комиссии вправе изложить в письменном виде свое мнение, которое подлежит обязательному приобщению к заключению Комиссии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10. По результатам проведенной проверки условий обработки персональных данных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47774A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 xml:space="preserve">лицо, ответственное за организацию обработки персональных данных 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докладывает </w:t>
      </w:r>
      <w:r w:rsidR="0047774A" w:rsidRPr="008C7F86">
        <w:rPr>
          <w:rFonts w:ascii="Times New Roman" w:hAnsi="Times New Roman" w:cs="Times New Roman"/>
          <w:sz w:val="28"/>
          <w:szCs w:val="28"/>
        </w:rPr>
        <w:t>главе 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заключение о результатах проведенной проверки и мерах, необходимых для устранения выявленных нарушений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11. По существу вопросов, поставленных в обращении субъекта персональных данных или уполномоченного органа по защите прав субъектов персональных данных, лицо, ответственное за организацию обработки персональных данных 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, в течение 5 рабочих дней со дня окончания проверки дает письменный ответ заявителю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12. Ответственность за соблюдение настоящих Правил возлагается на лицо, ответственное за организацию обработки персональных данных в </w:t>
      </w:r>
      <w:r w:rsidR="009D2073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47774A" w:rsidRPr="008C7F86">
        <w:rPr>
          <w:rFonts w:ascii="Times New Roman" w:hAnsi="Times New Roman" w:cs="Times New Roman"/>
          <w:sz w:val="28"/>
          <w:szCs w:val="28"/>
        </w:rPr>
        <w:t>.</w:t>
      </w:r>
    </w:p>
    <w:p w:rsidR="0047774A" w:rsidRPr="008C7F86" w:rsidRDefault="00477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774A" w:rsidRPr="008C7F86" w:rsidRDefault="00477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774A" w:rsidRPr="008C7F86" w:rsidRDefault="00477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075E" w:rsidRPr="008C7F86" w:rsidRDefault="00E40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075E" w:rsidRDefault="00E40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F86" w:rsidRDefault="008C7F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F86" w:rsidRDefault="008C7F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F86" w:rsidRDefault="008C7F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F86" w:rsidRDefault="008C7F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F86" w:rsidRPr="008C7F86" w:rsidRDefault="008C7F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C4618A" w:rsidP="00E4075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3129C8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="008C7F86">
        <w:rPr>
          <w:rFonts w:ascii="Times New Roman" w:hAnsi="Times New Roman" w:cs="Times New Roman"/>
          <w:sz w:val="28"/>
          <w:szCs w:val="28"/>
        </w:rPr>
        <w:t xml:space="preserve"> </w:t>
      </w:r>
      <w:r w:rsidR="003129C8" w:rsidRPr="008C7F86">
        <w:rPr>
          <w:rFonts w:ascii="Times New Roman" w:hAnsi="Times New Roman" w:cs="Times New Roman"/>
          <w:sz w:val="28"/>
          <w:szCs w:val="28"/>
        </w:rPr>
        <w:t xml:space="preserve">  </w:t>
      </w:r>
      <w:r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="00E82DFB" w:rsidRPr="008C7F86">
        <w:rPr>
          <w:rFonts w:ascii="Times New Roman" w:hAnsi="Times New Roman" w:cs="Times New Roman"/>
          <w:sz w:val="28"/>
          <w:szCs w:val="28"/>
        </w:rPr>
        <w:t>Утвержден</w:t>
      </w:r>
      <w:r w:rsidR="00E4075E" w:rsidRPr="008C7F86">
        <w:rPr>
          <w:rFonts w:ascii="Times New Roman" w:hAnsi="Times New Roman" w:cs="Times New Roman"/>
          <w:sz w:val="28"/>
          <w:szCs w:val="28"/>
        </w:rPr>
        <w:t>ы</w:t>
      </w:r>
    </w:p>
    <w:p w:rsidR="00E4075E" w:rsidRPr="008C7F86" w:rsidRDefault="00E4075E" w:rsidP="00E407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534EC" w:rsidRPr="008C7F86">
        <w:rPr>
          <w:rFonts w:ascii="Times New Roman" w:hAnsi="Times New Roman" w:cs="Times New Roman"/>
          <w:sz w:val="28"/>
          <w:szCs w:val="28"/>
        </w:rPr>
        <w:t>постановление</w:t>
      </w:r>
      <w:r w:rsidR="00E82DFB" w:rsidRPr="008C7F86">
        <w:rPr>
          <w:rFonts w:ascii="Times New Roman" w:hAnsi="Times New Roman" w:cs="Times New Roman"/>
          <w:sz w:val="28"/>
          <w:szCs w:val="28"/>
        </w:rPr>
        <w:t>м</w:t>
      </w:r>
      <w:r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="007778D1" w:rsidRPr="008C7F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82DFB" w:rsidRPr="008C7F86" w:rsidRDefault="00E4075E" w:rsidP="00E407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778D1" w:rsidRPr="008C7F8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82DFB" w:rsidRPr="008C7F86" w:rsidRDefault="00E4075E" w:rsidP="00E407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C7F86" w:rsidRPr="008C7F86">
        <w:rPr>
          <w:rFonts w:ascii="Times New Roman" w:hAnsi="Times New Roman" w:cs="Times New Roman"/>
          <w:sz w:val="28"/>
          <w:szCs w:val="28"/>
        </w:rPr>
        <w:t>от ____</w:t>
      </w:r>
      <w:r w:rsidR="008C7F86">
        <w:rPr>
          <w:rFonts w:ascii="Times New Roman" w:hAnsi="Times New Roman" w:cs="Times New Roman"/>
          <w:sz w:val="28"/>
          <w:szCs w:val="28"/>
        </w:rPr>
        <w:t>мая 2020 г.</w:t>
      </w:r>
      <w:r w:rsidR="008C7F86" w:rsidRPr="008C7F86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460"/>
      <w:bookmarkEnd w:id="9"/>
      <w:r w:rsidRPr="008C7F86">
        <w:rPr>
          <w:rFonts w:ascii="Times New Roman" w:hAnsi="Times New Roman" w:cs="Times New Roman"/>
          <w:sz w:val="28"/>
          <w:szCs w:val="28"/>
        </w:rPr>
        <w:t>ДОЛЖНОСТНЫЕ ОБЯЗАННОСТИ</w:t>
      </w:r>
    </w:p>
    <w:p w:rsidR="00E82DFB" w:rsidRPr="008C7F86" w:rsidRDefault="00E82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ЛИЦА, ОТВЕТСТВЕННОГО ЗА ОРГАНИЗАЦИЮ ОБРАБОТКИ ПЕРСОНАЛЬНЫХ</w:t>
      </w:r>
      <w:r w:rsidR="00E4075E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 xml:space="preserve">ДАННЫХ 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</w:p>
    <w:p w:rsidR="00E82DFB" w:rsidRPr="008C7F86" w:rsidRDefault="00E82DFB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В соответствии с правовым актом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исполняет обязанности ответственного за организацию обработки персональных данных 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обеспечивает уведомление уполномоченного органа по защите прав субъектов персональных данных об обработке (о намерении осуществлять обработку) персональных данных, изменении сведений, указанных в уведомлении, или о прекращении обработки персональных данных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организует и контролирует разработку, а также поддержание в актуальном состоянии документов, определяющих политику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в отношении обработки персональных данных, правовых акто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по вопросам обработки персональных данных, а также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обеспечивает ознакомление лиц, замещающих должности </w:t>
      </w:r>
      <w:r w:rsidR="00CD19CA" w:rsidRPr="008C7F86">
        <w:rPr>
          <w:rFonts w:ascii="Times New Roman" w:hAnsi="Times New Roman" w:cs="Times New Roman"/>
          <w:sz w:val="28"/>
          <w:szCs w:val="28"/>
        </w:rPr>
        <w:t>муниципальной</w:t>
      </w:r>
      <w:r w:rsidRPr="008C7F86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и лиц, замещающих должности, не являющиеся должностями </w:t>
      </w:r>
      <w:r w:rsidR="00CD19CA" w:rsidRPr="008C7F86">
        <w:rPr>
          <w:rFonts w:ascii="Times New Roman" w:hAnsi="Times New Roman" w:cs="Times New Roman"/>
          <w:sz w:val="28"/>
          <w:szCs w:val="28"/>
        </w:rPr>
        <w:t>муниципальной</w:t>
      </w:r>
      <w:r w:rsidRPr="008C7F86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, непосредственно осуществляющих обработку персональных данных, с положениями законодательства Российской Федерации о персональных данных (в том числе с требованиями к защите персональных данных), правовыми актами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по вопросам обработки персональных данных и (или) организует обучение служащих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осуществляет внутренний контроль за соблюдением </w:t>
      </w:r>
      <w:r w:rsidR="00CD19CA" w:rsidRPr="008C7F86">
        <w:rPr>
          <w:rFonts w:ascii="Times New Roman" w:hAnsi="Times New Roman" w:cs="Times New Roman"/>
          <w:sz w:val="28"/>
          <w:szCs w:val="28"/>
        </w:rPr>
        <w:t>администрацией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и </w:t>
      </w:r>
      <w:r w:rsidR="00CD19CA" w:rsidRPr="008C7F86">
        <w:rPr>
          <w:rFonts w:ascii="Times New Roman" w:hAnsi="Times New Roman" w:cs="Times New Roman"/>
          <w:sz w:val="28"/>
          <w:szCs w:val="28"/>
        </w:rPr>
        <w:t>сотрудникам</w:t>
      </w:r>
      <w:r w:rsidRPr="008C7F86">
        <w:rPr>
          <w:rFonts w:ascii="Times New Roman" w:hAnsi="Times New Roman" w:cs="Times New Roman"/>
          <w:sz w:val="28"/>
          <w:szCs w:val="28"/>
        </w:rPr>
        <w:t xml:space="preserve">и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персональных данных, в том числе требований к защите персональных данных, документов, определяющих политику </w:t>
      </w:r>
      <w:r w:rsidR="007778D1" w:rsidRPr="008C7F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78D1" w:rsidRPr="008C7F86">
        <w:rPr>
          <w:rFonts w:ascii="Times New Roman" w:hAnsi="Times New Roman" w:cs="Times New Roman"/>
          <w:sz w:val="28"/>
          <w:szCs w:val="28"/>
        </w:rPr>
        <w:lastRenderedPageBreak/>
        <w:t>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в отношении обработки персональных данных, а также правовых акто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по вопросам обработки персональных данных в соответствии с правилами осуществления внутреннего контроля соответствия обработки персональных данных требованиям к защите персональных данных, установленным Федеральным </w:t>
      </w:r>
      <w:hyperlink r:id="rId21" w:history="1">
        <w:r w:rsidRPr="008C7F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7F86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32784C" w:rsidRPr="008C7F86">
        <w:rPr>
          <w:rFonts w:ascii="Times New Roman" w:hAnsi="Times New Roman" w:cs="Times New Roman"/>
          <w:sz w:val="28"/>
          <w:szCs w:val="28"/>
        </w:rPr>
        <w:t>№</w:t>
      </w:r>
      <w:r w:rsidRPr="008C7F86">
        <w:rPr>
          <w:rFonts w:ascii="Times New Roman" w:hAnsi="Times New Roman" w:cs="Times New Roman"/>
          <w:sz w:val="28"/>
          <w:szCs w:val="28"/>
        </w:rPr>
        <w:t xml:space="preserve"> 152-ФЗ "О персональных данных", принятыми в соответствии с ним нормативными правовыми актами и правовыми актами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организовывает прием и обработку обращений и запросов субъектов персональных данных или их представителей, поступивших в </w:t>
      </w:r>
      <w:r w:rsidR="00CD19CA" w:rsidRPr="008C7F86">
        <w:rPr>
          <w:rFonts w:ascii="Times New Roman" w:hAnsi="Times New Roman" w:cs="Times New Roman"/>
          <w:sz w:val="28"/>
          <w:szCs w:val="28"/>
        </w:rPr>
        <w:t>администрацию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2" w:history="1">
        <w:r w:rsidRPr="008C7F86">
          <w:rPr>
            <w:rFonts w:ascii="Times New Roman" w:hAnsi="Times New Roman" w:cs="Times New Roman"/>
            <w:sz w:val="28"/>
            <w:szCs w:val="28"/>
          </w:rPr>
          <w:t>частью 3 статьи 14</w:t>
        </w:r>
      </w:hyperlink>
      <w:r w:rsidRPr="008C7F8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 w:rsidR="00E242E7" w:rsidRPr="008C7F86">
        <w:rPr>
          <w:rFonts w:ascii="Times New Roman" w:hAnsi="Times New Roman" w:cs="Times New Roman"/>
          <w:sz w:val="28"/>
          <w:szCs w:val="28"/>
        </w:rPr>
        <w:t>№</w:t>
      </w:r>
      <w:r w:rsidRPr="008C7F86">
        <w:rPr>
          <w:rFonts w:ascii="Times New Roman" w:hAnsi="Times New Roman" w:cs="Times New Roman"/>
          <w:sz w:val="28"/>
          <w:szCs w:val="28"/>
        </w:rPr>
        <w:t xml:space="preserve"> 152-ФЗ "О персональных данных"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За ненадлежащее исполнение или неисполнение возложенных должностных обязанностей, связанных с выполнением требований законодательства Российской Федерации в области персональных данных, ответственный за организацию обработки персональных данных несет ответственность, предусмотренную законодательством Российской Федерации.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9CA" w:rsidRPr="008C7F86" w:rsidRDefault="00CD1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9CA" w:rsidRPr="008C7F86" w:rsidRDefault="00CD1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9CA" w:rsidRPr="008C7F86" w:rsidRDefault="00CD1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9CA" w:rsidRPr="008C7F86" w:rsidRDefault="00CD1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9CA" w:rsidRPr="008C7F86" w:rsidRDefault="00CD1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9CA" w:rsidRPr="008C7F86" w:rsidRDefault="00CD1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9CA" w:rsidRPr="008C7F86" w:rsidRDefault="00CD1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9CA" w:rsidRPr="008C7F86" w:rsidRDefault="00CD1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9CA" w:rsidRPr="008C7F86" w:rsidRDefault="00CD1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9CA" w:rsidRPr="008C7F86" w:rsidRDefault="00CD1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9CA" w:rsidRPr="008C7F86" w:rsidRDefault="00CD1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9CA" w:rsidRPr="008C7F86" w:rsidRDefault="00CD1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9CA" w:rsidRPr="008C7F86" w:rsidRDefault="00CD1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9CA" w:rsidRPr="008C7F86" w:rsidRDefault="00CD1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9CA" w:rsidRPr="008C7F86" w:rsidRDefault="00CD1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9CA" w:rsidRPr="008C7F86" w:rsidRDefault="00CD1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9CA" w:rsidRPr="008C7F86" w:rsidRDefault="00CD19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29C8" w:rsidRPr="008C7F86" w:rsidRDefault="003129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7F86" w:rsidRDefault="00CD19CA" w:rsidP="00CD19C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129C8" w:rsidRPr="008C7F8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8C7F86" w:rsidRDefault="008C7F86" w:rsidP="00CD19C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7F86" w:rsidRDefault="008C7F86" w:rsidP="00CD19C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7F86" w:rsidRDefault="008C7F86" w:rsidP="00CD19C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19CA" w:rsidRPr="008C7F86" w:rsidRDefault="003129C8" w:rsidP="008C7F86">
      <w:pPr>
        <w:pStyle w:val="ConsPlusNormal"/>
        <w:ind w:left="4248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D19CA" w:rsidRPr="008C7F86">
        <w:rPr>
          <w:rFonts w:ascii="Times New Roman" w:hAnsi="Times New Roman" w:cs="Times New Roman"/>
          <w:sz w:val="28"/>
          <w:szCs w:val="28"/>
        </w:rPr>
        <w:t xml:space="preserve"> Утверждена</w:t>
      </w:r>
    </w:p>
    <w:p w:rsidR="00CD19CA" w:rsidRPr="008C7F86" w:rsidRDefault="00CD19CA" w:rsidP="00CD1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534EC" w:rsidRPr="008C7F86">
        <w:rPr>
          <w:rFonts w:ascii="Times New Roman" w:hAnsi="Times New Roman" w:cs="Times New Roman"/>
          <w:sz w:val="28"/>
          <w:szCs w:val="28"/>
        </w:rPr>
        <w:t>постановление</w:t>
      </w:r>
      <w:r w:rsidRPr="008C7F86">
        <w:rPr>
          <w:rFonts w:ascii="Times New Roman" w:hAnsi="Times New Roman" w:cs="Times New Roman"/>
          <w:sz w:val="28"/>
          <w:szCs w:val="28"/>
        </w:rPr>
        <w:t xml:space="preserve">м администрации </w:t>
      </w:r>
    </w:p>
    <w:p w:rsidR="00CD19CA" w:rsidRPr="008C7F86" w:rsidRDefault="00CD19CA" w:rsidP="00CD1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униципального района </w:t>
      </w:r>
    </w:p>
    <w:p w:rsidR="00CD19CA" w:rsidRPr="008C7F86" w:rsidRDefault="00CD19CA" w:rsidP="00CD19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C7F86" w:rsidRPr="008C7F86">
        <w:rPr>
          <w:rFonts w:ascii="Times New Roman" w:hAnsi="Times New Roman" w:cs="Times New Roman"/>
          <w:sz w:val="28"/>
          <w:szCs w:val="28"/>
        </w:rPr>
        <w:t>от ____</w:t>
      </w:r>
      <w:r w:rsidR="008C7F86">
        <w:rPr>
          <w:rFonts w:ascii="Times New Roman" w:hAnsi="Times New Roman" w:cs="Times New Roman"/>
          <w:sz w:val="28"/>
          <w:szCs w:val="28"/>
        </w:rPr>
        <w:t>мая 2020 г.</w:t>
      </w:r>
      <w:r w:rsidR="008C7F86" w:rsidRPr="008C7F86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E82DFB" w:rsidRPr="008C7F86" w:rsidRDefault="00E82DFB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487"/>
      <w:bookmarkEnd w:id="10"/>
      <w:r w:rsidRPr="008C7F86">
        <w:rPr>
          <w:rFonts w:ascii="Times New Roman" w:hAnsi="Times New Roman" w:cs="Times New Roman"/>
          <w:b/>
          <w:sz w:val="28"/>
          <w:szCs w:val="28"/>
        </w:rPr>
        <w:t>ТИПОВАЯ ФОРМА ОБЯЗАТЕЛЬСТВА</w:t>
      </w:r>
    </w:p>
    <w:p w:rsidR="00E82DFB" w:rsidRPr="008C7F86" w:rsidRDefault="00E82D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F86">
        <w:rPr>
          <w:rFonts w:ascii="Times New Roman" w:hAnsi="Times New Roman" w:cs="Times New Roman"/>
          <w:b/>
          <w:sz w:val="28"/>
          <w:szCs w:val="28"/>
        </w:rPr>
        <w:t>С</w:t>
      </w:r>
      <w:r w:rsidR="00CD19CA" w:rsidRPr="008C7F86">
        <w:rPr>
          <w:rFonts w:ascii="Times New Roman" w:hAnsi="Times New Roman" w:cs="Times New Roman"/>
          <w:b/>
          <w:sz w:val="28"/>
          <w:szCs w:val="28"/>
        </w:rPr>
        <w:t>ОТРУДНИКА</w:t>
      </w:r>
      <w:r w:rsidRPr="008C7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8D1" w:rsidRPr="008C7F86">
        <w:rPr>
          <w:rFonts w:ascii="Times New Roman" w:hAnsi="Times New Roman" w:cs="Times New Roman"/>
          <w:b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b/>
          <w:sz w:val="28"/>
          <w:szCs w:val="28"/>
        </w:rPr>
        <w:t>, НЕПОСРЕДСТВЕННО</w:t>
      </w:r>
    </w:p>
    <w:p w:rsidR="00E82DFB" w:rsidRPr="008C7F86" w:rsidRDefault="00E82D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F86">
        <w:rPr>
          <w:rFonts w:ascii="Times New Roman" w:hAnsi="Times New Roman" w:cs="Times New Roman"/>
          <w:b/>
          <w:sz w:val="28"/>
          <w:szCs w:val="28"/>
        </w:rPr>
        <w:t>ОСУЩЕСТВЛЯЮЩЕГО ОБРАБОТКУ ПЕРСОНАЛЬНЫХ ДАННЫХ, В СЛУЧАЕ</w:t>
      </w:r>
      <w:r w:rsidR="00CD19CA" w:rsidRPr="008C7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b/>
          <w:sz w:val="28"/>
          <w:szCs w:val="28"/>
        </w:rPr>
        <w:t>РАСТОРЖЕНИЯ С НИМ СЛУЖЕБНОГО КОНТРАКТА (КОНТРАКТА) ИЛИ</w:t>
      </w:r>
      <w:r w:rsidR="00CD19CA" w:rsidRPr="008C7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b/>
          <w:sz w:val="28"/>
          <w:szCs w:val="28"/>
        </w:rPr>
        <w:t>ТРУДОВОГО ДОГОВОРА ПРЕКРАТИТЬ ОБРАБОТКУ ПЕРСОНАЛЬНЫХ ДАННЫХ,</w:t>
      </w:r>
    </w:p>
    <w:p w:rsidR="00E82DFB" w:rsidRPr="008C7F86" w:rsidRDefault="00E82D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F86">
        <w:rPr>
          <w:rFonts w:ascii="Times New Roman" w:hAnsi="Times New Roman" w:cs="Times New Roman"/>
          <w:b/>
          <w:sz w:val="28"/>
          <w:szCs w:val="28"/>
        </w:rPr>
        <w:t>СТАВШИХ ИЗВЕСТНЫМИ ЕМУ В СВЯЗИ С ИСПОЛНЕНИЕМ</w:t>
      </w:r>
    </w:p>
    <w:p w:rsidR="00E82DFB" w:rsidRPr="008C7F86" w:rsidRDefault="00E82D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F86">
        <w:rPr>
          <w:rFonts w:ascii="Times New Roman" w:hAnsi="Times New Roman" w:cs="Times New Roman"/>
          <w:b/>
          <w:sz w:val="28"/>
          <w:szCs w:val="28"/>
        </w:rPr>
        <w:t>ДОЛЖНОСТНЫХ ОБЯЗАННОСТЕЙ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,</w:t>
      </w:r>
    </w:p>
    <w:p w:rsidR="00E82DFB" w:rsidRPr="008C7F86" w:rsidRDefault="00E82DFB" w:rsidP="003129C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8C7F86">
        <w:rPr>
          <w:rFonts w:ascii="Times New Roman" w:hAnsi="Times New Roman" w:cs="Times New Roman"/>
          <w:szCs w:val="24"/>
        </w:rPr>
        <w:t>(фамил</w:t>
      </w:r>
      <w:r w:rsidR="003129C8" w:rsidRPr="008C7F86">
        <w:rPr>
          <w:rFonts w:ascii="Times New Roman" w:hAnsi="Times New Roman" w:cs="Times New Roman"/>
          <w:szCs w:val="24"/>
        </w:rPr>
        <w:t>ия, имя, отчество (при наличии))</w:t>
      </w:r>
    </w:p>
    <w:p w:rsidR="00CD19CA" w:rsidRPr="008C7F86" w:rsidRDefault="00E82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8C7F8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8C7F8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C7F86">
        <w:rPr>
          <w:rFonts w:ascii="Times New Roman" w:hAnsi="Times New Roman" w:cs="Times New Roman"/>
          <w:sz w:val="28"/>
          <w:szCs w:val="28"/>
        </w:rPr>
        <w:t>)</w:t>
      </w:r>
      <w:r w:rsidR="00CD19CA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>должность</w:t>
      </w:r>
      <w:r w:rsidR="00CD19CA" w:rsidRPr="008C7F86">
        <w:rPr>
          <w:rFonts w:ascii="Times New Roman" w:hAnsi="Times New Roman" w:cs="Times New Roman"/>
          <w:sz w:val="28"/>
          <w:szCs w:val="28"/>
        </w:rPr>
        <w:t xml:space="preserve">  ________________</w:t>
      </w:r>
      <w:r w:rsidRPr="008C7F86"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:rsidR="00E82DFB" w:rsidRPr="008C7F86" w:rsidRDefault="00CD19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82DFB" w:rsidRPr="008C7F86">
        <w:rPr>
          <w:rFonts w:ascii="Times New Roman" w:hAnsi="Times New Roman" w:cs="Times New Roman"/>
          <w:sz w:val="28"/>
          <w:szCs w:val="28"/>
        </w:rPr>
        <w:t>в</w:t>
      </w:r>
      <w:r w:rsidRPr="008C7F86">
        <w:rPr>
          <w:rFonts w:ascii="Times New Roman" w:hAnsi="Times New Roman" w:cs="Times New Roman"/>
          <w:sz w:val="28"/>
          <w:szCs w:val="28"/>
        </w:rPr>
        <w:t xml:space="preserve"> администрации Воробьевского муниципального района</w:t>
      </w:r>
      <w:r w:rsidR="00E82DFB" w:rsidRPr="008C7F86">
        <w:rPr>
          <w:rFonts w:ascii="Times New Roman" w:hAnsi="Times New Roman" w:cs="Times New Roman"/>
          <w:sz w:val="28"/>
          <w:szCs w:val="28"/>
        </w:rPr>
        <w:t>,  предупрежде</w:t>
      </w:r>
      <w:proofErr w:type="gramStart"/>
      <w:r w:rsidR="00E82DFB" w:rsidRPr="008C7F8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E82DFB" w:rsidRPr="008C7F86">
        <w:rPr>
          <w:rFonts w:ascii="Times New Roman" w:hAnsi="Times New Roman" w:cs="Times New Roman"/>
          <w:sz w:val="28"/>
          <w:szCs w:val="28"/>
        </w:rPr>
        <w:t>а)  о том, что на период</w:t>
      </w:r>
      <w:r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="00E82DFB" w:rsidRPr="008C7F86">
        <w:rPr>
          <w:rFonts w:ascii="Times New Roman" w:hAnsi="Times New Roman" w:cs="Times New Roman"/>
          <w:sz w:val="28"/>
          <w:szCs w:val="28"/>
        </w:rPr>
        <w:t>исполнения  мной должностных обязанностей (выполнения работы) по замещаемой</w:t>
      </w:r>
      <w:r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="00E82DFB" w:rsidRPr="008C7F86">
        <w:rPr>
          <w:rFonts w:ascii="Times New Roman" w:hAnsi="Times New Roman" w:cs="Times New Roman"/>
          <w:sz w:val="28"/>
          <w:szCs w:val="28"/>
        </w:rPr>
        <w:t>должности  мне  предоставлен доступ к персональным данным, обрабатываемым в</w:t>
      </w:r>
      <w:r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="009D2073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.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Подтверждаю, что я проинформирован(а) о факте обработки мной персональных данных, обработка которых осуществляется как неавтоматизированным, так и автоматизированным способами, категориях обрабатываемых персональных данных, а также об особенностях и правилах осуществления такой обработки, установленных федеральным законодательством, правовыми актами </w:t>
      </w:r>
      <w:r w:rsidR="009D2073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CD19CA" w:rsidRPr="008C7F86">
        <w:rPr>
          <w:rFonts w:ascii="Times New Roman" w:hAnsi="Times New Roman" w:cs="Times New Roman"/>
          <w:sz w:val="28"/>
          <w:szCs w:val="28"/>
        </w:rPr>
        <w:t>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Настоящим добровольно принимаю на себя обязательства: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выполнять требования законодательства Российской Федерации в области персональных данных, а также документов, определяющих политику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в отношении обработки персональных данных, правовых акто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по вопросам обработки и защиты персональных данных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не распространять и не раскрывать третьим лицам, не имеющим доступ к персональным данным, персональные данные, ставшие известными мне в связи с исполнением должностных обязанностей (выполнением работы), за исключением моих собственных персональных данных и общедоступных персональных данных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lastRenderedPageBreak/>
        <w:t>не использовать информацию, содержащую персональные данные, с целью получения выгоды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прекратить обработку персональных данных, ставших известными мне в связи с исполнением должностных обязанностей (выполнением работы), после прекращения права на доступ к персональным данным (в случае перевода на иную должность, не предусматривающую обработку персональных данных либо доступ к персональным данным, или в случае прекращения служебного контракта (трудового договора))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Я предупрежден(а) о том, что в случае нарушения данного обязательства буду привлечен(а) к ответственности в соответствии с действующим законодательством Российской Федерации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3" w:history="1">
        <w:r w:rsidRPr="008C7F86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Pr="008C7F8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 w:rsidR="005B0E52" w:rsidRPr="008C7F86">
        <w:rPr>
          <w:rFonts w:ascii="Times New Roman" w:hAnsi="Times New Roman" w:cs="Times New Roman"/>
          <w:sz w:val="28"/>
          <w:szCs w:val="28"/>
        </w:rPr>
        <w:t>№</w:t>
      </w:r>
      <w:r w:rsidRPr="008C7F86">
        <w:rPr>
          <w:rFonts w:ascii="Times New Roman" w:hAnsi="Times New Roman" w:cs="Times New Roman"/>
          <w:sz w:val="28"/>
          <w:szCs w:val="28"/>
        </w:rPr>
        <w:t xml:space="preserve"> 152-ФЗ "О персональных данных" я уведомлен(а) о том, что персональные данные являются конфиденциальной информацией и я обязан(а)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Положения законодательства Российской Федерации в области персональных данных, документов, определяющих политику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в отношении обработки персональных данных, правовых акто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по вопросам обработки и защиты персональных данных, а также ответственность за нарушение требований Федерального </w:t>
      </w:r>
      <w:hyperlink r:id="rId24" w:history="1">
        <w:r w:rsidRPr="008C7F8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C7F86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5B0E52" w:rsidRPr="008C7F86">
        <w:rPr>
          <w:rFonts w:ascii="Times New Roman" w:hAnsi="Times New Roman" w:cs="Times New Roman"/>
          <w:sz w:val="28"/>
          <w:szCs w:val="28"/>
        </w:rPr>
        <w:t>№</w:t>
      </w:r>
      <w:r w:rsidRPr="008C7F86">
        <w:rPr>
          <w:rFonts w:ascii="Times New Roman" w:hAnsi="Times New Roman" w:cs="Times New Roman"/>
          <w:sz w:val="28"/>
          <w:szCs w:val="28"/>
        </w:rPr>
        <w:t xml:space="preserve"> 152-ФЗ "О персональных данных" мне разъяснены.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9C8" w:rsidRPr="008C7F86" w:rsidRDefault="00312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9C8" w:rsidRPr="008C7F86" w:rsidRDefault="00312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1133"/>
        <w:gridCol w:w="682"/>
        <w:gridCol w:w="768"/>
        <w:gridCol w:w="83"/>
        <w:gridCol w:w="340"/>
        <w:gridCol w:w="291"/>
        <w:gridCol w:w="340"/>
        <w:gridCol w:w="637"/>
        <w:gridCol w:w="340"/>
        <w:gridCol w:w="291"/>
        <w:gridCol w:w="340"/>
        <w:gridCol w:w="2034"/>
        <w:gridCol w:w="631"/>
      </w:tblGrid>
      <w:tr w:rsidR="008C7F86" w:rsidRPr="008C7F86" w:rsidTr="0013206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F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7F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F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7F8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DFB" w:rsidRPr="008C7F86" w:rsidTr="0013206D">
        <w:trPr>
          <w:gridAfter w:val="1"/>
          <w:wAfter w:w="631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7F86">
              <w:rPr>
                <w:rFonts w:ascii="Times New Roman" w:hAnsi="Times New Roman" w:cs="Times New Roman"/>
                <w:sz w:val="20"/>
              </w:rPr>
              <w:t>(дата)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7F86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7F86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06D" w:rsidRPr="008C7F86" w:rsidRDefault="001320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3206D" w:rsidRPr="008C7F86" w:rsidRDefault="001320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3206D" w:rsidRPr="008C7F86" w:rsidRDefault="001320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3206D" w:rsidRPr="008C7F86" w:rsidRDefault="001320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3206D" w:rsidRDefault="001320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7F86" w:rsidRDefault="008C7F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7F86" w:rsidRDefault="008C7F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7F86" w:rsidRDefault="008C7F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7F86" w:rsidRPr="008C7F86" w:rsidRDefault="008C7F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7F86" w:rsidRDefault="0013206D" w:rsidP="001320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</w:p>
    <w:p w:rsidR="00E82DFB" w:rsidRPr="008C7F86" w:rsidRDefault="00E82DFB" w:rsidP="008C7F86">
      <w:pPr>
        <w:pStyle w:val="ConsPlusNormal"/>
        <w:ind w:left="4248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Утверждена</w:t>
      </w:r>
    </w:p>
    <w:p w:rsidR="0013206D" w:rsidRPr="008C7F86" w:rsidRDefault="0013206D" w:rsidP="001320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534EC" w:rsidRPr="008C7F86">
        <w:rPr>
          <w:rFonts w:ascii="Times New Roman" w:hAnsi="Times New Roman" w:cs="Times New Roman"/>
          <w:sz w:val="28"/>
          <w:szCs w:val="28"/>
        </w:rPr>
        <w:t>постановление</w:t>
      </w:r>
      <w:r w:rsidR="00E82DFB" w:rsidRPr="008C7F86">
        <w:rPr>
          <w:rFonts w:ascii="Times New Roman" w:hAnsi="Times New Roman" w:cs="Times New Roman"/>
          <w:sz w:val="28"/>
          <w:szCs w:val="28"/>
        </w:rPr>
        <w:t>м</w:t>
      </w:r>
      <w:r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="007778D1" w:rsidRPr="008C7F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82DFB" w:rsidRPr="008C7F86" w:rsidRDefault="0013206D" w:rsidP="001320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778D1" w:rsidRPr="008C7F8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82DFB" w:rsidRPr="008C7F86" w:rsidRDefault="008C7F86" w:rsidP="008C7F86">
      <w:pPr>
        <w:spacing w:after="1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от ____</w:t>
      </w:r>
      <w:r>
        <w:rPr>
          <w:rFonts w:ascii="Times New Roman" w:hAnsi="Times New Roman" w:cs="Times New Roman"/>
          <w:sz w:val="28"/>
          <w:szCs w:val="28"/>
        </w:rPr>
        <w:t>мая 2020 г.</w:t>
      </w:r>
      <w:r w:rsidRPr="008C7F86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546"/>
      <w:bookmarkEnd w:id="11"/>
      <w:r w:rsidRPr="008C7F86">
        <w:rPr>
          <w:rFonts w:ascii="Times New Roman" w:hAnsi="Times New Roman" w:cs="Times New Roman"/>
          <w:b/>
          <w:sz w:val="28"/>
          <w:szCs w:val="28"/>
        </w:rPr>
        <w:t>ТИПОВАЯ ФОРМА СОГЛАСИЯ</w:t>
      </w:r>
    </w:p>
    <w:p w:rsidR="00E82DFB" w:rsidRPr="008C7F86" w:rsidRDefault="00E82D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F86">
        <w:rPr>
          <w:rFonts w:ascii="Times New Roman" w:hAnsi="Times New Roman" w:cs="Times New Roman"/>
          <w:b/>
          <w:sz w:val="28"/>
          <w:szCs w:val="28"/>
        </w:rPr>
        <w:t xml:space="preserve">НА ОБРАБОТКУ ПЕРСОНАЛЬНЫХ ДАННЫХ </w:t>
      </w:r>
      <w:r w:rsidR="0013206D" w:rsidRPr="008C7F86">
        <w:rPr>
          <w:rFonts w:ascii="Times New Roman" w:hAnsi="Times New Roman" w:cs="Times New Roman"/>
          <w:b/>
          <w:sz w:val="28"/>
          <w:szCs w:val="28"/>
        </w:rPr>
        <w:t>СОТРУДНИКОВ</w:t>
      </w:r>
    </w:p>
    <w:p w:rsidR="00E82DFB" w:rsidRPr="008C7F86" w:rsidRDefault="007778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F86">
        <w:rPr>
          <w:rFonts w:ascii="Times New Roman" w:hAnsi="Times New Roman" w:cs="Times New Roman"/>
          <w:b/>
          <w:sz w:val="28"/>
          <w:szCs w:val="28"/>
        </w:rPr>
        <w:t>АДМИНИСТРАЦИИ ВОРОБЬЕВСКОГО МУНИЦИПАЛЬНОГО РАЙОНА</w:t>
      </w:r>
      <w:r w:rsidR="00E82DFB" w:rsidRPr="008C7F86">
        <w:rPr>
          <w:rFonts w:ascii="Times New Roman" w:hAnsi="Times New Roman" w:cs="Times New Roman"/>
          <w:b/>
          <w:sz w:val="28"/>
          <w:szCs w:val="28"/>
        </w:rPr>
        <w:t>, ИНЫХ СУБЪЕКТОВ</w:t>
      </w:r>
      <w:r w:rsidR="0013206D" w:rsidRPr="008C7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DFB" w:rsidRPr="008C7F86">
        <w:rPr>
          <w:rFonts w:ascii="Times New Roman" w:hAnsi="Times New Roman" w:cs="Times New Roman"/>
          <w:b/>
          <w:sz w:val="28"/>
          <w:szCs w:val="28"/>
        </w:rPr>
        <w:t>ПЕРСОНАЛЬНЫХ ДАННЫХ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,</w:t>
      </w:r>
    </w:p>
    <w:p w:rsidR="00E82DFB" w:rsidRPr="008C7F86" w:rsidRDefault="00E82DFB">
      <w:pPr>
        <w:pStyle w:val="ConsPlusNonformat"/>
        <w:jc w:val="both"/>
        <w:rPr>
          <w:rFonts w:ascii="Times New Roman" w:hAnsi="Times New Roman" w:cs="Times New Roman"/>
        </w:rPr>
      </w:pPr>
      <w:r w:rsidRPr="008C7F86">
        <w:rPr>
          <w:rFonts w:ascii="Times New Roman" w:hAnsi="Times New Roman" w:cs="Times New Roman"/>
        </w:rPr>
        <w:t xml:space="preserve">                       </w:t>
      </w:r>
      <w:r w:rsidR="0013206D" w:rsidRPr="008C7F86">
        <w:rPr>
          <w:rFonts w:ascii="Times New Roman" w:hAnsi="Times New Roman" w:cs="Times New Roman"/>
        </w:rPr>
        <w:t xml:space="preserve">                           </w:t>
      </w:r>
      <w:r w:rsidRPr="008C7F86">
        <w:rPr>
          <w:rFonts w:ascii="Times New Roman" w:hAnsi="Times New Roman" w:cs="Times New Roman"/>
        </w:rPr>
        <w:t>(фами</w:t>
      </w:r>
      <w:r w:rsidR="0013206D" w:rsidRPr="008C7F86">
        <w:rPr>
          <w:rFonts w:ascii="Times New Roman" w:hAnsi="Times New Roman" w:cs="Times New Roman"/>
        </w:rPr>
        <w:t>лия, имя, отчество (при наличии</w:t>
      </w:r>
      <w:r w:rsidRPr="008C7F86">
        <w:rPr>
          <w:rFonts w:ascii="Times New Roman" w:hAnsi="Times New Roman" w:cs="Times New Roman"/>
        </w:rPr>
        <w:t>)</w:t>
      </w:r>
    </w:p>
    <w:p w:rsidR="00E82DFB" w:rsidRPr="008C7F86" w:rsidRDefault="00E82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паспорт (основой документ, удостоверяющий личность) _________________,</w:t>
      </w:r>
    </w:p>
    <w:p w:rsidR="00E82DFB" w:rsidRPr="008C7F86" w:rsidRDefault="00E82DFB">
      <w:pPr>
        <w:pStyle w:val="ConsPlusNonformat"/>
        <w:jc w:val="both"/>
        <w:rPr>
          <w:rFonts w:ascii="Times New Roman" w:hAnsi="Times New Roman" w:cs="Times New Roman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3206D"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8C7F86">
        <w:rPr>
          <w:rFonts w:ascii="Times New Roman" w:hAnsi="Times New Roman" w:cs="Times New Roman"/>
        </w:rPr>
        <w:t>(серия, номер)</w:t>
      </w:r>
    </w:p>
    <w:p w:rsidR="001857A2" w:rsidRPr="008C7F86" w:rsidRDefault="0013206D" w:rsidP="003129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в</w:t>
      </w:r>
      <w:r w:rsidR="00E82DFB" w:rsidRPr="008C7F86">
        <w:rPr>
          <w:rFonts w:ascii="Times New Roman" w:hAnsi="Times New Roman" w:cs="Times New Roman"/>
          <w:sz w:val="28"/>
          <w:szCs w:val="28"/>
        </w:rPr>
        <w:t>ыдан</w:t>
      </w:r>
      <w:r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="00E82DFB" w:rsidRPr="008C7F86">
        <w:rPr>
          <w:rFonts w:ascii="Times New Roman" w:hAnsi="Times New Roman" w:cs="Times New Roman"/>
          <w:sz w:val="28"/>
          <w:szCs w:val="28"/>
        </w:rPr>
        <w:t>"___"___________</w:t>
      </w:r>
      <w:r w:rsidRPr="008C7F86">
        <w:rPr>
          <w:rFonts w:ascii="Times New Roman" w:hAnsi="Times New Roman" w:cs="Times New Roman"/>
          <w:sz w:val="28"/>
          <w:szCs w:val="28"/>
        </w:rPr>
        <w:t>20</w:t>
      </w:r>
      <w:r w:rsidR="00E82DFB" w:rsidRPr="008C7F86">
        <w:rPr>
          <w:rFonts w:ascii="Times New Roman" w:hAnsi="Times New Roman" w:cs="Times New Roman"/>
          <w:sz w:val="28"/>
          <w:szCs w:val="28"/>
        </w:rPr>
        <w:t>___</w:t>
      </w:r>
      <w:r w:rsidRPr="008C7F86">
        <w:rPr>
          <w:rFonts w:ascii="Times New Roman" w:hAnsi="Times New Roman" w:cs="Times New Roman"/>
          <w:sz w:val="28"/>
          <w:szCs w:val="28"/>
        </w:rPr>
        <w:t>г.</w:t>
      </w:r>
      <w:r w:rsidR="00E82DFB" w:rsidRPr="008C7F86">
        <w:rPr>
          <w:rFonts w:ascii="Times New Roman" w:hAnsi="Times New Roman" w:cs="Times New Roman"/>
          <w:sz w:val="28"/>
          <w:szCs w:val="28"/>
        </w:rPr>
        <w:t xml:space="preserve"> ______</w:t>
      </w:r>
      <w:r w:rsidR="001857A2" w:rsidRPr="008C7F8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857A2" w:rsidRPr="008C7F86" w:rsidRDefault="001857A2" w:rsidP="00185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</w:rPr>
        <w:t xml:space="preserve">                                 (дата выдачи)</w:t>
      </w:r>
    </w:p>
    <w:p w:rsidR="001857A2" w:rsidRPr="008C7F86" w:rsidRDefault="001857A2" w:rsidP="003129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,</w:t>
      </w:r>
    </w:p>
    <w:p w:rsidR="00E82DFB" w:rsidRPr="008C7F86" w:rsidRDefault="00E82DFB" w:rsidP="001857A2">
      <w:pPr>
        <w:pStyle w:val="ConsPlusNonformat"/>
        <w:jc w:val="center"/>
        <w:rPr>
          <w:rFonts w:ascii="Times New Roman" w:hAnsi="Times New Roman" w:cs="Times New Roman"/>
        </w:rPr>
      </w:pPr>
      <w:r w:rsidRPr="008C7F86">
        <w:rPr>
          <w:rFonts w:ascii="Times New Roman" w:hAnsi="Times New Roman" w:cs="Times New Roman"/>
        </w:rPr>
        <w:t>(выдавший орган)</w:t>
      </w:r>
    </w:p>
    <w:p w:rsidR="00E82DFB" w:rsidRPr="008C7F86" w:rsidRDefault="00E82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8C7F8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C7F86">
        <w:rPr>
          <w:rFonts w:ascii="Times New Roman" w:hAnsi="Times New Roman" w:cs="Times New Roman"/>
          <w:sz w:val="28"/>
          <w:szCs w:val="28"/>
        </w:rPr>
        <w:t>) по адресу: _____</w:t>
      </w:r>
      <w:r w:rsidR="001857A2" w:rsidRPr="008C7F8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82DFB" w:rsidRPr="008C7F86" w:rsidRDefault="00E82DFB">
      <w:pPr>
        <w:pStyle w:val="ConsPlusNonformat"/>
        <w:jc w:val="both"/>
        <w:rPr>
          <w:rFonts w:ascii="Times New Roman" w:hAnsi="Times New Roman" w:cs="Times New Roman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3206D" w:rsidRPr="008C7F8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</w:rPr>
        <w:t>(адрес регистрации)</w:t>
      </w:r>
    </w:p>
    <w:p w:rsidR="001857A2" w:rsidRPr="008C7F86" w:rsidRDefault="001857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82DFB" w:rsidRPr="008C7F86" w:rsidRDefault="00E82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даю свое согласие на обработку в </w:t>
      </w:r>
      <w:r w:rsidR="0013206D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 (</w:t>
      </w:r>
      <w:proofErr w:type="gramStart"/>
      <w:r w:rsidR="0013206D" w:rsidRPr="008C7F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3206D" w:rsidRPr="008C7F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206D" w:rsidRPr="008C7F86">
        <w:rPr>
          <w:rFonts w:ascii="Times New Roman" w:hAnsi="Times New Roman" w:cs="Times New Roman"/>
          <w:sz w:val="28"/>
          <w:szCs w:val="28"/>
        </w:rPr>
        <w:t>Воробьевка</w:t>
      </w:r>
      <w:proofErr w:type="gramEnd"/>
      <w:r w:rsidRPr="008C7F86">
        <w:rPr>
          <w:rFonts w:ascii="Times New Roman" w:hAnsi="Times New Roman" w:cs="Times New Roman"/>
          <w:sz w:val="28"/>
          <w:szCs w:val="28"/>
        </w:rPr>
        <w:t xml:space="preserve">,   пл.   </w:t>
      </w:r>
      <w:r w:rsidR="0013206D" w:rsidRPr="008C7F86">
        <w:rPr>
          <w:rFonts w:ascii="Times New Roman" w:hAnsi="Times New Roman" w:cs="Times New Roman"/>
          <w:sz w:val="28"/>
          <w:szCs w:val="28"/>
        </w:rPr>
        <w:t>Свободы</w:t>
      </w:r>
      <w:r w:rsidRPr="008C7F86">
        <w:rPr>
          <w:rFonts w:ascii="Times New Roman" w:hAnsi="Times New Roman" w:cs="Times New Roman"/>
          <w:sz w:val="28"/>
          <w:szCs w:val="28"/>
        </w:rPr>
        <w:t xml:space="preserve">, </w:t>
      </w:r>
      <w:r w:rsidR="00D71980" w:rsidRPr="008C7F86">
        <w:rPr>
          <w:rFonts w:ascii="Times New Roman" w:hAnsi="Times New Roman" w:cs="Times New Roman"/>
          <w:sz w:val="28"/>
          <w:szCs w:val="28"/>
        </w:rPr>
        <w:t>д.</w:t>
      </w:r>
      <w:r w:rsidRPr="008C7F86">
        <w:rPr>
          <w:rFonts w:ascii="Times New Roman" w:hAnsi="Times New Roman" w:cs="Times New Roman"/>
          <w:sz w:val="28"/>
          <w:szCs w:val="28"/>
        </w:rPr>
        <w:t xml:space="preserve"> 1)   моих  персональных  данных,  относящихся  к</w:t>
      </w:r>
      <w:r w:rsidR="0013206D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>перечисленным ниже категориям персональных данных (ненужное зачеркнуть):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прежние фамилия, имя, отчество (при наличии)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дата и место рождения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гражданство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данные об изображении лица (фотография)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сведения об образовании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сведения об ученой степени (ученом звании)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сведения о профессиональной переподготовке и (или) повышении квалификации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сведения о месте работы и должности с начала трудовой деятельности (включая военную службу, работу по совместительству, предпринимательскую деятельность)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</w:t>
      </w:r>
      <w:r w:rsidRPr="008C7F86">
        <w:rPr>
          <w:rFonts w:ascii="Times New Roman" w:hAnsi="Times New Roman" w:cs="Times New Roman"/>
          <w:sz w:val="28"/>
          <w:szCs w:val="28"/>
        </w:rPr>
        <w:lastRenderedPageBreak/>
        <w:t>специальное звание, классный чин правоохранительной службы (кем и когда присвоены)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сведения о государственных наградах, иных наградах и знаках отличия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адрес и дата регистрации по месту жительства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адрес фактического проживания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паспортные данные (серия, номер, кем и когда выдан)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 гражданина Российской Федерации за пределами Российской Федерации (серия, номер, кем и когда выдан)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семейное положение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данные свидетельств о государственной регистрации актов гражданского состояния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сведения по воинскому учету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данные страхового свидетельства обязательного пенсионного страхования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сведения о наличии (отсутствии) судимости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сведения о допуске к государственной тайне, оформленном за период работы, службы, учебы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данные страхового медицинского полиса обязательного медицинского страхования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сведения о доходах (расходах), имуществе и обязательствах имущественного характера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сведения об адресах сайтов и (или) страниц сайтов в информационно-телекоммуникационной сети "Интернет", на которых государственным гражданским служащим или гражданином Российской Федерации, претендующим на замещение должности государственной гражданской службы, размещались общедоступная информация, а также данные, позволяющие его идентифицировать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фамилия, имя, отчество (при наличии), дата и место рождения (смерти), адрес регистрации по месту жительства, адрес фактического проживания, место работы и должность, сведения о наличии (отсутствии) судимости близких родственников;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lastRenderedPageBreak/>
        <w:t>все перечисленные иные персональны</w:t>
      </w:r>
      <w:r w:rsidR="00AC571B" w:rsidRPr="008C7F86">
        <w:rPr>
          <w:rFonts w:ascii="Times New Roman" w:hAnsi="Times New Roman" w:cs="Times New Roman"/>
          <w:sz w:val="28"/>
          <w:szCs w:val="28"/>
        </w:rPr>
        <w:t>е данные ___________________</w:t>
      </w:r>
      <w:r w:rsidRPr="008C7F86">
        <w:rPr>
          <w:rFonts w:ascii="Times New Roman" w:hAnsi="Times New Roman" w:cs="Times New Roman"/>
          <w:sz w:val="28"/>
          <w:szCs w:val="28"/>
        </w:rPr>
        <w:t>___</w:t>
      </w:r>
      <w:r w:rsidR="00F3113C" w:rsidRPr="008C7F86">
        <w:rPr>
          <w:rFonts w:ascii="Times New Roman" w:hAnsi="Times New Roman" w:cs="Times New Roman"/>
          <w:sz w:val="28"/>
          <w:szCs w:val="28"/>
        </w:rPr>
        <w:t>__</w:t>
      </w:r>
      <w:r w:rsidRPr="008C7F86">
        <w:rPr>
          <w:rFonts w:ascii="Times New Roman" w:hAnsi="Times New Roman" w:cs="Times New Roman"/>
          <w:sz w:val="28"/>
          <w:szCs w:val="28"/>
        </w:rPr>
        <w:t>_.</w:t>
      </w:r>
    </w:p>
    <w:p w:rsidR="00E82DFB" w:rsidRPr="008C7F86" w:rsidRDefault="00E82DFB">
      <w:pPr>
        <w:pStyle w:val="ConsPlusNonformat"/>
        <w:jc w:val="both"/>
        <w:rPr>
          <w:rFonts w:ascii="Times New Roman" w:hAnsi="Times New Roman" w:cs="Times New Roman"/>
        </w:rPr>
      </w:pPr>
      <w:r w:rsidRPr="008C7F86">
        <w:rPr>
          <w:rFonts w:ascii="Times New Roman" w:hAnsi="Times New Roman" w:cs="Times New Roman"/>
        </w:rPr>
        <w:t xml:space="preserve">                                                        </w:t>
      </w:r>
      <w:r w:rsidR="00AC571B" w:rsidRPr="008C7F86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8C7F86">
        <w:rPr>
          <w:rFonts w:ascii="Times New Roman" w:hAnsi="Times New Roman" w:cs="Times New Roman"/>
        </w:rPr>
        <w:t>(перечислить)</w:t>
      </w:r>
    </w:p>
    <w:p w:rsidR="00E82DFB" w:rsidRPr="008C7F86" w:rsidRDefault="00E82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Я   даю   согласие   на   обработку   персональных   данных   с   целью</w:t>
      </w:r>
    </w:p>
    <w:p w:rsidR="00E82DFB" w:rsidRPr="008C7F86" w:rsidRDefault="00E82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E82DFB" w:rsidRPr="008C7F86" w:rsidRDefault="00E82DFB" w:rsidP="005B30A7">
      <w:pPr>
        <w:pStyle w:val="ConsPlusNonformat"/>
        <w:jc w:val="center"/>
        <w:rPr>
          <w:rFonts w:ascii="Times New Roman" w:hAnsi="Times New Roman" w:cs="Times New Roman"/>
        </w:rPr>
      </w:pPr>
      <w:r w:rsidRPr="008C7F86">
        <w:rPr>
          <w:rFonts w:ascii="Times New Roman" w:hAnsi="Times New Roman" w:cs="Times New Roman"/>
        </w:rPr>
        <w:t>(указывается цель обработки персональных данных)</w:t>
      </w:r>
    </w:p>
    <w:p w:rsidR="00E82DFB" w:rsidRPr="008C7F86" w:rsidRDefault="00E82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 </w:t>
      </w:r>
      <w:r w:rsidRPr="008C7F86">
        <w:rPr>
          <w:rFonts w:ascii="Times New Roman" w:hAnsi="Times New Roman" w:cs="Times New Roman"/>
          <w:sz w:val="28"/>
        </w:rPr>
        <w:t>(ненужное зачеркнуть):</w:t>
      </w:r>
      <w:r w:rsidRPr="008C7F86">
        <w:rPr>
          <w:rFonts w:ascii="Times New Roman" w:hAnsi="Times New Roman" w:cs="Times New Roman"/>
          <w:sz w:val="40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Разрешаю </w:t>
      </w:r>
      <w:r w:rsidR="00AC571B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 передавать  персональные</w:t>
      </w:r>
      <w:r w:rsidR="00AC571B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>данные,  приведенные  в настоящем согласии, третьим лицам для осуществления</w:t>
      </w:r>
      <w:r w:rsidR="00AC571B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>действий по обмену информацией в установленных федеральным законом случаях,</w:t>
      </w:r>
      <w:r w:rsidR="00AC571B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gramStart"/>
      <w:r w:rsidRPr="008C7F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7F8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 w:rsidR="005B30A7" w:rsidRPr="008C7F86">
        <w:rPr>
          <w:rFonts w:ascii="Times New Roman" w:hAnsi="Times New Roman" w:cs="Times New Roman"/>
          <w:sz w:val="28"/>
          <w:szCs w:val="28"/>
        </w:rPr>
        <w:t>_</w:t>
      </w:r>
    </w:p>
    <w:p w:rsidR="00E82DFB" w:rsidRPr="008C7F86" w:rsidRDefault="00E82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E82DFB" w:rsidRPr="008C7F86" w:rsidRDefault="00E82DFB">
      <w:pPr>
        <w:pStyle w:val="ConsPlusNonformat"/>
        <w:jc w:val="both"/>
        <w:rPr>
          <w:rFonts w:ascii="Times New Roman" w:hAnsi="Times New Roman" w:cs="Times New Roman"/>
        </w:rPr>
      </w:pPr>
      <w:r w:rsidRPr="008C7F86">
        <w:rPr>
          <w:rFonts w:ascii="Times New Roman" w:hAnsi="Times New Roman" w:cs="Times New Roman"/>
        </w:rPr>
        <w:t xml:space="preserve">    (наименование и адрес организации, в которую разрешается передавать</w:t>
      </w:r>
      <w:r w:rsidR="00AC571B" w:rsidRPr="008C7F86">
        <w:rPr>
          <w:rFonts w:ascii="Times New Roman" w:hAnsi="Times New Roman" w:cs="Times New Roman"/>
        </w:rPr>
        <w:t xml:space="preserve"> </w:t>
      </w:r>
      <w:r w:rsidRPr="008C7F86">
        <w:rPr>
          <w:rFonts w:ascii="Times New Roman" w:hAnsi="Times New Roman" w:cs="Times New Roman"/>
        </w:rPr>
        <w:t>персональные данные)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Я проинформирова</w:t>
      </w:r>
      <w:proofErr w:type="gramStart"/>
      <w:r w:rsidRPr="008C7F8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C7F86">
        <w:rPr>
          <w:rFonts w:ascii="Times New Roman" w:hAnsi="Times New Roman" w:cs="Times New Roman"/>
          <w:sz w:val="28"/>
          <w:szCs w:val="28"/>
        </w:rPr>
        <w:t xml:space="preserve">а), что </w:t>
      </w:r>
      <w:r w:rsidR="00AC571B" w:rsidRPr="008C7F86">
        <w:rPr>
          <w:rFonts w:ascii="Times New Roman" w:hAnsi="Times New Roman" w:cs="Times New Roman"/>
          <w:sz w:val="28"/>
          <w:szCs w:val="28"/>
        </w:rPr>
        <w:t xml:space="preserve">администрация Воробьевского муниципального района  </w:t>
      </w:r>
      <w:r w:rsidRPr="008C7F86">
        <w:rPr>
          <w:rFonts w:ascii="Times New Roman" w:hAnsi="Times New Roman" w:cs="Times New Roman"/>
          <w:sz w:val="28"/>
          <w:szCs w:val="28"/>
        </w:rPr>
        <w:t>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. Согласие на обработку персональных данных может быть отозвано в любой момент по моему письменному заявлению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0AD2" w:rsidRPr="008C7F86" w:rsidRDefault="00ED0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1133"/>
        <w:gridCol w:w="541"/>
        <w:gridCol w:w="479"/>
        <w:gridCol w:w="139"/>
        <w:gridCol w:w="201"/>
        <w:gridCol w:w="139"/>
        <w:gridCol w:w="201"/>
        <w:gridCol w:w="1067"/>
        <w:gridCol w:w="201"/>
        <w:gridCol w:w="139"/>
        <w:gridCol w:w="201"/>
        <w:gridCol w:w="2464"/>
        <w:gridCol w:w="201"/>
      </w:tblGrid>
      <w:tr w:rsidR="008C7F86" w:rsidRPr="008C7F86" w:rsidTr="00AC571B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F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7F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F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7F8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DFB" w:rsidRPr="008C7F86">
        <w:trPr>
          <w:gridAfter w:val="1"/>
          <w:wAfter w:w="201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7F86">
              <w:rPr>
                <w:rFonts w:ascii="Times New Roman" w:hAnsi="Times New Roman" w:cs="Times New Roman"/>
                <w:sz w:val="20"/>
              </w:rPr>
              <w:t>(дата)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7F86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DFB" w:rsidRPr="008C7F86" w:rsidRDefault="00E82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7F86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F86" w:rsidRDefault="00AC571B" w:rsidP="00AC571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8C7F86" w:rsidRDefault="008C7F86" w:rsidP="00AC571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7F86" w:rsidRDefault="008C7F86" w:rsidP="00AC571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7F86" w:rsidRDefault="008C7F86" w:rsidP="00AC571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7F86" w:rsidRDefault="008C7F86" w:rsidP="00AC571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7F86" w:rsidRDefault="008C7F86" w:rsidP="00AC571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571B" w:rsidRPr="008C7F86" w:rsidRDefault="00AC571B" w:rsidP="008C7F86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AC571B" w:rsidRPr="008C7F86" w:rsidRDefault="00AC571B" w:rsidP="00AC57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534EC" w:rsidRPr="008C7F86">
        <w:rPr>
          <w:rFonts w:ascii="Times New Roman" w:hAnsi="Times New Roman" w:cs="Times New Roman"/>
          <w:sz w:val="28"/>
          <w:szCs w:val="28"/>
        </w:rPr>
        <w:t>постановление</w:t>
      </w:r>
      <w:r w:rsidRPr="008C7F86">
        <w:rPr>
          <w:rFonts w:ascii="Times New Roman" w:hAnsi="Times New Roman" w:cs="Times New Roman"/>
          <w:sz w:val="28"/>
          <w:szCs w:val="28"/>
        </w:rPr>
        <w:t xml:space="preserve">м администрации </w:t>
      </w:r>
    </w:p>
    <w:p w:rsidR="00AC571B" w:rsidRPr="008C7F86" w:rsidRDefault="00AC571B" w:rsidP="00AC57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муниципального района</w:t>
      </w:r>
    </w:p>
    <w:p w:rsidR="00AC571B" w:rsidRPr="008C7F86" w:rsidRDefault="008C7F86" w:rsidP="00AC57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от ____</w:t>
      </w:r>
      <w:r>
        <w:rPr>
          <w:rFonts w:ascii="Times New Roman" w:hAnsi="Times New Roman" w:cs="Times New Roman"/>
          <w:sz w:val="28"/>
          <w:szCs w:val="28"/>
        </w:rPr>
        <w:t>мая 2020 г.</w:t>
      </w:r>
      <w:r w:rsidRPr="008C7F86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AC571B" w:rsidRPr="008C7F86" w:rsidRDefault="00AC571B" w:rsidP="00AC571B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AC57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DFB" w:rsidRPr="008C7F86" w:rsidRDefault="00E82D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641"/>
      <w:bookmarkEnd w:id="12"/>
      <w:r w:rsidRPr="008C7F86">
        <w:rPr>
          <w:rFonts w:ascii="Times New Roman" w:hAnsi="Times New Roman" w:cs="Times New Roman"/>
          <w:b/>
          <w:sz w:val="28"/>
          <w:szCs w:val="28"/>
        </w:rPr>
        <w:t>ТИПОВАЯ ФОРМА РАЗЪЯСНЕНИЯ</w:t>
      </w:r>
    </w:p>
    <w:p w:rsidR="008B581F" w:rsidRPr="008C7F86" w:rsidRDefault="00E82D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F86">
        <w:rPr>
          <w:rFonts w:ascii="Times New Roman" w:hAnsi="Times New Roman" w:cs="Times New Roman"/>
          <w:b/>
          <w:sz w:val="28"/>
          <w:szCs w:val="28"/>
        </w:rPr>
        <w:t>СУБЪЕКТУ ПЕРСОНАЛЬНЫХ ДАННЫХ ЮРИДИЧЕСКИХ ПОСЛЕДСТВИЙ ОТКАЗА</w:t>
      </w:r>
      <w:r w:rsidR="00856B42" w:rsidRPr="008C7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b/>
          <w:sz w:val="28"/>
          <w:szCs w:val="28"/>
        </w:rPr>
        <w:t xml:space="preserve">ПРЕДОСТАВИТЬ СВОИ </w:t>
      </w:r>
    </w:p>
    <w:p w:rsidR="00E82DFB" w:rsidRPr="008C7F86" w:rsidRDefault="00E82D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F86">
        <w:rPr>
          <w:rFonts w:ascii="Times New Roman" w:hAnsi="Times New Roman" w:cs="Times New Roman"/>
          <w:b/>
          <w:sz w:val="28"/>
          <w:szCs w:val="28"/>
        </w:rPr>
        <w:t>ПЕРСОНАЛЬНЫЕ ДАННЫЕ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,</w:t>
      </w:r>
    </w:p>
    <w:p w:rsidR="00E82DFB" w:rsidRPr="008C7F86" w:rsidRDefault="00E82DFB" w:rsidP="00AC571B">
      <w:pPr>
        <w:pStyle w:val="ConsPlusNonformat"/>
        <w:jc w:val="center"/>
        <w:rPr>
          <w:rFonts w:ascii="Times New Roman" w:hAnsi="Times New Roman" w:cs="Times New Roman"/>
        </w:rPr>
      </w:pPr>
      <w:r w:rsidRPr="008C7F86">
        <w:rPr>
          <w:rFonts w:ascii="Times New Roman" w:hAnsi="Times New Roman" w:cs="Times New Roman"/>
        </w:rPr>
        <w:t>(фамилия, имя, отчество субъекта персональных данных или его представителя)</w:t>
      </w:r>
    </w:p>
    <w:p w:rsidR="00E82DFB" w:rsidRPr="008C7F86" w:rsidRDefault="00E82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8C7F8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8C7F8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C7F86">
        <w:rPr>
          <w:rFonts w:ascii="Times New Roman" w:hAnsi="Times New Roman" w:cs="Times New Roman"/>
          <w:sz w:val="28"/>
          <w:szCs w:val="28"/>
        </w:rPr>
        <w:t xml:space="preserve">)    по   адресу: </w:t>
      </w:r>
      <w:r w:rsidR="00ED0AD2" w:rsidRPr="008C7F8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="00ED0AD2" w:rsidRPr="008C7F86">
        <w:rPr>
          <w:rFonts w:ascii="Times New Roman" w:hAnsi="Times New Roman" w:cs="Times New Roman"/>
          <w:sz w:val="28"/>
          <w:szCs w:val="28"/>
        </w:rPr>
        <w:t>_</w:t>
      </w:r>
      <w:r w:rsidRPr="008C7F86">
        <w:rPr>
          <w:rFonts w:ascii="Times New Roman" w:hAnsi="Times New Roman" w:cs="Times New Roman"/>
          <w:sz w:val="28"/>
          <w:szCs w:val="28"/>
        </w:rPr>
        <w:t>____</w:t>
      </w:r>
      <w:r w:rsidR="00AC571B" w:rsidRPr="008C7F86">
        <w:rPr>
          <w:rFonts w:ascii="Times New Roman" w:hAnsi="Times New Roman" w:cs="Times New Roman"/>
          <w:sz w:val="28"/>
          <w:szCs w:val="28"/>
        </w:rPr>
        <w:t>__________________</w:t>
      </w:r>
      <w:r w:rsidR="00ED0AD2" w:rsidRPr="008C7F86">
        <w:rPr>
          <w:rFonts w:ascii="Times New Roman" w:hAnsi="Times New Roman" w:cs="Times New Roman"/>
          <w:sz w:val="28"/>
          <w:szCs w:val="28"/>
        </w:rPr>
        <w:t>__________________________</w:t>
      </w:r>
      <w:r w:rsidR="00AC571B" w:rsidRPr="008C7F86">
        <w:rPr>
          <w:rFonts w:ascii="Times New Roman" w:hAnsi="Times New Roman" w:cs="Times New Roman"/>
          <w:sz w:val="28"/>
          <w:szCs w:val="28"/>
        </w:rPr>
        <w:t>____________</w:t>
      </w:r>
      <w:r w:rsidR="008E04C2" w:rsidRPr="008C7F86">
        <w:rPr>
          <w:rFonts w:ascii="Times New Roman" w:hAnsi="Times New Roman" w:cs="Times New Roman"/>
          <w:sz w:val="28"/>
          <w:szCs w:val="28"/>
        </w:rPr>
        <w:t>__</w:t>
      </w:r>
      <w:r w:rsidRPr="008C7F86">
        <w:rPr>
          <w:rFonts w:ascii="Times New Roman" w:hAnsi="Times New Roman" w:cs="Times New Roman"/>
          <w:sz w:val="28"/>
          <w:szCs w:val="28"/>
        </w:rPr>
        <w:t>___,</w:t>
      </w:r>
    </w:p>
    <w:p w:rsidR="00E82DFB" w:rsidRPr="008C7F86" w:rsidRDefault="00E82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основной  документ:  __</w:t>
      </w:r>
      <w:r w:rsidR="008E04C2" w:rsidRPr="008C7F86">
        <w:rPr>
          <w:rFonts w:ascii="Times New Roman" w:hAnsi="Times New Roman" w:cs="Times New Roman"/>
          <w:sz w:val="28"/>
          <w:szCs w:val="28"/>
        </w:rPr>
        <w:t>___</w:t>
      </w:r>
      <w:r w:rsidRPr="008C7F86">
        <w:rPr>
          <w:rFonts w:ascii="Times New Roman" w:hAnsi="Times New Roman" w:cs="Times New Roman"/>
          <w:sz w:val="28"/>
          <w:szCs w:val="28"/>
        </w:rPr>
        <w:t>___</w:t>
      </w:r>
      <w:r w:rsidR="00ED0AD2" w:rsidRPr="008C7F86">
        <w:rPr>
          <w:rFonts w:ascii="Times New Roman" w:hAnsi="Times New Roman" w:cs="Times New Roman"/>
          <w:sz w:val="28"/>
          <w:szCs w:val="28"/>
        </w:rPr>
        <w:t>_</w:t>
      </w:r>
      <w:r w:rsidRPr="008C7F86">
        <w:rPr>
          <w:rFonts w:ascii="Times New Roman" w:hAnsi="Times New Roman" w:cs="Times New Roman"/>
          <w:sz w:val="28"/>
          <w:szCs w:val="28"/>
        </w:rPr>
        <w:t>____  номер:  ________  серия:____________, кем и</w:t>
      </w:r>
      <w:r w:rsidR="00ED0AD2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>когда выдан: ____</w:t>
      </w:r>
      <w:r w:rsidR="00ED0AD2" w:rsidRPr="008C7F86">
        <w:rPr>
          <w:rFonts w:ascii="Times New Roman" w:hAnsi="Times New Roman" w:cs="Times New Roman"/>
          <w:sz w:val="28"/>
          <w:szCs w:val="28"/>
        </w:rPr>
        <w:t>___</w:t>
      </w:r>
      <w:r w:rsidRPr="008C7F86">
        <w:rPr>
          <w:rFonts w:ascii="Times New Roman" w:hAnsi="Times New Roman" w:cs="Times New Roman"/>
          <w:sz w:val="28"/>
          <w:szCs w:val="28"/>
        </w:rPr>
        <w:t>_______</w:t>
      </w:r>
      <w:r w:rsidR="00ED0AD2" w:rsidRPr="008C7F86">
        <w:rPr>
          <w:rFonts w:ascii="Times New Roman" w:hAnsi="Times New Roman" w:cs="Times New Roman"/>
          <w:sz w:val="28"/>
          <w:szCs w:val="28"/>
        </w:rPr>
        <w:t>____________________</w:t>
      </w:r>
      <w:r w:rsidRPr="008C7F86">
        <w:rPr>
          <w:rFonts w:ascii="Times New Roman" w:hAnsi="Times New Roman" w:cs="Times New Roman"/>
          <w:sz w:val="28"/>
          <w:szCs w:val="28"/>
        </w:rPr>
        <w:t>_________</w:t>
      </w:r>
      <w:r w:rsidR="00ED0AD2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>__</w:t>
      </w:r>
      <w:r w:rsidR="00ED0AD2" w:rsidRPr="008C7F8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C7F86">
        <w:rPr>
          <w:rFonts w:ascii="Times New Roman" w:hAnsi="Times New Roman" w:cs="Times New Roman"/>
          <w:sz w:val="28"/>
          <w:szCs w:val="28"/>
        </w:rPr>
        <w:t>_________________</w:t>
      </w:r>
      <w:r w:rsidR="004D42B4" w:rsidRPr="008C7F86">
        <w:rPr>
          <w:rFonts w:ascii="Times New Roman" w:hAnsi="Times New Roman" w:cs="Times New Roman"/>
          <w:sz w:val="28"/>
          <w:szCs w:val="28"/>
        </w:rPr>
        <w:t>__</w:t>
      </w:r>
      <w:r w:rsidRPr="008C7F86">
        <w:rPr>
          <w:rFonts w:ascii="Times New Roman" w:hAnsi="Times New Roman" w:cs="Times New Roman"/>
          <w:sz w:val="28"/>
          <w:szCs w:val="28"/>
        </w:rPr>
        <w:t>_____</w:t>
      </w:r>
      <w:r w:rsidR="00ED0AD2" w:rsidRPr="008C7F86">
        <w:rPr>
          <w:rFonts w:ascii="Times New Roman" w:hAnsi="Times New Roman" w:cs="Times New Roman"/>
          <w:sz w:val="28"/>
          <w:szCs w:val="28"/>
        </w:rPr>
        <w:t>________</w:t>
      </w:r>
      <w:r w:rsidRPr="008C7F86">
        <w:rPr>
          <w:rFonts w:ascii="Times New Roman" w:hAnsi="Times New Roman" w:cs="Times New Roman"/>
          <w:sz w:val="28"/>
          <w:szCs w:val="28"/>
        </w:rPr>
        <w:t>_,</w:t>
      </w:r>
    </w:p>
    <w:p w:rsidR="00E82DFB" w:rsidRPr="008C7F86" w:rsidRDefault="00E82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5" w:history="1">
        <w:r w:rsidRPr="008C7F86">
          <w:rPr>
            <w:rFonts w:ascii="Times New Roman" w:hAnsi="Times New Roman" w:cs="Times New Roman"/>
            <w:sz w:val="28"/>
            <w:szCs w:val="28"/>
          </w:rPr>
          <w:t>частью 2 статьи 18</w:t>
        </w:r>
      </w:hyperlink>
      <w:r w:rsidRPr="008C7F8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</w:t>
      </w:r>
    </w:p>
    <w:p w:rsidR="00AC571B" w:rsidRPr="008C7F86" w:rsidRDefault="00E82DFB" w:rsidP="00AC57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года </w:t>
      </w:r>
      <w:r w:rsidR="00CB5F54" w:rsidRPr="008C7F86">
        <w:rPr>
          <w:rFonts w:ascii="Times New Roman" w:hAnsi="Times New Roman" w:cs="Times New Roman"/>
          <w:sz w:val="28"/>
          <w:szCs w:val="28"/>
        </w:rPr>
        <w:t>№</w:t>
      </w:r>
      <w:r w:rsidRPr="008C7F86">
        <w:rPr>
          <w:rFonts w:ascii="Times New Roman" w:hAnsi="Times New Roman" w:cs="Times New Roman"/>
          <w:sz w:val="28"/>
          <w:szCs w:val="28"/>
        </w:rPr>
        <w:t xml:space="preserve"> 152-ФЗ  "О  персональных  данных"  настоящим  подтверждаю, что мне</w:t>
      </w:r>
      <w:r w:rsidR="00AC571B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 xml:space="preserve">разъяснены  юридические  последствия  отказа </w:t>
      </w:r>
      <w:proofErr w:type="gramStart"/>
      <w:r w:rsidRPr="008C7F86">
        <w:rPr>
          <w:rFonts w:ascii="Times New Roman" w:hAnsi="Times New Roman" w:cs="Times New Roman"/>
          <w:sz w:val="28"/>
          <w:szCs w:val="28"/>
        </w:rPr>
        <w:t>предоставить</w:t>
      </w:r>
      <w:proofErr w:type="gramEnd"/>
      <w:r w:rsidRPr="008C7F86">
        <w:rPr>
          <w:rFonts w:ascii="Times New Roman" w:hAnsi="Times New Roman" w:cs="Times New Roman"/>
          <w:sz w:val="28"/>
          <w:szCs w:val="28"/>
        </w:rPr>
        <w:t xml:space="preserve"> свои персональные</w:t>
      </w:r>
      <w:r w:rsidR="00AC571B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AC571B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                                             муниципального района.</w:t>
      </w:r>
    </w:p>
    <w:p w:rsidR="00E82DFB" w:rsidRPr="008C7F86" w:rsidRDefault="00E82DFB" w:rsidP="00AC5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"___" _____________ 20___ года     ____________ </w:t>
      </w:r>
      <w:r w:rsidR="00DC0468" w:rsidRPr="008C7F86">
        <w:rPr>
          <w:rFonts w:ascii="Times New Roman" w:hAnsi="Times New Roman" w:cs="Times New Roman"/>
          <w:sz w:val="28"/>
          <w:szCs w:val="28"/>
        </w:rPr>
        <w:t xml:space="preserve">   </w:t>
      </w:r>
      <w:r w:rsidRPr="008C7F86">
        <w:rPr>
          <w:rFonts w:ascii="Times New Roman" w:hAnsi="Times New Roman" w:cs="Times New Roman"/>
          <w:sz w:val="28"/>
          <w:szCs w:val="28"/>
        </w:rPr>
        <w:t>_____________________</w:t>
      </w:r>
    </w:p>
    <w:p w:rsidR="00E82DFB" w:rsidRPr="008C7F86" w:rsidRDefault="00E82DFB">
      <w:pPr>
        <w:pStyle w:val="ConsPlusNonformat"/>
        <w:jc w:val="both"/>
        <w:rPr>
          <w:rFonts w:ascii="Times New Roman" w:hAnsi="Times New Roman" w:cs="Times New Roman"/>
        </w:rPr>
      </w:pPr>
      <w:r w:rsidRPr="008C7F86">
        <w:rPr>
          <w:rFonts w:ascii="Times New Roman" w:hAnsi="Times New Roman" w:cs="Times New Roman"/>
        </w:rPr>
        <w:t xml:space="preserve">           (дата)                     </w:t>
      </w:r>
      <w:r w:rsidR="00AC571B" w:rsidRPr="008C7F86">
        <w:rPr>
          <w:rFonts w:ascii="Times New Roman" w:hAnsi="Times New Roman" w:cs="Times New Roman"/>
        </w:rPr>
        <w:t xml:space="preserve">                             </w:t>
      </w:r>
      <w:r w:rsidR="00DC0468" w:rsidRPr="008C7F86">
        <w:rPr>
          <w:rFonts w:ascii="Times New Roman" w:hAnsi="Times New Roman" w:cs="Times New Roman"/>
        </w:rPr>
        <w:t xml:space="preserve">                        </w:t>
      </w:r>
      <w:r w:rsidRPr="008C7F86">
        <w:rPr>
          <w:rFonts w:ascii="Times New Roman" w:hAnsi="Times New Roman" w:cs="Times New Roman"/>
        </w:rPr>
        <w:t>(подпись)</w:t>
      </w:r>
      <w:r w:rsidR="00DC0468" w:rsidRPr="008C7F86">
        <w:rPr>
          <w:rFonts w:ascii="Times New Roman" w:hAnsi="Times New Roman" w:cs="Times New Roman"/>
        </w:rPr>
        <w:t xml:space="preserve">  </w:t>
      </w:r>
      <w:r w:rsidRPr="008C7F86">
        <w:rPr>
          <w:rFonts w:ascii="Times New Roman" w:hAnsi="Times New Roman" w:cs="Times New Roman"/>
        </w:rPr>
        <w:t xml:space="preserve">   </w:t>
      </w:r>
      <w:r w:rsidR="00AC571B" w:rsidRPr="008C7F86">
        <w:rPr>
          <w:rFonts w:ascii="Times New Roman" w:hAnsi="Times New Roman" w:cs="Times New Roman"/>
        </w:rPr>
        <w:t xml:space="preserve">                </w:t>
      </w:r>
      <w:r w:rsidRPr="008C7F86">
        <w:rPr>
          <w:rFonts w:ascii="Times New Roman" w:hAnsi="Times New Roman" w:cs="Times New Roman"/>
        </w:rPr>
        <w:t>(фамилия, инициалы)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71B" w:rsidRPr="008C7F86" w:rsidRDefault="00AC57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571B" w:rsidRPr="008C7F86" w:rsidRDefault="00AC57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571B" w:rsidRPr="008C7F86" w:rsidRDefault="00AC57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571B" w:rsidRPr="008C7F86" w:rsidRDefault="00AC57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571B" w:rsidRPr="008C7F86" w:rsidRDefault="00AC57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571B" w:rsidRPr="008C7F86" w:rsidRDefault="00AC57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571B" w:rsidRPr="008C7F86" w:rsidRDefault="00AC57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571B" w:rsidRPr="008C7F86" w:rsidRDefault="00AC57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571B" w:rsidRPr="008C7F86" w:rsidRDefault="00AC57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571B" w:rsidRPr="008C7F86" w:rsidRDefault="00AC57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571B" w:rsidRPr="008C7F86" w:rsidRDefault="00AC57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571B" w:rsidRPr="008C7F86" w:rsidRDefault="00AC57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571B" w:rsidRPr="008C7F86" w:rsidRDefault="00AC57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7F86" w:rsidRDefault="00AC571B" w:rsidP="00AC571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8C7F86" w:rsidRDefault="008C7F86" w:rsidP="00AC571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571B" w:rsidRPr="008C7F86" w:rsidRDefault="00AC571B" w:rsidP="008C7F86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Утвержден</w:t>
      </w:r>
    </w:p>
    <w:p w:rsidR="00AC571B" w:rsidRPr="008C7F86" w:rsidRDefault="00AC571B" w:rsidP="00AC57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534EC" w:rsidRPr="008C7F86">
        <w:rPr>
          <w:rFonts w:ascii="Times New Roman" w:hAnsi="Times New Roman" w:cs="Times New Roman"/>
          <w:sz w:val="28"/>
          <w:szCs w:val="28"/>
        </w:rPr>
        <w:t>постановление</w:t>
      </w:r>
      <w:r w:rsidRPr="008C7F86">
        <w:rPr>
          <w:rFonts w:ascii="Times New Roman" w:hAnsi="Times New Roman" w:cs="Times New Roman"/>
          <w:sz w:val="28"/>
          <w:szCs w:val="28"/>
        </w:rPr>
        <w:t xml:space="preserve">м администрации </w:t>
      </w:r>
    </w:p>
    <w:p w:rsidR="00AC571B" w:rsidRPr="008C7F86" w:rsidRDefault="00AC571B" w:rsidP="00AC57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муниципального района</w:t>
      </w:r>
    </w:p>
    <w:p w:rsidR="00AC571B" w:rsidRPr="008C7F86" w:rsidRDefault="008C7F86" w:rsidP="00AC57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от ____</w:t>
      </w:r>
      <w:r>
        <w:rPr>
          <w:rFonts w:ascii="Times New Roman" w:hAnsi="Times New Roman" w:cs="Times New Roman"/>
          <w:sz w:val="28"/>
          <w:szCs w:val="28"/>
        </w:rPr>
        <w:t>мая 2020 г.</w:t>
      </w:r>
      <w:r w:rsidRPr="008C7F86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668"/>
      <w:bookmarkEnd w:id="13"/>
      <w:r w:rsidRPr="008C7F86">
        <w:rPr>
          <w:rFonts w:ascii="Times New Roman" w:hAnsi="Times New Roman" w:cs="Times New Roman"/>
          <w:sz w:val="28"/>
          <w:szCs w:val="28"/>
        </w:rPr>
        <w:t>ПОРЯДОК</w:t>
      </w:r>
      <w:r w:rsidR="00AC571B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>ДОСТУПА С</w:t>
      </w:r>
      <w:r w:rsidR="00AC571B" w:rsidRPr="008C7F86">
        <w:rPr>
          <w:rFonts w:ascii="Times New Roman" w:hAnsi="Times New Roman" w:cs="Times New Roman"/>
          <w:sz w:val="28"/>
          <w:szCs w:val="28"/>
        </w:rPr>
        <w:t>ОТРУДНИКОВ</w:t>
      </w:r>
      <w:r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</w:p>
    <w:p w:rsidR="00E82DFB" w:rsidRPr="008C7F86" w:rsidRDefault="00E82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В ПОМЕЩЕНИЯ, В КОТОРЫХ ВЕДЕТСЯ ОБРАБОТКА ПЕРСОНАЛЬНЫХ ДАННЫХ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доступа в помещения, в которых осуществляется обработка, в том числе хранение, персональных данных (носителей персональных данных) в </w:t>
      </w:r>
      <w:r w:rsidR="00B35407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AC571B"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Pr="008C7F86">
        <w:rPr>
          <w:rFonts w:ascii="Times New Roman" w:hAnsi="Times New Roman" w:cs="Times New Roman"/>
          <w:sz w:val="28"/>
          <w:szCs w:val="28"/>
        </w:rPr>
        <w:t>(далее - Помещения), в целях исключения несанкционированного, в том числе случайного, доступа к персональным данны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2. Для Помещений организуется режим обеспечения безопасности, препятствующий возможности неконтролируемого проникновения или пребывания в Помещениях лиц, не имеющих права доступа в эти Помещения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Режим обеспечения безопасности Помещений должен обеспечиваться в том числе: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утверждением правовым актом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перечня помещений, в которых осуществляется обработка, в том числе хранение, персональных данных (носителей персональных данных) 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ограничением доступа посторонних лиц и контролем их нахождения в Помещениях;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оснащением Помещений входными дверьми с замками, а также закрыванием входных дверей в Помещения на ключ в рабочее время в случае ухода всех сотрудников, работающих в соответствующем Помещении и в нерабочее время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3. Обработка, в том числе хранение, персональных данных (носителей персональных данных) в Помещениях осуществляется как неавтоматизированным, так и автоматизированным способами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Хранение персональных данных категорий, обрабатываемых 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, допускается во всех Помещениях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lastRenderedPageBreak/>
        <w:t>Обработка персональных данных, в том числе хранение, персональных данных (носителей персональных данных), в иных помещениях, не включенных в перечень Помещений, запрещена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4. При нахождении посторонних лиц в Помещении лицами, работающими в Помещении, которые уполномочены осуществлять обработку персональных данных либо осуществлять доступ к персональным данным в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>, предпринимаются меры, исключающие возможность доступа посторонних лиц к обрабатываемым персональным данным, в том числе через устройства ввода (вывода) информации, а также к носителям персональных данных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5. Устройства ввода (вывода) информации, участвующие в обработке персональных данных, располагаются в Помещениях таким образом, чтобы исключить случайный просмотр обрабатываемой информации посторонними лицами, вошедшими в Помещение, а также через двери и окна Помещения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6. Лицами, работающими в Помещении, обеспечивается сохранность имеющихся у них ключей от входной двери в соответствующее Помещение, в том числе предпринимаются меры, исключающие возможность доступа посторонних лиц к ключам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7. В случае проведения ремонта Помещения все носители персональных данных, имеющиеся в соответствующем Помещении (в том числе в составе технических средств), должны быть заблаговременно перемещены в другое Помещение, которое включено в перечень Помещений.</w:t>
      </w:r>
    </w:p>
    <w:p w:rsidR="00E82DFB" w:rsidRPr="008C7F86" w:rsidRDefault="00E8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8. Ответственность за соблюдение настоящего Порядка возлагается на руководителей структурных подразделений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8C7F86">
        <w:rPr>
          <w:rFonts w:ascii="Times New Roman" w:hAnsi="Times New Roman" w:cs="Times New Roman"/>
          <w:sz w:val="28"/>
          <w:szCs w:val="28"/>
        </w:rPr>
        <w:t xml:space="preserve"> и </w:t>
      </w:r>
      <w:r w:rsidR="004B4CC8" w:rsidRPr="008C7F86">
        <w:rPr>
          <w:rFonts w:ascii="Times New Roman" w:hAnsi="Times New Roman" w:cs="Times New Roman"/>
          <w:sz w:val="28"/>
          <w:szCs w:val="28"/>
        </w:rPr>
        <w:t>начальников отделов и секторов</w:t>
      </w:r>
      <w:r w:rsidRPr="008C7F86">
        <w:rPr>
          <w:rFonts w:ascii="Times New Roman" w:hAnsi="Times New Roman" w:cs="Times New Roman"/>
          <w:sz w:val="28"/>
          <w:szCs w:val="28"/>
        </w:rPr>
        <w:t xml:space="preserve"> </w:t>
      </w:r>
      <w:r w:rsidR="007778D1" w:rsidRPr="008C7F86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="004B4CC8" w:rsidRPr="008C7F86">
        <w:rPr>
          <w:rFonts w:ascii="Times New Roman" w:hAnsi="Times New Roman" w:cs="Times New Roman"/>
          <w:sz w:val="28"/>
          <w:szCs w:val="28"/>
        </w:rPr>
        <w:t>.</w:t>
      </w: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8C7F86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4CC8" w:rsidRPr="008C7F86" w:rsidRDefault="004B4C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4CC8" w:rsidRPr="008C7F86" w:rsidRDefault="004B4C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4CC8" w:rsidRPr="008C7F86" w:rsidRDefault="004B4C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4CC8" w:rsidRPr="008C7F86" w:rsidRDefault="004B4C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4CC8" w:rsidRPr="008C7F86" w:rsidRDefault="004B4C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4CC8" w:rsidRPr="008C7F86" w:rsidRDefault="004B4C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4CC8" w:rsidRPr="008C7F86" w:rsidRDefault="004B4C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4CC8" w:rsidRPr="008C7F86" w:rsidRDefault="004B4C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4CC8" w:rsidRPr="008C7F86" w:rsidRDefault="004B4C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7F86" w:rsidRDefault="004B4CC8" w:rsidP="004B4CC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8C7F86" w:rsidRDefault="008C7F86" w:rsidP="004B4CC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7F86" w:rsidRDefault="008C7F86" w:rsidP="004B4CC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3ACB" w:rsidRPr="008C7F86" w:rsidRDefault="000B3ACB">
      <w:pPr>
        <w:rPr>
          <w:rFonts w:ascii="Times New Roman" w:hAnsi="Times New Roman" w:cs="Times New Roman"/>
          <w:sz w:val="28"/>
          <w:szCs w:val="28"/>
        </w:rPr>
      </w:pPr>
    </w:p>
    <w:p w:rsidR="000B3ACB" w:rsidRPr="008C7F86" w:rsidRDefault="000B3ACB">
      <w:pPr>
        <w:rPr>
          <w:rFonts w:ascii="Times New Roman" w:hAnsi="Times New Roman" w:cs="Times New Roman"/>
          <w:sz w:val="28"/>
          <w:szCs w:val="28"/>
        </w:rPr>
      </w:pPr>
    </w:p>
    <w:p w:rsidR="000B3ACB" w:rsidRPr="008C7F86" w:rsidRDefault="000B3ACB">
      <w:pPr>
        <w:rPr>
          <w:rFonts w:ascii="Times New Roman" w:hAnsi="Times New Roman" w:cs="Times New Roman"/>
          <w:sz w:val="28"/>
          <w:szCs w:val="28"/>
        </w:rPr>
      </w:pPr>
    </w:p>
    <w:p w:rsidR="000B3ACB" w:rsidRPr="008C7F86" w:rsidRDefault="000B3ACB">
      <w:pPr>
        <w:rPr>
          <w:rFonts w:ascii="Times New Roman" w:hAnsi="Times New Roman" w:cs="Times New Roman"/>
          <w:sz w:val="28"/>
          <w:szCs w:val="28"/>
        </w:rPr>
      </w:pPr>
    </w:p>
    <w:p w:rsidR="000B3ACB" w:rsidRPr="008C7F86" w:rsidRDefault="000B3ACB">
      <w:pPr>
        <w:rPr>
          <w:rFonts w:ascii="Times New Roman" w:hAnsi="Times New Roman" w:cs="Times New Roman"/>
          <w:sz w:val="28"/>
          <w:szCs w:val="28"/>
        </w:rPr>
      </w:pPr>
    </w:p>
    <w:p w:rsidR="000B3ACB" w:rsidRPr="008C7F86" w:rsidRDefault="000B3ACB">
      <w:pPr>
        <w:rPr>
          <w:rFonts w:ascii="Times New Roman" w:hAnsi="Times New Roman" w:cs="Times New Roman"/>
          <w:sz w:val="28"/>
          <w:szCs w:val="28"/>
        </w:rPr>
      </w:pPr>
    </w:p>
    <w:p w:rsidR="008C7F86" w:rsidRDefault="005C5F41" w:rsidP="005C5F4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5C5F41" w:rsidRPr="008C7F86" w:rsidRDefault="005C5F41" w:rsidP="008C7F86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Утверждены</w:t>
      </w:r>
    </w:p>
    <w:p w:rsidR="005C5F41" w:rsidRPr="008C7F86" w:rsidRDefault="005C5F41" w:rsidP="005C5F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534EC" w:rsidRPr="008C7F86">
        <w:rPr>
          <w:rFonts w:ascii="Times New Roman" w:hAnsi="Times New Roman" w:cs="Times New Roman"/>
          <w:sz w:val="28"/>
          <w:szCs w:val="28"/>
        </w:rPr>
        <w:t>постановление</w:t>
      </w:r>
      <w:r w:rsidRPr="008C7F86">
        <w:rPr>
          <w:rFonts w:ascii="Times New Roman" w:hAnsi="Times New Roman" w:cs="Times New Roman"/>
          <w:sz w:val="28"/>
          <w:szCs w:val="28"/>
        </w:rPr>
        <w:t xml:space="preserve">м администрации </w:t>
      </w:r>
    </w:p>
    <w:p w:rsidR="005C5F41" w:rsidRPr="008C7F86" w:rsidRDefault="005C5F41" w:rsidP="005C5F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муниципального района</w:t>
      </w:r>
    </w:p>
    <w:p w:rsidR="005C5F41" w:rsidRPr="008C7F86" w:rsidRDefault="008C7F86" w:rsidP="005C5F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7F86">
        <w:rPr>
          <w:rFonts w:ascii="Times New Roman" w:hAnsi="Times New Roman" w:cs="Times New Roman"/>
          <w:sz w:val="28"/>
          <w:szCs w:val="28"/>
        </w:rPr>
        <w:t>от ____</w:t>
      </w:r>
      <w:r>
        <w:rPr>
          <w:rFonts w:ascii="Times New Roman" w:hAnsi="Times New Roman" w:cs="Times New Roman"/>
          <w:sz w:val="28"/>
          <w:szCs w:val="28"/>
        </w:rPr>
        <w:t>мая 2020 г.</w:t>
      </w:r>
      <w:r w:rsidRPr="008C7F86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5C5F41" w:rsidRPr="008C7F86" w:rsidRDefault="005C5F41" w:rsidP="005C5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ACB" w:rsidRPr="008C7F86" w:rsidRDefault="000B3ACB" w:rsidP="000B3ACB">
      <w:pPr>
        <w:pStyle w:val="1"/>
        <w:spacing w:before="0" w:line="360" w:lineRule="auto"/>
        <w:rPr>
          <w:sz w:val="24"/>
          <w:szCs w:val="24"/>
        </w:rPr>
      </w:pPr>
    </w:p>
    <w:p w:rsidR="000B3ACB" w:rsidRPr="008C7F86" w:rsidRDefault="000B3ACB" w:rsidP="000B3AC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8C7F86">
        <w:rPr>
          <w:rFonts w:ascii="Times New Roman" w:hAnsi="Times New Roman"/>
          <w:sz w:val="28"/>
          <w:szCs w:val="28"/>
        </w:rPr>
        <w:t>ПЕРЕЧНИ ПЕРСОНАЛЬНЫХ ДАННЫХ, ОБРАБАТЫВАЕМЫХ               В АДМИНИСТРАЦИИ ВОРОБЬЕВСКОГО МУНИЦИПАЛЬНОГО РАЙОНА ВОРОНЕЖСКОЙ ОБЛАСТИ В СВЯЗИ С РЕАЛИЗАЦИЕЙ СЛУЖЕБНЫХ ИЛИ ТРУДОВЫХ ОТНОШЕНИЙ, А ТАКЖЕ В СВЯЗИ ОСУЩЕСТВЛЕНИЕМ МУНИЦИПАЛЬНЫХ И ИНЫХ ФУНКЦИЙ</w:t>
      </w:r>
    </w:p>
    <w:p w:rsidR="000B3ACB" w:rsidRPr="008C7F86" w:rsidRDefault="000B3ACB" w:rsidP="000B3ACB">
      <w:pPr>
        <w:pStyle w:val="ConsPlusNormal"/>
        <w:spacing w:line="360" w:lineRule="auto"/>
        <w:jc w:val="both"/>
        <w:rPr>
          <w:rFonts w:ascii="Times New Roman" w:hAnsi="Times New Roman"/>
          <w:sz w:val="20"/>
        </w:rPr>
      </w:pPr>
    </w:p>
    <w:tbl>
      <w:tblPr>
        <w:tblW w:w="96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62"/>
        <w:gridCol w:w="2493"/>
        <w:gridCol w:w="4160"/>
      </w:tblGrid>
      <w:tr w:rsidR="008C7F86" w:rsidRPr="008C7F86" w:rsidTr="000B3ACB">
        <w:trPr>
          <w:trHeight w:val="684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B" w:rsidRPr="008C7F86" w:rsidRDefault="000B3AC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b/>
                <w:bCs/>
                <w:sz w:val="24"/>
                <w:szCs w:val="24"/>
                <w:lang w:eastAsia="en-US" w:bidi="en-US"/>
              </w:rPr>
              <w:t>Категории субъектов персональных данны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B" w:rsidRPr="008C7F86" w:rsidRDefault="000B3AC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b/>
                <w:bCs/>
                <w:sz w:val="24"/>
                <w:szCs w:val="24"/>
                <w:lang w:eastAsia="en-US" w:bidi="en-US"/>
              </w:rPr>
              <w:t>Цель обработки персональных данных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B" w:rsidRPr="008C7F86" w:rsidRDefault="000B3AC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b/>
                <w:bCs/>
                <w:sz w:val="24"/>
                <w:szCs w:val="24"/>
                <w:lang w:eastAsia="en-US" w:bidi="en-US"/>
              </w:rPr>
              <w:t>Персональные данные</w:t>
            </w:r>
          </w:p>
        </w:tc>
      </w:tr>
      <w:tr w:rsidR="008C7F86" w:rsidRPr="008C7F86" w:rsidTr="000B3ACB">
        <w:trPr>
          <w:trHeight w:val="7983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>Лица, замещающие должности муниципальной службы и должности, не относящиеся к должностям муниципальной службы в администрации Воробьевского муниципального района Воронежской области (далее - Администрация)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Лица, ранее замещавшие должности муниципальной службы в Администрации.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раждане, претендующие на замещение вакантных должностей муниципальной службы в Администрации.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Лица, замещающие или ранее замещавшие должности, не являющиеся должностями муниципальной службы в Администрации.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Лица, замещающие должности руководителей подведомственных Администрации учреждений                                    и предприятий.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Лица, претендующие на замещение должностей руководителей подведомственных Администрации учреждений                                  и предприятий.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3ACB" w:rsidRPr="008C7F86" w:rsidRDefault="000B3ACB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Реализация кадровой политики в </w:t>
            </w:r>
            <w:r w:rsidRPr="008C7F86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Администрации</w:t>
            </w:r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Фамилия, имя, отчество, дата и место рождения, гражданство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ежние фамилия, имя, отчество, дата, место и причина изменения (в случае изменения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данные об изображении лица (фотография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ладение иностранными языками и языками народов Российской Федерации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бразование (когда и какие образовательные учреждения (образовательные организации) закончил, номера дипломов, направление подготовки или специальность по диплому, квалификация по диплому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ведения об ученой степени (ученом звании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ведения о профессиональной переподготовке и (или) повышении квалификации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авоохранительной службы (кем и когда присвоены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осударственные награды, иные награды и знаки отличия (кем награжден и когда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ебывание за границей (когда, где, с какой целью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адрес регистрации и фактического проживания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дата регистрации по месту жительства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аспорт (серия, номер, кем и когда выдан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аспорт, удостоверяющий личность гражданина Российской Федерации за пределами Российской Федерации (серия, номер, кем и когда выдан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реквизиты свидетельств о государственной регистрации актов гражданского состояния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омер телефона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идентификационный номер налогоплательщика (при наличии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омер страхового свидетельства обязательного пенсионного страхования (в случаях, предусмотренных федеральным законом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личие (отсутствие) судимости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допуск к государственной тайне, оформленный за период работы, службы, учебы (форма, номер и дата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реквизиты страхового медицинского полиса обязательного медицинского страхования (при наличии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личие (отсутствие) заболевания, препятствующего поступлению на муниципальную службу Воронежской области или ее прохождению, подтвержденного заключением медицинского учреждения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результаты обязательных медицинских осмотров (обследований), а также обязательного психиатрического освидетельствования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ведения о доходах (расходах), имуществе и обязательствах имущественного характера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ведения об адресах сайтов и (или) страниц сайтов в информационно-телекоммуникационной сети «Интернет», а также данные, позволяющие идентифицировать государственного гражданского служащего либо гражданина, претендующего на замещение должности муниципальной службы</w:t>
            </w:r>
          </w:p>
        </w:tc>
      </w:tr>
      <w:tr w:rsidR="008C7F86" w:rsidRPr="008C7F86" w:rsidTr="000B3ACB"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CB" w:rsidRPr="008C7F86" w:rsidRDefault="000B3AC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B" w:rsidRPr="008C7F86" w:rsidRDefault="000B3ACB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0B3ACB" w:rsidRPr="008C7F86" w:rsidRDefault="000B3ACB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0B3ACB" w:rsidRPr="008C7F86" w:rsidRDefault="000B3ACB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0B3ACB" w:rsidRPr="008C7F86" w:rsidRDefault="000B3ACB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CB" w:rsidRPr="008C7F86" w:rsidRDefault="000B3AC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C7F86" w:rsidRPr="008C7F86" w:rsidTr="000B3ACB">
        <w:trPr>
          <w:trHeight w:val="612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>Лица, замещающие должности муниципальной службы и должности, не относящиеся к должностям муниципальной службы в Администрации.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Лица, ранее замещавшие должности муниципальной службы и должности, не относящиеся к должностям муниципальной службы в </w:t>
            </w: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>Администрации.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Лица, замещающие должности руководителей подведомственных Администрации учреждений                                 и предприятий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B" w:rsidRPr="008C7F86" w:rsidRDefault="000B3ACB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 xml:space="preserve">Учет лиц, представленных к награждению Почетной грамотой Администрации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Фамилия, имя, отчество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есто работы, должность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дата и место рождения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бразование (когда и какие образовательные учреждения (образовательные организации) закончил, номера дипломов, направление подготовки или специальность по диплому, квалификация по диплому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сведения об ученой степени (ученом </w:t>
            </w: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>звании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осударственные награды, иные награды и знаки отличия (кем награжден и когда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адрес регистрации и фактического проживания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дата регистрации по месту жительства</w:t>
            </w:r>
          </w:p>
        </w:tc>
      </w:tr>
      <w:tr w:rsidR="008C7F86" w:rsidRPr="008C7F86" w:rsidTr="000B3ACB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>Лица, замещающие должности муниципальной службы Администрации.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Лица, ранее замещавшие должности муниципальной службы Администрации.</w:t>
            </w:r>
          </w:p>
          <w:p w:rsidR="000B3ACB" w:rsidRPr="008C7F86" w:rsidRDefault="000B3ACB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раждане, претендующие на замещение вакантных должностей должности муниципальной службы Администрации.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Лица, замещающие должности руководителей подведомственных Администрации учреждений                                   и предприятий.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Лица, претендующие на замещение должностей руководителей подведомственных Администрации учреждений                                 и предприятий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Реализация задач в Администрации по профилактике коррупционных и иных правонарушений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Фамилия, имя, отчество, дата и место рождения, гражданство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ежние фамилия, имя, отчество, дата, место и причина изменения (в случае изменения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данные об изображении лица (фотография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осударственные награды, иные награды и знаки отличия (кем награжден и когда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ебывание за границей (когда, где, с какой целью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адрес регистрации и фактического проживания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дата регистрации по месту жительства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аспорт (серия, номер, кем и когда выдан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аспорт, удостоверяющий личность гражданина Российской Федерации за пределами Российской Федерации (серия, номер, кем и когда выдан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реквизиты свидетельств о государственной регистрации актов гражданского состояния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омер телефона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личие (отсутствие) судимости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ведения о доходах (расходах), имуществе и обязательствах имущественного характера</w:t>
            </w:r>
          </w:p>
        </w:tc>
      </w:tr>
      <w:tr w:rsidR="008C7F86" w:rsidRPr="008C7F86" w:rsidTr="000B3ACB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B" w:rsidRPr="008C7F86" w:rsidRDefault="000B3ACB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>Лица, замещающие должности муниципальной службы Администрации.</w:t>
            </w:r>
          </w:p>
          <w:p w:rsidR="000B3ACB" w:rsidRPr="008C7F86" w:rsidRDefault="000B3ACB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Лица, замещающие должности, не являющиеся должностями муниципальной службы Администрации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B" w:rsidRPr="008C7F86" w:rsidRDefault="000B3ACB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едение воинского учета и бронирования граждан Российской Федерации, пребывающих в запасе Вооруженных Сил Российской Федерации и работающих в Администрации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Фамилия, имя, отчество, дата и место рождения, гражданство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ежние фамилия, имя, отчество, дата, место и причина изменения (в случае изменения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данные об изображении лица (фотография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ладение иностранными языками и языками народов Российской Федерации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бразование (когда и какие образовательные учреждения (образовательные организации) закончил, номера дипломов, направление подготовки или специальность по диплому, квалификация по диплому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ведения об ученой степени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ведения о профессиональной переподготовке и (или) повышении квалификации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ебывание за границей (когда, где, с какой целью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адрес регистрации и фактического проживания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дата регистрации по месту жительства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аспорт (серия, номер, кем и когда выдан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аспорт, удостоверяющий личность гражданина Российской Федерации за пределами Российской Федерации (серия, номер, кем и когда выдан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личие (отсутствие) судимости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допуск к государственной тайне, оформленный за период работы, службы, учебы (форма, номер и дата)</w:t>
            </w:r>
          </w:p>
        </w:tc>
      </w:tr>
      <w:tr w:rsidR="008C7F86" w:rsidRPr="008C7F86" w:rsidTr="000B3ACB">
        <w:trPr>
          <w:trHeight w:val="1939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>Иные должностные лица и граждан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B" w:rsidRPr="008C7F86" w:rsidRDefault="000B3ACB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Учет регистрации и обеспечение рассмотрения устных, письменных обращений, поступивших в Администрацию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Фамилия, имя, отчество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адрес регистрации и фактического проживания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дата регистрации по месту жительства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аспорт (серия, номер, кем и когда выдан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омер телефона</w:t>
            </w:r>
          </w:p>
        </w:tc>
      </w:tr>
      <w:tr w:rsidR="008C7F86" w:rsidRPr="008C7F86" w:rsidTr="000B3ACB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Лица, замещающие должности муниципальной службы Администрации.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Лица, ранее замещавшие должности муниципальной службы Администрации.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раждане, претендующие на замещение вакантных должностей муниципальной службы Администрации.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Лица, замещающие или ранее замещавшие должности, не являющиеся должностями муниципальной службы Администрации.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Лица, замещающие должности руководителей подведомственных Администрации учреждений и предприятий.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Лица, претендующие на замещение должностей руководителей подведомственных Администрации учреждений и предприятий.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Иные должностные лица и граждане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B" w:rsidRPr="008C7F86" w:rsidRDefault="000B3ACB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казание государственных  (и/или муниципальных) услуг и осуществление муниципальных функций Администрацией в соответствии с постановлением администрации Воробьевского муниципального района Воронежской области от 24.10.2017г. № 480 «Об утверждении перечней государственных и муниципальных услуг, предоставляемых администрацией Воробьевского муниципального района»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Фамилия, имя, отчество, дата и место рождения, гражданство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ежние фамилия, имя, отчество, дата, место и причина изменения (в случае изменения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данные об изображении лица (фотография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ладение иностранными языками и языками народов Российской Федерации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бразование (когда и какие образовательные учреждения (образовательные организации) закончил, номера дипломов, направление подготовки или специальность по диплому, квалификация по диплому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ведения об ученой степени (ученом звании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ведения о профессиональной переподготовке и (или) повышении квалификации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авоохранительной службы (кем и когда присвоены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осударственные награды, иные награды и знаки отличия (кем награжден и когда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ебывание за границей (когда, где, с какой целью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адрес регистрации и фактического проживания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дата регистрации по месту жительства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аспорт (серия, номер, кем и когда выдан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>паспорт, удостоверяющий личность гражданина Российской Федерации за пределами Российской Федерации (серия, номер, кем и когда выдан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реквизиты свидетельств о государственной регистрации актов гражданского состояния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омер телефона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идентификационный номер налогоплательщика (при наличии);</w:t>
            </w:r>
          </w:p>
          <w:p w:rsidR="000B3ACB" w:rsidRPr="008C7F86" w:rsidRDefault="000B3A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омер страхового свидетельства обязательного пенсионного страхования (в случаях, предусмотренных федеральным законом);</w:t>
            </w:r>
          </w:p>
          <w:p w:rsidR="000B3ACB" w:rsidRPr="008C7F86" w:rsidRDefault="000B3ACB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7F8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реквизиты страхового медицинского полиса обязательного медицинского страхования (при наличии)</w:t>
            </w:r>
          </w:p>
        </w:tc>
      </w:tr>
    </w:tbl>
    <w:p w:rsidR="000B3ACB" w:rsidRPr="008C7F86" w:rsidRDefault="000B3ACB" w:rsidP="000B3ACB">
      <w:pPr>
        <w:rPr>
          <w:rFonts w:ascii="Calibri" w:hAnsi="Calibri"/>
          <w:sz w:val="20"/>
          <w:lang w:bidi="en-US"/>
        </w:rPr>
      </w:pPr>
    </w:p>
    <w:p w:rsidR="000B3ACB" w:rsidRPr="008C7F86" w:rsidRDefault="000B3ACB">
      <w:pPr>
        <w:rPr>
          <w:rFonts w:ascii="Times New Roman" w:hAnsi="Times New Roman" w:cs="Times New Roman"/>
          <w:sz w:val="28"/>
          <w:szCs w:val="28"/>
        </w:rPr>
      </w:pPr>
    </w:p>
    <w:sectPr w:rsidR="000B3ACB" w:rsidRPr="008C7F86" w:rsidSect="008C7F8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FB"/>
    <w:rsid w:val="00020F01"/>
    <w:rsid w:val="00032248"/>
    <w:rsid w:val="000407AE"/>
    <w:rsid w:val="0007249E"/>
    <w:rsid w:val="00094CA2"/>
    <w:rsid w:val="000B3ACB"/>
    <w:rsid w:val="000F2BEC"/>
    <w:rsid w:val="0013206D"/>
    <w:rsid w:val="00133A53"/>
    <w:rsid w:val="00165FA4"/>
    <w:rsid w:val="00177518"/>
    <w:rsid w:val="001848C0"/>
    <w:rsid w:val="001857A2"/>
    <w:rsid w:val="001914B8"/>
    <w:rsid w:val="001A6333"/>
    <w:rsid w:val="0023123D"/>
    <w:rsid w:val="002347F0"/>
    <w:rsid w:val="00295CB7"/>
    <w:rsid w:val="002A0013"/>
    <w:rsid w:val="002D7978"/>
    <w:rsid w:val="003129C8"/>
    <w:rsid w:val="0032784C"/>
    <w:rsid w:val="00356388"/>
    <w:rsid w:val="003633D1"/>
    <w:rsid w:val="003801D4"/>
    <w:rsid w:val="003A34E2"/>
    <w:rsid w:val="003F7639"/>
    <w:rsid w:val="004344D2"/>
    <w:rsid w:val="00456627"/>
    <w:rsid w:val="0047774A"/>
    <w:rsid w:val="004A1805"/>
    <w:rsid w:val="004B4CC8"/>
    <w:rsid w:val="004C033B"/>
    <w:rsid w:val="004D42B4"/>
    <w:rsid w:val="0053039F"/>
    <w:rsid w:val="0054132D"/>
    <w:rsid w:val="005747C8"/>
    <w:rsid w:val="005B0E52"/>
    <w:rsid w:val="005B30A7"/>
    <w:rsid w:val="005C1711"/>
    <w:rsid w:val="005C5F41"/>
    <w:rsid w:val="005C6833"/>
    <w:rsid w:val="005F1A2D"/>
    <w:rsid w:val="005F2A97"/>
    <w:rsid w:val="00667087"/>
    <w:rsid w:val="00695A1E"/>
    <w:rsid w:val="006A0222"/>
    <w:rsid w:val="00765E5F"/>
    <w:rsid w:val="007754DE"/>
    <w:rsid w:val="007778D1"/>
    <w:rsid w:val="00785215"/>
    <w:rsid w:val="00793E22"/>
    <w:rsid w:val="00823F43"/>
    <w:rsid w:val="00842A66"/>
    <w:rsid w:val="00847B02"/>
    <w:rsid w:val="0085593A"/>
    <w:rsid w:val="00856B42"/>
    <w:rsid w:val="008B2C54"/>
    <w:rsid w:val="008B581F"/>
    <w:rsid w:val="008C423F"/>
    <w:rsid w:val="008C7F86"/>
    <w:rsid w:val="008D3A0C"/>
    <w:rsid w:val="008E04C2"/>
    <w:rsid w:val="00947F0F"/>
    <w:rsid w:val="009505E7"/>
    <w:rsid w:val="00953631"/>
    <w:rsid w:val="009758C1"/>
    <w:rsid w:val="009C41DB"/>
    <w:rsid w:val="009D0DF0"/>
    <w:rsid w:val="009D2073"/>
    <w:rsid w:val="00AA117E"/>
    <w:rsid w:val="00AC571B"/>
    <w:rsid w:val="00AD732E"/>
    <w:rsid w:val="00AE6EF2"/>
    <w:rsid w:val="00B35407"/>
    <w:rsid w:val="00B37F4B"/>
    <w:rsid w:val="00B534EC"/>
    <w:rsid w:val="00BC2955"/>
    <w:rsid w:val="00C4618A"/>
    <w:rsid w:val="00C76277"/>
    <w:rsid w:val="00CB3AD8"/>
    <w:rsid w:val="00CB5F54"/>
    <w:rsid w:val="00CD19CA"/>
    <w:rsid w:val="00CF258E"/>
    <w:rsid w:val="00D63A1D"/>
    <w:rsid w:val="00D71980"/>
    <w:rsid w:val="00DB3BC3"/>
    <w:rsid w:val="00DC0468"/>
    <w:rsid w:val="00E242E7"/>
    <w:rsid w:val="00E4075E"/>
    <w:rsid w:val="00E42517"/>
    <w:rsid w:val="00E80F46"/>
    <w:rsid w:val="00E82DFB"/>
    <w:rsid w:val="00EA4459"/>
    <w:rsid w:val="00ED0AD2"/>
    <w:rsid w:val="00EE6F5F"/>
    <w:rsid w:val="00F3113C"/>
    <w:rsid w:val="00F3277E"/>
    <w:rsid w:val="00F6282E"/>
    <w:rsid w:val="00FA3AC3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2D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2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82D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2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82D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2D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82D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3129C8"/>
    <w:pPr>
      <w:spacing w:after="0" w:line="240" w:lineRule="auto"/>
    </w:pPr>
    <w:rPr>
      <w:rFonts w:ascii="SchoolBook" w:eastAsia="Times New Roman" w:hAnsi="SchoolBook" w:cs="Times New Roman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9C8"/>
    <w:rPr>
      <w:rFonts w:ascii="Tahoma" w:hAnsi="Tahoma" w:cs="Tahoma"/>
      <w:sz w:val="16"/>
      <w:szCs w:val="16"/>
    </w:rPr>
  </w:style>
  <w:style w:type="paragraph" w:customStyle="1" w:styleId="1">
    <w:name w:val="Стиль1"/>
    <w:uiPriority w:val="99"/>
    <w:qFormat/>
    <w:rsid w:val="000B3ACB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2D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2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82D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2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82D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2D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82D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3129C8"/>
    <w:pPr>
      <w:spacing w:after="0" w:line="240" w:lineRule="auto"/>
    </w:pPr>
    <w:rPr>
      <w:rFonts w:ascii="SchoolBook" w:eastAsia="Times New Roman" w:hAnsi="SchoolBook" w:cs="Times New Roman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9C8"/>
    <w:rPr>
      <w:rFonts w:ascii="Tahoma" w:hAnsi="Tahoma" w:cs="Tahoma"/>
      <w:sz w:val="16"/>
      <w:szCs w:val="16"/>
    </w:rPr>
  </w:style>
  <w:style w:type="paragraph" w:customStyle="1" w:styleId="1">
    <w:name w:val="Стиль1"/>
    <w:uiPriority w:val="99"/>
    <w:qFormat/>
    <w:rsid w:val="000B3ACB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4367420B1F883EE5A188B8439C12DEFD9087A68AF35233F18C3E7C2vEBEH" TargetMode="External"/><Relationship Id="rId13" Type="http://schemas.openxmlformats.org/officeDocument/2006/relationships/hyperlink" Target="consultantplus://offline/ref=429EAA35A0018149D6CE7B0F73413BE13D7DA0770BF23F08CF0D68B1A36B993651B02F02032965EE30D9C64D02U4t8N" TargetMode="External"/><Relationship Id="rId18" Type="http://schemas.openxmlformats.org/officeDocument/2006/relationships/hyperlink" Target="consultantplus://offline/ref=429EAA35A0018149D6CE7B0F73413BE13C75A5780FF83F08CF0D68B1A36B993651B02F02032965EE30D9C64D02U4t8N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29EAA35A0018149D6CE7B0F73413BE13C75A5780FF83F08CF0D68B1A36B993651B02F02032965EE30D9C64D02U4t8N" TargetMode="External"/><Relationship Id="rId7" Type="http://schemas.openxmlformats.org/officeDocument/2006/relationships/hyperlink" Target="consultantplus://offline/ref=BF44367420B1F883EE5A188B8439C12DEFDB0B7F66AD35233F18C3E7C2vEBEH" TargetMode="External"/><Relationship Id="rId12" Type="http://schemas.openxmlformats.org/officeDocument/2006/relationships/hyperlink" Target="consultantplus://offline/ref=429EAA35A0018149D6CE7B0F73413BE13C75A57409F73F08CF0D68B1A36B993651B02F02032965EE30D9C64D02U4t8N" TargetMode="External"/><Relationship Id="rId17" Type="http://schemas.openxmlformats.org/officeDocument/2006/relationships/hyperlink" Target="consultantplus://offline/ref=429EAA35A0018149D6CE7B19602D64E43F76FD7C03F43459945233ECF462936104FF2E4C45207AEE34C7CC4E0B1C71549F2AFF03E2F697B7F87E19UFt2N" TargetMode="External"/><Relationship Id="rId25" Type="http://schemas.openxmlformats.org/officeDocument/2006/relationships/hyperlink" Target="consultantplus://offline/ref=429EAA35A0018149D6CE7B0F73413BE13C75A5780FF83F08CF0D68B1A36B993643B0770E012D78EA30CC901C441D2D12CE39FD03E2F493ABUFt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9EAA35A0018149D6CE7B0F73413BE13C75A5780FF83F08CF0D68B1A36B993643B0770E012D78EF33CC901C441D2D12CE39FD03E2F493ABUFtAN" TargetMode="External"/><Relationship Id="rId20" Type="http://schemas.openxmlformats.org/officeDocument/2006/relationships/hyperlink" Target="consultantplus://offline/ref=429EAA35A0018149D6CE7B0F73413BE13C75A5780FF83F08CF0D68B1A36B993643B0770E012D78ED31CC901C441D2D12CE39FD03E2F493ABUFtA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29EAA35A0018149D6CE7B0F73413BE13C75A5780FF83F08CF0D68B1A36B993651B02F02032965EE30D9C64D02U4t8N" TargetMode="External"/><Relationship Id="rId24" Type="http://schemas.openxmlformats.org/officeDocument/2006/relationships/hyperlink" Target="consultantplus://offline/ref=429EAA35A0018149D6CE7B0F73413BE13C75A5780FF83F08CF0D68B1A36B993651B02F02032965EE30D9C64D02U4t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9EAA35A0018149D6CE7B0F73413BE13C75A5780FF83F08CF0D68B1A36B993651B02F02032965EE30D9C64D02U4t8N" TargetMode="External"/><Relationship Id="rId23" Type="http://schemas.openxmlformats.org/officeDocument/2006/relationships/hyperlink" Target="consultantplus://offline/ref=429EAA35A0018149D6CE7B0F73413BE13C75A5780FF83F08CF0D68B1A36B993643B0770E012D79E930CC901C441D2D12CE39FD03E2F493ABUFtAN" TargetMode="External"/><Relationship Id="rId10" Type="http://schemas.openxmlformats.org/officeDocument/2006/relationships/hyperlink" Target="consultantplus://offline/ref=BF44367420B1F883EE5A188B8439C12DECDD017B62A935233F18C3E7C2EE60242C15DFF7EABA2636vCBFH" TargetMode="External"/><Relationship Id="rId19" Type="http://schemas.openxmlformats.org/officeDocument/2006/relationships/hyperlink" Target="consultantplus://offline/ref=429EAA35A0018149D6CE7B0F73413BE13C75A5780FF83F08CF0D68B1A36B993643B0770E012D78ED31CC901C441D2D12CE39FD03E2F493ABUFt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44367420B1F883EE5A188B8439C12DEFD9087967A935233F18C3E7C2vEBEH" TargetMode="External"/><Relationship Id="rId14" Type="http://schemas.openxmlformats.org/officeDocument/2006/relationships/hyperlink" Target="consultantplus://offline/ref=429EAA35A0018149D6CE7B0F73413BE13C75A5780FF83F08CF0D68B1A36B993651B02F02032965EE30D9C64D02U4t8N" TargetMode="External"/><Relationship Id="rId22" Type="http://schemas.openxmlformats.org/officeDocument/2006/relationships/hyperlink" Target="consultantplus://offline/ref=429EAA35A0018149D6CE7B0F73413BE13C75A5780FF83F08CF0D68B1A36B993643B0770E012D78EC34CC901C441D2D12CE39FD03E2F493ABUFtA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ED9C-B80F-4FF2-9C60-6158B99A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1679</Words>
  <Characters>6657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пченко Елена Александровна</dc:creator>
  <cp:keywords/>
  <dc:description/>
  <cp:lastModifiedBy>Чуйкова Алла Сергеевна</cp:lastModifiedBy>
  <cp:revision>4</cp:revision>
  <cp:lastPrinted>2020-05-12T07:42:00Z</cp:lastPrinted>
  <dcterms:created xsi:type="dcterms:W3CDTF">2020-05-12T07:45:00Z</dcterms:created>
  <dcterms:modified xsi:type="dcterms:W3CDTF">2020-05-14T07:49:00Z</dcterms:modified>
</cp:coreProperties>
</file>